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84" w:rsidRDefault="00A94284" w:rsidP="00A942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94284" w:rsidRDefault="00A94284" w:rsidP="00A94284">
      <w:pPr>
        <w:jc w:val="center"/>
        <w:rPr>
          <w:b/>
          <w:sz w:val="36"/>
          <w:szCs w:val="36"/>
        </w:rPr>
      </w:pPr>
    </w:p>
    <w:p w:rsidR="00A94284" w:rsidRDefault="00A94284" w:rsidP="00A942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ПИЛЮГИНСКОГО СЕЛЬСОВЕТА</w:t>
      </w:r>
    </w:p>
    <w:p w:rsidR="00A94284" w:rsidRDefault="00A94284" w:rsidP="00A94284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БУГУРУСЛАНСКОГО РАЙОНА ОРЕНБУРГСКОЙ ОБЛАСТИ</w:t>
      </w:r>
    </w:p>
    <w:p w:rsidR="00A94284" w:rsidRDefault="00CC35B0" w:rsidP="00A94284">
      <w:pPr>
        <w:rPr>
          <w:sz w:val="28"/>
          <w:szCs w:val="28"/>
        </w:rPr>
      </w:pPr>
      <w:r>
        <w:rPr>
          <w:sz w:val="28"/>
          <w:szCs w:val="28"/>
        </w:rPr>
        <w:t xml:space="preserve">  от 18.03.2014</w:t>
      </w:r>
      <w:r w:rsidR="00A94284">
        <w:rPr>
          <w:sz w:val="28"/>
          <w:szCs w:val="28"/>
        </w:rPr>
        <w:t xml:space="preserve"> г.                           с. Пилюгино              </w:t>
      </w:r>
      <w:r w:rsidR="005076B8">
        <w:rPr>
          <w:sz w:val="28"/>
          <w:szCs w:val="28"/>
        </w:rPr>
        <w:t xml:space="preserve">                            № 10</w:t>
      </w:r>
      <w:r w:rsidR="00A94284">
        <w:rPr>
          <w:sz w:val="28"/>
          <w:szCs w:val="28"/>
        </w:rPr>
        <w:t>-п</w:t>
      </w:r>
    </w:p>
    <w:p w:rsidR="00A94284" w:rsidRDefault="00A94284" w:rsidP="00A94284">
      <w:pPr>
        <w:rPr>
          <w:sz w:val="28"/>
          <w:szCs w:val="28"/>
        </w:rPr>
      </w:pPr>
    </w:p>
    <w:p w:rsidR="00A94284" w:rsidRDefault="00A94284" w:rsidP="00A942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лан мероприятий по борьбе с карантинными  объектами.</w:t>
      </w:r>
    </w:p>
    <w:p w:rsidR="00A94284" w:rsidRDefault="00A94284" w:rsidP="00A94284">
      <w:pPr>
        <w:rPr>
          <w:sz w:val="28"/>
          <w:szCs w:val="28"/>
        </w:rPr>
      </w:pPr>
    </w:p>
    <w:p w:rsidR="00A94284" w:rsidRDefault="00A94284" w:rsidP="00F17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соответствии с Федеральным законом от 15 июля 2000 года </w:t>
      </w:r>
    </w:p>
    <w:p w:rsidR="00A94284" w:rsidRDefault="00A94284" w:rsidP="00F17A18">
      <w:pPr>
        <w:jc w:val="both"/>
        <w:rPr>
          <w:sz w:val="28"/>
          <w:szCs w:val="28"/>
        </w:rPr>
      </w:pPr>
      <w:r>
        <w:rPr>
          <w:sz w:val="28"/>
          <w:szCs w:val="28"/>
        </w:rPr>
        <w:t>№ 99-ФЗ «О карантине растений», приказом Министерства сельского хозяйства Российской Федерации от 13 февраля 2008 года № 43 и приказом Министерства  сельского хозяйства Российской Федерации от 22 апреля 2009</w:t>
      </w:r>
    </w:p>
    <w:p w:rsidR="00A94284" w:rsidRDefault="00A94284" w:rsidP="00F17A18">
      <w:pPr>
        <w:jc w:val="both"/>
        <w:rPr>
          <w:sz w:val="28"/>
          <w:szCs w:val="28"/>
        </w:rPr>
      </w:pPr>
      <w:r>
        <w:rPr>
          <w:sz w:val="28"/>
          <w:szCs w:val="28"/>
        </w:rPr>
        <w:t>года № 160, на основании Постановления Правительства Оренбургской</w:t>
      </w:r>
    </w:p>
    <w:p w:rsidR="00A94284" w:rsidRDefault="00A94284" w:rsidP="00F17A1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№ 767-п от 22.10.2010 года «О наложении карантина растений в связи с обнаружением карантинного сорняка – амброзии трехраздельной» и в целях повышения эффективности мероприятий по локализации и ликвидации очагов карантинных сорняков, распространенных на территории муниципального образования Пилюгинский сельсовет постановляю:</w:t>
      </w:r>
    </w:p>
    <w:p w:rsidR="00A94284" w:rsidRDefault="00A94284" w:rsidP="00F17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Создать и утвердить рабочую группу по  проведению систематических карантинных фитосанитарных обследований, в целях своевременного выявления карантинных объектов, определения границ их очагов и оптимизации карантинных фитосанитарных режимов, направленных на локализацию и ликвидацию очагов карантинных организмов (приложение № 1).</w:t>
      </w:r>
    </w:p>
    <w:p w:rsidR="00A94284" w:rsidRDefault="00A94284" w:rsidP="00F17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екомендовать руководителям учреждений и организаций всех форм собственности, индивидуальным предпринимателям, главам крестьянско-фермерских хозяйств и гражданам при обнаружении карантинных объектов или признаков, указывающих на их наличие  провести мероприятия по их  уничтожению.</w:t>
      </w:r>
    </w:p>
    <w:p w:rsidR="00A94284" w:rsidRDefault="00A94284" w:rsidP="00F17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твердить ответственных за проведение мероприятий и план по борьбе с карантинными объектами </w:t>
      </w:r>
    </w:p>
    <w:p w:rsidR="00A94284" w:rsidRDefault="00A94284" w:rsidP="00A942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A94284" w:rsidTr="00A942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Название и адрес организа-</w:t>
            </w:r>
          </w:p>
          <w:p w:rsidR="00A94284" w:rsidRDefault="00A94284">
            <w:r>
              <w:t>ции, на которую</w:t>
            </w:r>
          </w:p>
          <w:p w:rsidR="00A94284" w:rsidRDefault="00A94284">
            <w:r>
              <w:t>возложены ме-</w:t>
            </w:r>
          </w:p>
          <w:p w:rsidR="00A94284" w:rsidRDefault="00A94284">
            <w:r>
              <w:t>роприятия по</w:t>
            </w:r>
          </w:p>
          <w:p w:rsidR="00A94284" w:rsidRDefault="00A94284">
            <w:r>
              <w:t>борьбе с каран-</w:t>
            </w:r>
          </w:p>
          <w:p w:rsidR="00A94284" w:rsidRDefault="00A94284">
            <w:r>
              <w:t>тинными объек-</w:t>
            </w:r>
          </w:p>
          <w:p w:rsidR="00A94284" w:rsidRDefault="00A94284">
            <w:r>
              <w:t>тами в 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Название каран-</w:t>
            </w:r>
          </w:p>
          <w:p w:rsidR="00A94284" w:rsidRDefault="00A94284">
            <w:r>
              <w:t>тинного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 xml:space="preserve">Планируемый </w:t>
            </w:r>
          </w:p>
          <w:p w:rsidR="00A94284" w:rsidRDefault="00A94284">
            <w:r>
              <w:t>период  осуще-</w:t>
            </w:r>
          </w:p>
          <w:p w:rsidR="00A94284" w:rsidRDefault="00A94284">
            <w:r>
              <w:t>ствления мероприятий по</w:t>
            </w:r>
          </w:p>
          <w:p w:rsidR="00A94284" w:rsidRDefault="00A94284">
            <w:r>
              <w:t>борьбе с каран-</w:t>
            </w:r>
          </w:p>
          <w:p w:rsidR="00A94284" w:rsidRDefault="00A94284">
            <w:r>
              <w:t>тинными объек-</w:t>
            </w:r>
          </w:p>
          <w:p w:rsidR="00A94284" w:rsidRDefault="00A94284">
            <w:r>
              <w:t>тами в 20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Меры борьбы и планируемые</w:t>
            </w:r>
          </w:p>
          <w:p w:rsidR="00A94284" w:rsidRDefault="00A94284">
            <w:r>
              <w:t>финансовые</w:t>
            </w:r>
          </w:p>
          <w:p w:rsidR="00A94284" w:rsidRDefault="00A94284">
            <w:r>
              <w:t>затраты при</w:t>
            </w:r>
          </w:p>
          <w:p w:rsidR="00A94284" w:rsidRDefault="00A94284">
            <w:r>
              <w:t>осуществлении</w:t>
            </w:r>
          </w:p>
          <w:p w:rsidR="00A94284" w:rsidRDefault="00A94284">
            <w:r>
              <w:t>мероприятий</w:t>
            </w:r>
          </w:p>
          <w:p w:rsidR="00A94284" w:rsidRDefault="00A94284">
            <w:r>
              <w:t>по борьбе с</w:t>
            </w:r>
          </w:p>
          <w:p w:rsidR="00A94284" w:rsidRDefault="00A94284">
            <w:r>
              <w:t>карантинными</w:t>
            </w:r>
          </w:p>
          <w:p w:rsidR="00A94284" w:rsidRDefault="00A94284">
            <w:r>
              <w:t>объекта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Ответственный</w:t>
            </w:r>
          </w:p>
          <w:p w:rsidR="00A94284" w:rsidRDefault="00A94284">
            <w:r>
              <w:t>за проведение</w:t>
            </w:r>
          </w:p>
          <w:p w:rsidR="00A94284" w:rsidRDefault="00A94284">
            <w:r>
              <w:t>мероприятий по</w:t>
            </w:r>
          </w:p>
          <w:p w:rsidR="00A94284" w:rsidRDefault="00A94284">
            <w:r>
              <w:t>борьбе с карантинными</w:t>
            </w:r>
          </w:p>
          <w:p w:rsidR="00A94284" w:rsidRDefault="00A94284">
            <w:r>
              <w:t>объектами</w:t>
            </w:r>
          </w:p>
        </w:tc>
      </w:tr>
      <w:tr w:rsidR="00A94284" w:rsidTr="00A942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Администрация</w:t>
            </w:r>
          </w:p>
          <w:p w:rsidR="00A94284" w:rsidRDefault="00A94284">
            <w:r>
              <w:t>Пилюгинского</w:t>
            </w:r>
          </w:p>
          <w:p w:rsidR="00A94284" w:rsidRDefault="00A94284">
            <w:r>
              <w:t>сельсовета и владельц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 xml:space="preserve">Населенный </w:t>
            </w:r>
          </w:p>
          <w:p w:rsidR="00A94284" w:rsidRDefault="00A94284">
            <w:r>
              <w:t>пункт с. Пи-</w:t>
            </w:r>
          </w:p>
          <w:p w:rsidR="00A94284" w:rsidRDefault="00A94284">
            <w:r>
              <w:t xml:space="preserve">люгино, </w:t>
            </w:r>
          </w:p>
          <w:p w:rsidR="00A94284" w:rsidRDefault="00A94284">
            <w:r>
              <w:t>п. Рабочий,</w:t>
            </w:r>
          </w:p>
          <w:p w:rsidR="00A94284" w:rsidRDefault="00A94284">
            <w:r>
              <w:t xml:space="preserve">д. Жуково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Май- ок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15000 руб</w:t>
            </w:r>
          </w:p>
          <w:p w:rsidR="00A94284" w:rsidRDefault="00A94284">
            <w:r>
              <w:t>Скашивание,</w:t>
            </w:r>
          </w:p>
          <w:p w:rsidR="00A94284" w:rsidRDefault="00A94284">
            <w:r>
              <w:t>обработ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Антошкина В.М</w:t>
            </w:r>
          </w:p>
          <w:p w:rsidR="00A94284" w:rsidRDefault="00A94284">
            <w:r>
              <w:t>глава администрации</w:t>
            </w:r>
          </w:p>
        </w:tc>
      </w:tr>
      <w:tr w:rsidR="00A94284" w:rsidTr="00A942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Администрация</w:t>
            </w:r>
          </w:p>
          <w:p w:rsidR="00A94284" w:rsidRDefault="00A94284">
            <w:r>
              <w:lastRenderedPageBreak/>
              <w:t>Пилюгинского</w:t>
            </w:r>
          </w:p>
          <w:p w:rsidR="00A94284" w:rsidRDefault="00A94284">
            <w:r>
              <w:t>сельсовета и</w:t>
            </w:r>
          </w:p>
          <w:p w:rsidR="00A94284" w:rsidRDefault="00A94284">
            <w:r>
              <w:t>владельц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lastRenderedPageBreak/>
              <w:t xml:space="preserve">Населенный </w:t>
            </w:r>
            <w:r>
              <w:lastRenderedPageBreak/>
              <w:t>пункт п.Зато-</w:t>
            </w:r>
          </w:p>
          <w:p w:rsidR="00A94284" w:rsidRDefault="00A94284">
            <w:r>
              <w:t>новский  и п.</w:t>
            </w:r>
          </w:p>
          <w:p w:rsidR="00A94284" w:rsidRDefault="00A94284">
            <w:r>
              <w:t>Выход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lastRenderedPageBreak/>
              <w:t>Май- ок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15000 руб.</w:t>
            </w:r>
          </w:p>
          <w:p w:rsidR="00A94284" w:rsidRDefault="00A94284">
            <w:r>
              <w:lastRenderedPageBreak/>
              <w:t>Скашивание,</w:t>
            </w:r>
          </w:p>
          <w:p w:rsidR="00A94284" w:rsidRDefault="00A94284">
            <w:r>
              <w:t>обработ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lastRenderedPageBreak/>
              <w:t>Пенетов А.А.</w:t>
            </w:r>
          </w:p>
          <w:p w:rsidR="00A94284" w:rsidRDefault="00A94284">
            <w:r>
              <w:lastRenderedPageBreak/>
              <w:t xml:space="preserve"> Специалист администрации</w:t>
            </w:r>
          </w:p>
        </w:tc>
      </w:tr>
      <w:tr w:rsidR="00A94284" w:rsidTr="00A942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lastRenderedPageBreak/>
              <w:t>Администрация</w:t>
            </w:r>
          </w:p>
          <w:p w:rsidR="00A94284" w:rsidRDefault="00A94284">
            <w:r>
              <w:t>Пилюгинского</w:t>
            </w:r>
          </w:p>
          <w:p w:rsidR="00A94284" w:rsidRDefault="00A94284">
            <w:r>
              <w:t>сельсовета и</w:t>
            </w:r>
          </w:p>
          <w:p w:rsidR="00A94284" w:rsidRDefault="00A94284">
            <w:r>
              <w:t>владельц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 xml:space="preserve">Населенные пункты с. Ивановка и </w:t>
            </w:r>
          </w:p>
          <w:p w:rsidR="00A94284" w:rsidRDefault="00A94284">
            <w:r>
              <w:t>д. Бурно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Май - ок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15000 руб.</w:t>
            </w:r>
          </w:p>
          <w:p w:rsidR="00A94284" w:rsidRDefault="00A94284">
            <w:r>
              <w:t>Скашивание,</w:t>
            </w:r>
          </w:p>
          <w:p w:rsidR="00A94284" w:rsidRDefault="00A94284">
            <w:r>
              <w:t>обработ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Ильинова Т.И.</w:t>
            </w:r>
          </w:p>
          <w:p w:rsidR="00A94284" w:rsidRDefault="00A94284">
            <w:r>
              <w:t>специалист</w:t>
            </w:r>
          </w:p>
          <w:p w:rsidR="00A94284" w:rsidRDefault="00A94284">
            <w:r>
              <w:t>администрации</w:t>
            </w:r>
          </w:p>
        </w:tc>
      </w:tr>
      <w:tr w:rsidR="00A94284" w:rsidTr="00A942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Администрация</w:t>
            </w:r>
          </w:p>
          <w:p w:rsidR="00A94284" w:rsidRDefault="00A94284">
            <w:r>
              <w:t>Пилюгинского</w:t>
            </w:r>
          </w:p>
          <w:p w:rsidR="00A94284" w:rsidRDefault="00A94284">
            <w:r>
              <w:t>сельсовета и</w:t>
            </w:r>
          </w:p>
          <w:p w:rsidR="00A94284" w:rsidRDefault="00A94284">
            <w:r>
              <w:t>владельц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Населенные пункты  п. Рез-</w:t>
            </w:r>
          </w:p>
          <w:p w:rsidR="00A94284" w:rsidRDefault="00A94284">
            <w:r>
              <w:t>вый, д. Лукинка</w:t>
            </w:r>
          </w:p>
          <w:p w:rsidR="00A94284" w:rsidRDefault="00A94284">
            <w:r>
              <w:t>д.Веригино</w:t>
            </w:r>
          </w:p>
          <w:p w:rsidR="00A94284" w:rsidRDefault="00A94284">
            <w:r>
              <w:t>д.Безводо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Май-ок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15000 руб.</w:t>
            </w:r>
          </w:p>
          <w:p w:rsidR="00A94284" w:rsidRDefault="00A94284">
            <w:r>
              <w:t>Скашивание,</w:t>
            </w:r>
          </w:p>
          <w:p w:rsidR="00A94284" w:rsidRDefault="00A94284">
            <w:r>
              <w:t>обработ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Голубева В.А.</w:t>
            </w:r>
          </w:p>
          <w:p w:rsidR="00A94284" w:rsidRDefault="00A94284">
            <w:r>
              <w:t>специалист</w:t>
            </w:r>
          </w:p>
          <w:p w:rsidR="00A94284" w:rsidRDefault="00A94284">
            <w:r>
              <w:t>администрации</w:t>
            </w:r>
          </w:p>
        </w:tc>
      </w:tr>
      <w:tr w:rsidR="00A94284" w:rsidTr="00A942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Администрация</w:t>
            </w:r>
          </w:p>
          <w:p w:rsidR="00A94284" w:rsidRDefault="00A94284">
            <w:r>
              <w:t>Пилюгинского сельсовета и владельц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>
            <w:r>
              <w:t>Населенные пункты: с.Кокошеевка</w:t>
            </w:r>
            <w:r w:rsidR="007069D8">
              <w:t>,</w:t>
            </w:r>
          </w:p>
          <w:p w:rsidR="007069D8" w:rsidRDefault="007069D8">
            <w:r>
              <w:t>п. Пчелиный</w:t>
            </w:r>
          </w:p>
          <w:p w:rsidR="007069D8" w:rsidRDefault="007069D8">
            <w:r>
              <w:t>д. Чаб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7069D8">
            <w:r>
              <w:t>Май-ок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7069D8">
            <w:r>
              <w:t>15000руб.</w:t>
            </w:r>
          </w:p>
          <w:p w:rsidR="007069D8" w:rsidRDefault="007069D8">
            <w:r>
              <w:t>Скашивание, обработ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7069D8">
            <w:r>
              <w:t xml:space="preserve">Казакова Е.В., зам. главы </w:t>
            </w:r>
          </w:p>
          <w:p w:rsidR="007069D8" w:rsidRDefault="007069D8">
            <w:r>
              <w:t>администрации</w:t>
            </w:r>
          </w:p>
        </w:tc>
      </w:tr>
      <w:tr w:rsidR="00A94284" w:rsidTr="00A942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7069D8">
            <w:r>
              <w:t>Администрация Пилюгинского сельсовета и владельц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7069D8">
            <w:r>
              <w:t>Населенные пункты: с.Коптяжево,</w:t>
            </w:r>
          </w:p>
          <w:p w:rsidR="007069D8" w:rsidRDefault="007069D8">
            <w:r>
              <w:t>п. Теребилово д. Новонагатки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7069D8">
            <w:r>
              <w:t>Май-ок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7069D8">
            <w:r>
              <w:t>15000руб.</w:t>
            </w:r>
          </w:p>
          <w:p w:rsidR="007069D8" w:rsidRDefault="007069D8">
            <w:r>
              <w:t>Скашивание, обработ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0E12B5">
            <w:r>
              <w:t>Фокеева Т.А.</w:t>
            </w:r>
          </w:p>
          <w:p w:rsidR="000E12B5" w:rsidRDefault="000E12B5">
            <w:r>
              <w:t>Специалист администрации</w:t>
            </w:r>
          </w:p>
        </w:tc>
      </w:tr>
      <w:tr w:rsidR="00A94284" w:rsidTr="00A9428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84" w:rsidRDefault="00A94284"/>
        </w:tc>
      </w:tr>
    </w:tbl>
    <w:p w:rsidR="00A94284" w:rsidRDefault="00A94284" w:rsidP="00A94284">
      <w:pPr>
        <w:rPr>
          <w:sz w:val="28"/>
          <w:szCs w:val="28"/>
        </w:rPr>
      </w:pPr>
    </w:p>
    <w:p w:rsidR="00A94284" w:rsidRDefault="00A94284" w:rsidP="00A94284">
      <w:pPr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после его официального обнародования.</w:t>
      </w:r>
    </w:p>
    <w:p w:rsidR="00A94284" w:rsidRDefault="00A94284" w:rsidP="00A94284">
      <w:pPr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м оставляю за собой.</w:t>
      </w:r>
    </w:p>
    <w:p w:rsidR="00A94284" w:rsidRDefault="00A94284" w:rsidP="00A94284">
      <w:pPr>
        <w:rPr>
          <w:sz w:val="28"/>
          <w:szCs w:val="28"/>
        </w:rPr>
      </w:pPr>
    </w:p>
    <w:p w:rsidR="00A94284" w:rsidRDefault="00A94284" w:rsidP="00A9428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В.М. Антошкина</w:t>
      </w:r>
    </w:p>
    <w:p w:rsidR="00A94284" w:rsidRDefault="00A94284" w:rsidP="00A94284">
      <w:pPr>
        <w:rPr>
          <w:sz w:val="28"/>
          <w:szCs w:val="28"/>
        </w:rPr>
      </w:pPr>
    </w:p>
    <w:p w:rsidR="00A94284" w:rsidRDefault="00A94284" w:rsidP="00A94284">
      <w:pPr>
        <w:ind w:left="-180"/>
        <w:rPr>
          <w:sz w:val="28"/>
          <w:szCs w:val="28"/>
        </w:rPr>
      </w:pPr>
    </w:p>
    <w:p w:rsidR="00A94284" w:rsidRDefault="00A94284" w:rsidP="00A94284">
      <w:pPr>
        <w:ind w:left="-180"/>
        <w:rPr>
          <w:sz w:val="28"/>
          <w:szCs w:val="28"/>
        </w:rPr>
      </w:pPr>
    </w:p>
    <w:p w:rsidR="00A94284" w:rsidRDefault="00A94284" w:rsidP="00A94284">
      <w:pPr>
        <w:ind w:left="-180"/>
        <w:rPr>
          <w:sz w:val="28"/>
          <w:szCs w:val="28"/>
        </w:rPr>
      </w:pPr>
    </w:p>
    <w:p w:rsidR="00A94284" w:rsidRDefault="00A94284" w:rsidP="00A94284">
      <w:pPr>
        <w:ind w:left="-180"/>
        <w:rPr>
          <w:sz w:val="28"/>
          <w:szCs w:val="28"/>
        </w:rPr>
      </w:pPr>
    </w:p>
    <w:p w:rsidR="005113C7" w:rsidRDefault="005113C7"/>
    <w:sectPr w:rsidR="005113C7" w:rsidSect="00A942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4284"/>
    <w:rsid w:val="0000137E"/>
    <w:rsid w:val="00001969"/>
    <w:rsid w:val="00001F09"/>
    <w:rsid w:val="0000261A"/>
    <w:rsid w:val="00002913"/>
    <w:rsid w:val="000029EB"/>
    <w:rsid w:val="000031C7"/>
    <w:rsid w:val="000047E7"/>
    <w:rsid w:val="00004C6C"/>
    <w:rsid w:val="00005010"/>
    <w:rsid w:val="00005163"/>
    <w:rsid w:val="000059B3"/>
    <w:rsid w:val="00005F9D"/>
    <w:rsid w:val="0000646F"/>
    <w:rsid w:val="00006515"/>
    <w:rsid w:val="0000658D"/>
    <w:rsid w:val="00006B04"/>
    <w:rsid w:val="00006B4F"/>
    <w:rsid w:val="00007553"/>
    <w:rsid w:val="0000783F"/>
    <w:rsid w:val="0001042D"/>
    <w:rsid w:val="00010D9F"/>
    <w:rsid w:val="000110EF"/>
    <w:rsid w:val="000115E4"/>
    <w:rsid w:val="0001176B"/>
    <w:rsid w:val="00011BDF"/>
    <w:rsid w:val="00011F39"/>
    <w:rsid w:val="00011FCF"/>
    <w:rsid w:val="00012A10"/>
    <w:rsid w:val="00012B04"/>
    <w:rsid w:val="00013AC2"/>
    <w:rsid w:val="00013AED"/>
    <w:rsid w:val="00013B30"/>
    <w:rsid w:val="00013BD0"/>
    <w:rsid w:val="00013C59"/>
    <w:rsid w:val="00013D48"/>
    <w:rsid w:val="00014653"/>
    <w:rsid w:val="000147EB"/>
    <w:rsid w:val="000148CE"/>
    <w:rsid w:val="000164BD"/>
    <w:rsid w:val="00017280"/>
    <w:rsid w:val="000173D7"/>
    <w:rsid w:val="0001770B"/>
    <w:rsid w:val="00017A97"/>
    <w:rsid w:val="000209A6"/>
    <w:rsid w:val="00021964"/>
    <w:rsid w:val="000228F4"/>
    <w:rsid w:val="00022E98"/>
    <w:rsid w:val="00022F3B"/>
    <w:rsid w:val="0002300D"/>
    <w:rsid w:val="000235C2"/>
    <w:rsid w:val="00025054"/>
    <w:rsid w:val="00025187"/>
    <w:rsid w:val="000253AA"/>
    <w:rsid w:val="0002542E"/>
    <w:rsid w:val="00025584"/>
    <w:rsid w:val="00025A1F"/>
    <w:rsid w:val="00025B46"/>
    <w:rsid w:val="000262CA"/>
    <w:rsid w:val="0002674C"/>
    <w:rsid w:val="00026E0A"/>
    <w:rsid w:val="00026E98"/>
    <w:rsid w:val="00027273"/>
    <w:rsid w:val="000272A0"/>
    <w:rsid w:val="00027BE3"/>
    <w:rsid w:val="00030988"/>
    <w:rsid w:val="00030A96"/>
    <w:rsid w:val="0003118B"/>
    <w:rsid w:val="000316A6"/>
    <w:rsid w:val="0003173D"/>
    <w:rsid w:val="00031C9F"/>
    <w:rsid w:val="00032228"/>
    <w:rsid w:val="000328AF"/>
    <w:rsid w:val="0003319B"/>
    <w:rsid w:val="00033742"/>
    <w:rsid w:val="00033FB9"/>
    <w:rsid w:val="000341E1"/>
    <w:rsid w:val="00034456"/>
    <w:rsid w:val="0003466C"/>
    <w:rsid w:val="00034D6A"/>
    <w:rsid w:val="00035530"/>
    <w:rsid w:val="000355ED"/>
    <w:rsid w:val="00035843"/>
    <w:rsid w:val="00035946"/>
    <w:rsid w:val="000359CB"/>
    <w:rsid w:val="00035FF3"/>
    <w:rsid w:val="0003633B"/>
    <w:rsid w:val="000372D7"/>
    <w:rsid w:val="000377D2"/>
    <w:rsid w:val="00037812"/>
    <w:rsid w:val="00037B8D"/>
    <w:rsid w:val="00037EBD"/>
    <w:rsid w:val="000401B4"/>
    <w:rsid w:val="00040DE4"/>
    <w:rsid w:val="000417B1"/>
    <w:rsid w:val="00041B9D"/>
    <w:rsid w:val="00041BCB"/>
    <w:rsid w:val="00041F59"/>
    <w:rsid w:val="000428FF"/>
    <w:rsid w:val="00042A00"/>
    <w:rsid w:val="00042B7A"/>
    <w:rsid w:val="00042BB9"/>
    <w:rsid w:val="00042E7C"/>
    <w:rsid w:val="00043235"/>
    <w:rsid w:val="00044F45"/>
    <w:rsid w:val="000453B3"/>
    <w:rsid w:val="00045A8E"/>
    <w:rsid w:val="00045E90"/>
    <w:rsid w:val="000462B6"/>
    <w:rsid w:val="00047918"/>
    <w:rsid w:val="00050066"/>
    <w:rsid w:val="00050084"/>
    <w:rsid w:val="00050926"/>
    <w:rsid w:val="0005097D"/>
    <w:rsid w:val="00050B82"/>
    <w:rsid w:val="0005118B"/>
    <w:rsid w:val="000511BA"/>
    <w:rsid w:val="0005142B"/>
    <w:rsid w:val="00051747"/>
    <w:rsid w:val="0005190A"/>
    <w:rsid w:val="00051D2E"/>
    <w:rsid w:val="00051EFB"/>
    <w:rsid w:val="000522D8"/>
    <w:rsid w:val="00052930"/>
    <w:rsid w:val="00052984"/>
    <w:rsid w:val="00052C90"/>
    <w:rsid w:val="00053534"/>
    <w:rsid w:val="000540C0"/>
    <w:rsid w:val="00054128"/>
    <w:rsid w:val="000542BB"/>
    <w:rsid w:val="000544BD"/>
    <w:rsid w:val="00054620"/>
    <w:rsid w:val="0005463A"/>
    <w:rsid w:val="000546E3"/>
    <w:rsid w:val="0005538F"/>
    <w:rsid w:val="000555EF"/>
    <w:rsid w:val="00055A4E"/>
    <w:rsid w:val="00056212"/>
    <w:rsid w:val="000563E4"/>
    <w:rsid w:val="000567CD"/>
    <w:rsid w:val="00056878"/>
    <w:rsid w:val="00056FA3"/>
    <w:rsid w:val="00057536"/>
    <w:rsid w:val="000577C8"/>
    <w:rsid w:val="00060257"/>
    <w:rsid w:val="000602CD"/>
    <w:rsid w:val="0006030E"/>
    <w:rsid w:val="00060352"/>
    <w:rsid w:val="000603E6"/>
    <w:rsid w:val="000606CE"/>
    <w:rsid w:val="00060F07"/>
    <w:rsid w:val="000615BA"/>
    <w:rsid w:val="00061867"/>
    <w:rsid w:val="000618A9"/>
    <w:rsid w:val="000619B6"/>
    <w:rsid w:val="00061A58"/>
    <w:rsid w:val="00061E9A"/>
    <w:rsid w:val="00062520"/>
    <w:rsid w:val="00062BF3"/>
    <w:rsid w:val="00062EA1"/>
    <w:rsid w:val="000639CF"/>
    <w:rsid w:val="0006439B"/>
    <w:rsid w:val="000646A1"/>
    <w:rsid w:val="00064982"/>
    <w:rsid w:val="00064B98"/>
    <w:rsid w:val="00064C42"/>
    <w:rsid w:val="00065034"/>
    <w:rsid w:val="0006536C"/>
    <w:rsid w:val="000657C2"/>
    <w:rsid w:val="00065840"/>
    <w:rsid w:val="000659A4"/>
    <w:rsid w:val="00066221"/>
    <w:rsid w:val="000674F5"/>
    <w:rsid w:val="000676AE"/>
    <w:rsid w:val="000700BE"/>
    <w:rsid w:val="00070198"/>
    <w:rsid w:val="00070A88"/>
    <w:rsid w:val="00070D27"/>
    <w:rsid w:val="00070F1D"/>
    <w:rsid w:val="00071C02"/>
    <w:rsid w:val="0007201A"/>
    <w:rsid w:val="00073A0D"/>
    <w:rsid w:val="00073FD8"/>
    <w:rsid w:val="00074288"/>
    <w:rsid w:val="000746D9"/>
    <w:rsid w:val="000749B4"/>
    <w:rsid w:val="00075B07"/>
    <w:rsid w:val="00075B0C"/>
    <w:rsid w:val="00076546"/>
    <w:rsid w:val="00076BF4"/>
    <w:rsid w:val="00076D48"/>
    <w:rsid w:val="00076FE8"/>
    <w:rsid w:val="000772A0"/>
    <w:rsid w:val="00077412"/>
    <w:rsid w:val="000775FD"/>
    <w:rsid w:val="000776C5"/>
    <w:rsid w:val="000802AD"/>
    <w:rsid w:val="000806D3"/>
    <w:rsid w:val="00080777"/>
    <w:rsid w:val="0008090F"/>
    <w:rsid w:val="00080C73"/>
    <w:rsid w:val="000815D1"/>
    <w:rsid w:val="00081CE1"/>
    <w:rsid w:val="00081E2A"/>
    <w:rsid w:val="00082335"/>
    <w:rsid w:val="000826A5"/>
    <w:rsid w:val="00082C19"/>
    <w:rsid w:val="00082FB9"/>
    <w:rsid w:val="0008345E"/>
    <w:rsid w:val="00083538"/>
    <w:rsid w:val="000837CE"/>
    <w:rsid w:val="00083B3F"/>
    <w:rsid w:val="00083BCD"/>
    <w:rsid w:val="00083CF8"/>
    <w:rsid w:val="000840A0"/>
    <w:rsid w:val="00085053"/>
    <w:rsid w:val="000853A8"/>
    <w:rsid w:val="00085C2A"/>
    <w:rsid w:val="00086F3B"/>
    <w:rsid w:val="00086F55"/>
    <w:rsid w:val="00087336"/>
    <w:rsid w:val="00087CA1"/>
    <w:rsid w:val="00087F4A"/>
    <w:rsid w:val="000902F2"/>
    <w:rsid w:val="0009093C"/>
    <w:rsid w:val="0009127D"/>
    <w:rsid w:val="00091447"/>
    <w:rsid w:val="000915C1"/>
    <w:rsid w:val="000924C7"/>
    <w:rsid w:val="000929E8"/>
    <w:rsid w:val="00092E2C"/>
    <w:rsid w:val="00092EFB"/>
    <w:rsid w:val="000933D5"/>
    <w:rsid w:val="0009361F"/>
    <w:rsid w:val="0009375A"/>
    <w:rsid w:val="00094209"/>
    <w:rsid w:val="000948C4"/>
    <w:rsid w:val="00094AA8"/>
    <w:rsid w:val="00094B63"/>
    <w:rsid w:val="00095782"/>
    <w:rsid w:val="00095B53"/>
    <w:rsid w:val="00095FA2"/>
    <w:rsid w:val="00095FE9"/>
    <w:rsid w:val="0009601E"/>
    <w:rsid w:val="00096373"/>
    <w:rsid w:val="000965CF"/>
    <w:rsid w:val="00096C89"/>
    <w:rsid w:val="00097233"/>
    <w:rsid w:val="0009726C"/>
    <w:rsid w:val="000972CF"/>
    <w:rsid w:val="00097A2B"/>
    <w:rsid w:val="00097C25"/>
    <w:rsid w:val="000A03C5"/>
    <w:rsid w:val="000A0D9E"/>
    <w:rsid w:val="000A1315"/>
    <w:rsid w:val="000A1BC0"/>
    <w:rsid w:val="000A1F95"/>
    <w:rsid w:val="000A1F9D"/>
    <w:rsid w:val="000A28E5"/>
    <w:rsid w:val="000A3396"/>
    <w:rsid w:val="000A3672"/>
    <w:rsid w:val="000A3E3E"/>
    <w:rsid w:val="000A4377"/>
    <w:rsid w:val="000A4A00"/>
    <w:rsid w:val="000A4EF6"/>
    <w:rsid w:val="000A530A"/>
    <w:rsid w:val="000A53BA"/>
    <w:rsid w:val="000A55C4"/>
    <w:rsid w:val="000A5BA2"/>
    <w:rsid w:val="000A6240"/>
    <w:rsid w:val="000A66CE"/>
    <w:rsid w:val="000A70A0"/>
    <w:rsid w:val="000A7718"/>
    <w:rsid w:val="000A7C41"/>
    <w:rsid w:val="000B02E2"/>
    <w:rsid w:val="000B04FF"/>
    <w:rsid w:val="000B0958"/>
    <w:rsid w:val="000B1405"/>
    <w:rsid w:val="000B19AF"/>
    <w:rsid w:val="000B1A4E"/>
    <w:rsid w:val="000B21DB"/>
    <w:rsid w:val="000B24A3"/>
    <w:rsid w:val="000B304F"/>
    <w:rsid w:val="000B3FF1"/>
    <w:rsid w:val="000B44E6"/>
    <w:rsid w:val="000B4798"/>
    <w:rsid w:val="000B4ADF"/>
    <w:rsid w:val="000B51CE"/>
    <w:rsid w:val="000B51D9"/>
    <w:rsid w:val="000B533F"/>
    <w:rsid w:val="000B54FC"/>
    <w:rsid w:val="000B5A63"/>
    <w:rsid w:val="000B625B"/>
    <w:rsid w:val="000B63F7"/>
    <w:rsid w:val="000B67B6"/>
    <w:rsid w:val="000B6865"/>
    <w:rsid w:val="000B701B"/>
    <w:rsid w:val="000B70DC"/>
    <w:rsid w:val="000B75AB"/>
    <w:rsid w:val="000B7C58"/>
    <w:rsid w:val="000C00D3"/>
    <w:rsid w:val="000C05E2"/>
    <w:rsid w:val="000C0723"/>
    <w:rsid w:val="000C08C1"/>
    <w:rsid w:val="000C1729"/>
    <w:rsid w:val="000C2103"/>
    <w:rsid w:val="000C21E8"/>
    <w:rsid w:val="000C27E8"/>
    <w:rsid w:val="000C297A"/>
    <w:rsid w:val="000C29F4"/>
    <w:rsid w:val="000C2C42"/>
    <w:rsid w:val="000C2CC1"/>
    <w:rsid w:val="000C2EAB"/>
    <w:rsid w:val="000C2F99"/>
    <w:rsid w:val="000C38D4"/>
    <w:rsid w:val="000C38F4"/>
    <w:rsid w:val="000C3A7A"/>
    <w:rsid w:val="000C3A94"/>
    <w:rsid w:val="000C42EF"/>
    <w:rsid w:val="000C4ED9"/>
    <w:rsid w:val="000C5064"/>
    <w:rsid w:val="000C629B"/>
    <w:rsid w:val="000C6E49"/>
    <w:rsid w:val="000C76DB"/>
    <w:rsid w:val="000C778E"/>
    <w:rsid w:val="000C7DAB"/>
    <w:rsid w:val="000C7FBC"/>
    <w:rsid w:val="000D05A5"/>
    <w:rsid w:val="000D12A3"/>
    <w:rsid w:val="000D1383"/>
    <w:rsid w:val="000D1B48"/>
    <w:rsid w:val="000D202A"/>
    <w:rsid w:val="000D2345"/>
    <w:rsid w:val="000D25A6"/>
    <w:rsid w:val="000D28D3"/>
    <w:rsid w:val="000D2FD4"/>
    <w:rsid w:val="000D3409"/>
    <w:rsid w:val="000D34CC"/>
    <w:rsid w:val="000D3804"/>
    <w:rsid w:val="000D3889"/>
    <w:rsid w:val="000D3F10"/>
    <w:rsid w:val="000D41EB"/>
    <w:rsid w:val="000D475A"/>
    <w:rsid w:val="000D4BFE"/>
    <w:rsid w:val="000D4CE1"/>
    <w:rsid w:val="000D51D2"/>
    <w:rsid w:val="000D552E"/>
    <w:rsid w:val="000D642A"/>
    <w:rsid w:val="000D6431"/>
    <w:rsid w:val="000D7C22"/>
    <w:rsid w:val="000D7FE6"/>
    <w:rsid w:val="000E048A"/>
    <w:rsid w:val="000E0DB3"/>
    <w:rsid w:val="000E0F5A"/>
    <w:rsid w:val="000E0F73"/>
    <w:rsid w:val="000E12B5"/>
    <w:rsid w:val="000E16DD"/>
    <w:rsid w:val="000E1D6B"/>
    <w:rsid w:val="000E2124"/>
    <w:rsid w:val="000E2A05"/>
    <w:rsid w:val="000E2DB6"/>
    <w:rsid w:val="000E308B"/>
    <w:rsid w:val="000E3963"/>
    <w:rsid w:val="000E3BC4"/>
    <w:rsid w:val="000E3C5B"/>
    <w:rsid w:val="000E4C20"/>
    <w:rsid w:val="000E4CDB"/>
    <w:rsid w:val="000E4FDD"/>
    <w:rsid w:val="000E51A2"/>
    <w:rsid w:val="000E525C"/>
    <w:rsid w:val="000E537C"/>
    <w:rsid w:val="000E54DD"/>
    <w:rsid w:val="000E57B6"/>
    <w:rsid w:val="000E5A2D"/>
    <w:rsid w:val="000E5B3D"/>
    <w:rsid w:val="000E5DCA"/>
    <w:rsid w:val="000E635D"/>
    <w:rsid w:val="000E6383"/>
    <w:rsid w:val="000E7100"/>
    <w:rsid w:val="000E7739"/>
    <w:rsid w:val="000E78C6"/>
    <w:rsid w:val="000E7BEA"/>
    <w:rsid w:val="000E7F50"/>
    <w:rsid w:val="000F0000"/>
    <w:rsid w:val="000F023E"/>
    <w:rsid w:val="000F0328"/>
    <w:rsid w:val="000F0AD0"/>
    <w:rsid w:val="000F0E8D"/>
    <w:rsid w:val="000F0F55"/>
    <w:rsid w:val="000F166A"/>
    <w:rsid w:val="000F1A1F"/>
    <w:rsid w:val="000F1C71"/>
    <w:rsid w:val="000F2557"/>
    <w:rsid w:val="000F276C"/>
    <w:rsid w:val="000F2AFE"/>
    <w:rsid w:val="000F32A4"/>
    <w:rsid w:val="000F32D7"/>
    <w:rsid w:val="000F3B9A"/>
    <w:rsid w:val="000F3C2D"/>
    <w:rsid w:val="000F4265"/>
    <w:rsid w:val="000F51F4"/>
    <w:rsid w:val="000F5EAA"/>
    <w:rsid w:val="000F5F44"/>
    <w:rsid w:val="000F60FB"/>
    <w:rsid w:val="000F68E5"/>
    <w:rsid w:val="000F7393"/>
    <w:rsid w:val="000F7414"/>
    <w:rsid w:val="000F7621"/>
    <w:rsid w:val="000F77F0"/>
    <w:rsid w:val="000F7DBC"/>
    <w:rsid w:val="00100176"/>
    <w:rsid w:val="001001F2"/>
    <w:rsid w:val="00100B10"/>
    <w:rsid w:val="00102265"/>
    <w:rsid w:val="00102979"/>
    <w:rsid w:val="001039FD"/>
    <w:rsid w:val="001048C7"/>
    <w:rsid w:val="00104E30"/>
    <w:rsid w:val="0010548E"/>
    <w:rsid w:val="001054F3"/>
    <w:rsid w:val="00105F51"/>
    <w:rsid w:val="00105FCF"/>
    <w:rsid w:val="00106272"/>
    <w:rsid w:val="00106BB5"/>
    <w:rsid w:val="00106F6D"/>
    <w:rsid w:val="001072AD"/>
    <w:rsid w:val="001072BF"/>
    <w:rsid w:val="0010779E"/>
    <w:rsid w:val="0010788F"/>
    <w:rsid w:val="00107A68"/>
    <w:rsid w:val="00110294"/>
    <w:rsid w:val="00110484"/>
    <w:rsid w:val="0011064A"/>
    <w:rsid w:val="00111125"/>
    <w:rsid w:val="00111231"/>
    <w:rsid w:val="00112190"/>
    <w:rsid w:val="001121B9"/>
    <w:rsid w:val="001122CC"/>
    <w:rsid w:val="00112C30"/>
    <w:rsid w:val="0011334D"/>
    <w:rsid w:val="001135E8"/>
    <w:rsid w:val="00113C01"/>
    <w:rsid w:val="00113E5A"/>
    <w:rsid w:val="001143F0"/>
    <w:rsid w:val="00114923"/>
    <w:rsid w:val="00114CC8"/>
    <w:rsid w:val="00115654"/>
    <w:rsid w:val="00115893"/>
    <w:rsid w:val="00116A61"/>
    <w:rsid w:val="0011703F"/>
    <w:rsid w:val="0011767D"/>
    <w:rsid w:val="00117B13"/>
    <w:rsid w:val="00117D0A"/>
    <w:rsid w:val="00117E04"/>
    <w:rsid w:val="00120B25"/>
    <w:rsid w:val="001214AE"/>
    <w:rsid w:val="0012381B"/>
    <w:rsid w:val="00123C35"/>
    <w:rsid w:val="00123D2F"/>
    <w:rsid w:val="001252A2"/>
    <w:rsid w:val="001253E5"/>
    <w:rsid w:val="0012540E"/>
    <w:rsid w:val="0012557E"/>
    <w:rsid w:val="001255A2"/>
    <w:rsid w:val="00125A1C"/>
    <w:rsid w:val="00125C7A"/>
    <w:rsid w:val="00126647"/>
    <w:rsid w:val="00126775"/>
    <w:rsid w:val="00127091"/>
    <w:rsid w:val="001274C2"/>
    <w:rsid w:val="00127BE0"/>
    <w:rsid w:val="0013030A"/>
    <w:rsid w:val="001303C9"/>
    <w:rsid w:val="001307A3"/>
    <w:rsid w:val="00130C1D"/>
    <w:rsid w:val="0013230D"/>
    <w:rsid w:val="0013286A"/>
    <w:rsid w:val="00133310"/>
    <w:rsid w:val="00133544"/>
    <w:rsid w:val="001337C4"/>
    <w:rsid w:val="00134112"/>
    <w:rsid w:val="00134641"/>
    <w:rsid w:val="00135FDA"/>
    <w:rsid w:val="001362B9"/>
    <w:rsid w:val="00136376"/>
    <w:rsid w:val="001365F4"/>
    <w:rsid w:val="0013681E"/>
    <w:rsid w:val="00136ED9"/>
    <w:rsid w:val="00136FFB"/>
    <w:rsid w:val="0013722D"/>
    <w:rsid w:val="00137491"/>
    <w:rsid w:val="00137A56"/>
    <w:rsid w:val="00137C5E"/>
    <w:rsid w:val="00137E9D"/>
    <w:rsid w:val="0014020B"/>
    <w:rsid w:val="0014024B"/>
    <w:rsid w:val="00141563"/>
    <w:rsid w:val="00141642"/>
    <w:rsid w:val="00141E86"/>
    <w:rsid w:val="0014239A"/>
    <w:rsid w:val="001425E8"/>
    <w:rsid w:val="001425F8"/>
    <w:rsid w:val="00142FCA"/>
    <w:rsid w:val="001430E8"/>
    <w:rsid w:val="00143380"/>
    <w:rsid w:val="00143C0E"/>
    <w:rsid w:val="001440D1"/>
    <w:rsid w:val="001440D4"/>
    <w:rsid w:val="001448F1"/>
    <w:rsid w:val="00144BE6"/>
    <w:rsid w:val="0014517B"/>
    <w:rsid w:val="00145366"/>
    <w:rsid w:val="001456CA"/>
    <w:rsid w:val="00145881"/>
    <w:rsid w:val="00145F6B"/>
    <w:rsid w:val="001465CB"/>
    <w:rsid w:val="00146870"/>
    <w:rsid w:val="00146DFE"/>
    <w:rsid w:val="001473E7"/>
    <w:rsid w:val="00147D85"/>
    <w:rsid w:val="0015147D"/>
    <w:rsid w:val="001519D4"/>
    <w:rsid w:val="00151A3E"/>
    <w:rsid w:val="00151BDD"/>
    <w:rsid w:val="00151C16"/>
    <w:rsid w:val="001527B0"/>
    <w:rsid w:val="00152D99"/>
    <w:rsid w:val="0015311D"/>
    <w:rsid w:val="001536F4"/>
    <w:rsid w:val="00153800"/>
    <w:rsid w:val="00153F02"/>
    <w:rsid w:val="001545A3"/>
    <w:rsid w:val="001547F2"/>
    <w:rsid w:val="001549DA"/>
    <w:rsid w:val="00154CAC"/>
    <w:rsid w:val="00154DE3"/>
    <w:rsid w:val="00154EF7"/>
    <w:rsid w:val="00155B57"/>
    <w:rsid w:val="00156199"/>
    <w:rsid w:val="001562C5"/>
    <w:rsid w:val="001562D3"/>
    <w:rsid w:val="001569D3"/>
    <w:rsid w:val="0015759F"/>
    <w:rsid w:val="00157990"/>
    <w:rsid w:val="0016026C"/>
    <w:rsid w:val="0016041C"/>
    <w:rsid w:val="0016054B"/>
    <w:rsid w:val="00160AF3"/>
    <w:rsid w:val="00160B0C"/>
    <w:rsid w:val="00160E99"/>
    <w:rsid w:val="00161377"/>
    <w:rsid w:val="001613D8"/>
    <w:rsid w:val="0016184F"/>
    <w:rsid w:val="0016195E"/>
    <w:rsid w:val="00162386"/>
    <w:rsid w:val="001623B5"/>
    <w:rsid w:val="00162A84"/>
    <w:rsid w:val="00162D0D"/>
    <w:rsid w:val="001633F0"/>
    <w:rsid w:val="0016468E"/>
    <w:rsid w:val="001652DE"/>
    <w:rsid w:val="00165667"/>
    <w:rsid w:val="00165B08"/>
    <w:rsid w:val="00165F91"/>
    <w:rsid w:val="00166729"/>
    <w:rsid w:val="00166F30"/>
    <w:rsid w:val="00167B63"/>
    <w:rsid w:val="00167FD6"/>
    <w:rsid w:val="00170346"/>
    <w:rsid w:val="00170778"/>
    <w:rsid w:val="00170B18"/>
    <w:rsid w:val="00170CA7"/>
    <w:rsid w:val="001711F6"/>
    <w:rsid w:val="001712F2"/>
    <w:rsid w:val="001719B2"/>
    <w:rsid w:val="00171B03"/>
    <w:rsid w:val="00171E2F"/>
    <w:rsid w:val="001722FF"/>
    <w:rsid w:val="00172A85"/>
    <w:rsid w:val="00172B72"/>
    <w:rsid w:val="001732A4"/>
    <w:rsid w:val="00173973"/>
    <w:rsid w:val="00173D59"/>
    <w:rsid w:val="00173F5C"/>
    <w:rsid w:val="001753DC"/>
    <w:rsid w:val="00175830"/>
    <w:rsid w:val="00175881"/>
    <w:rsid w:val="00175D89"/>
    <w:rsid w:val="00176107"/>
    <w:rsid w:val="00176292"/>
    <w:rsid w:val="001763DF"/>
    <w:rsid w:val="0017662B"/>
    <w:rsid w:val="001768CE"/>
    <w:rsid w:val="00176F72"/>
    <w:rsid w:val="001772C6"/>
    <w:rsid w:val="00177BC0"/>
    <w:rsid w:val="00177D2E"/>
    <w:rsid w:val="001803DC"/>
    <w:rsid w:val="00180A83"/>
    <w:rsid w:val="00180ACB"/>
    <w:rsid w:val="00181BD4"/>
    <w:rsid w:val="00181D1F"/>
    <w:rsid w:val="001825FB"/>
    <w:rsid w:val="00182680"/>
    <w:rsid w:val="00183699"/>
    <w:rsid w:val="00183806"/>
    <w:rsid w:val="00183D9B"/>
    <w:rsid w:val="001841AB"/>
    <w:rsid w:val="0018432E"/>
    <w:rsid w:val="00184C6B"/>
    <w:rsid w:val="00184DFD"/>
    <w:rsid w:val="00184E74"/>
    <w:rsid w:val="0018648D"/>
    <w:rsid w:val="001869DA"/>
    <w:rsid w:val="00186A55"/>
    <w:rsid w:val="00186DE3"/>
    <w:rsid w:val="001877E2"/>
    <w:rsid w:val="00187B4C"/>
    <w:rsid w:val="00187EE1"/>
    <w:rsid w:val="00187F87"/>
    <w:rsid w:val="00187FA6"/>
    <w:rsid w:val="00190D22"/>
    <w:rsid w:val="00190DD8"/>
    <w:rsid w:val="00191467"/>
    <w:rsid w:val="00191745"/>
    <w:rsid w:val="00191AAF"/>
    <w:rsid w:val="001925FE"/>
    <w:rsid w:val="001926D3"/>
    <w:rsid w:val="0019274F"/>
    <w:rsid w:val="00192ADE"/>
    <w:rsid w:val="00192B54"/>
    <w:rsid w:val="00192ED4"/>
    <w:rsid w:val="00193737"/>
    <w:rsid w:val="00193A5A"/>
    <w:rsid w:val="00193BC7"/>
    <w:rsid w:val="00193D39"/>
    <w:rsid w:val="00193D93"/>
    <w:rsid w:val="001946C0"/>
    <w:rsid w:val="00194805"/>
    <w:rsid w:val="00194B80"/>
    <w:rsid w:val="0019558A"/>
    <w:rsid w:val="00196A84"/>
    <w:rsid w:val="00196BAC"/>
    <w:rsid w:val="00196C56"/>
    <w:rsid w:val="00196DEA"/>
    <w:rsid w:val="001971C3"/>
    <w:rsid w:val="0019747B"/>
    <w:rsid w:val="0019751B"/>
    <w:rsid w:val="00197B93"/>
    <w:rsid w:val="00197C5D"/>
    <w:rsid w:val="001A0708"/>
    <w:rsid w:val="001A0F7C"/>
    <w:rsid w:val="001A1D5F"/>
    <w:rsid w:val="001A2481"/>
    <w:rsid w:val="001A2C6E"/>
    <w:rsid w:val="001A2DF9"/>
    <w:rsid w:val="001A2E8C"/>
    <w:rsid w:val="001A3562"/>
    <w:rsid w:val="001A3987"/>
    <w:rsid w:val="001A3D74"/>
    <w:rsid w:val="001A3F31"/>
    <w:rsid w:val="001A4A69"/>
    <w:rsid w:val="001A4CF7"/>
    <w:rsid w:val="001A55D3"/>
    <w:rsid w:val="001A63DE"/>
    <w:rsid w:val="001A66F5"/>
    <w:rsid w:val="001A723F"/>
    <w:rsid w:val="001A7E6B"/>
    <w:rsid w:val="001B0836"/>
    <w:rsid w:val="001B124B"/>
    <w:rsid w:val="001B1F00"/>
    <w:rsid w:val="001B23AF"/>
    <w:rsid w:val="001B23E8"/>
    <w:rsid w:val="001B2A16"/>
    <w:rsid w:val="001B2F0F"/>
    <w:rsid w:val="001B2F81"/>
    <w:rsid w:val="001B3864"/>
    <w:rsid w:val="001B3EA3"/>
    <w:rsid w:val="001B3EE6"/>
    <w:rsid w:val="001B4E67"/>
    <w:rsid w:val="001B616C"/>
    <w:rsid w:val="001B636D"/>
    <w:rsid w:val="001B665D"/>
    <w:rsid w:val="001B7417"/>
    <w:rsid w:val="001B7482"/>
    <w:rsid w:val="001B76B5"/>
    <w:rsid w:val="001B791F"/>
    <w:rsid w:val="001C025E"/>
    <w:rsid w:val="001C05DE"/>
    <w:rsid w:val="001C0C6D"/>
    <w:rsid w:val="001C13D9"/>
    <w:rsid w:val="001C160E"/>
    <w:rsid w:val="001C190B"/>
    <w:rsid w:val="001C19B5"/>
    <w:rsid w:val="001C205F"/>
    <w:rsid w:val="001C2677"/>
    <w:rsid w:val="001C3CA4"/>
    <w:rsid w:val="001C4850"/>
    <w:rsid w:val="001C48C4"/>
    <w:rsid w:val="001C49B9"/>
    <w:rsid w:val="001C4C8B"/>
    <w:rsid w:val="001C518B"/>
    <w:rsid w:val="001C544C"/>
    <w:rsid w:val="001C5639"/>
    <w:rsid w:val="001C5B34"/>
    <w:rsid w:val="001C5C0E"/>
    <w:rsid w:val="001C61C8"/>
    <w:rsid w:val="001C62B2"/>
    <w:rsid w:val="001C6703"/>
    <w:rsid w:val="001C6896"/>
    <w:rsid w:val="001C68EC"/>
    <w:rsid w:val="001C73FE"/>
    <w:rsid w:val="001D00A5"/>
    <w:rsid w:val="001D04D1"/>
    <w:rsid w:val="001D058E"/>
    <w:rsid w:val="001D0688"/>
    <w:rsid w:val="001D0764"/>
    <w:rsid w:val="001D0782"/>
    <w:rsid w:val="001D0A9D"/>
    <w:rsid w:val="001D0B54"/>
    <w:rsid w:val="001D10DB"/>
    <w:rsid w:val="001D128D"/>
    <w:rsid w:val="001D17C7"/>
    <w:rsid w:val="001D1BE9"/>
    <w:rsid w:val="001D1CCA"/>
    <w:rsid w:val="001D2277"/>
    <w:rsid w:val="001D2503"/>
    <w:rsid w:val="001D28CE"/>
    <w:rsid w:val="001D2A80"/>
    <w:rsid w:val="001D369D"/>
    <w:rsid w:val="001D36F2"/>
    <w:rsid w:val="001D3FCF"/>
    <w:rsid w:val="001D40A0"/>
    <w:rsid w:val="001D4748"/>
    <w:rsid w:val="001D4AC6"/>
    <w:rsid w:val="001D4EF4"/>
    <w:rsid w:val="001D5430"/>
    <w:rsid w:val="001D5997"/>
    <w:rsid w:val="001D5A47"/>
    <w:rsid w:val="001D5B9C"/>
    <w:rsid w:val="001D5E60"/>
    <w:rsid w:val="001D68E2"/>
    <w:rsid w:val="001D775A"/>
    <w:rsid w:val="001D7818"/>
    <w:rsid w:val="001E1144"/>
    <w:rsid w:val="001E14D3"/>
    <w:rsid w:val="001E1A22"/>
    <w:rsid w:val="001E1BDB"/>
    <w:rsid w:val="001E1F97"/>
    <w:rsid w:val="001E21BA"/>
    <w:rsid w:val="001E2307"/>
    <w:rsid w:val="001E3706"/>
    <w:rsid w:val="001E3B6D"/>
    <w:rsid w:val="001E3C65"/>
    <w:rsid w:val="001E57EB"/>
    <w:rsid w:val="001E5D7F"/>
    <w:rsid w:val="001E6245"/>
    <w:rsid w:val="001E6758"/>
    <w:rsid w:val="001E6C33"/>
    <w:rsid w:val="001E7335"/>
    <w:rsid w:val="001E744B"/>
    <w:rsid w:val="001E749D"/>
    <w:rsid w:val="001E7A0E"/>
    <w:rsid w:val="001F04B2"/>
    <w:rsid w:val="001F08CC"/>
    <w:rsid w:val="001F0B5F"/>
    <w:rsid w:val="001F0D2F"/>
    <w:rsid w:val="001F1552"/>
    <w:rsid w:val="001F188B"/>
    <w:rsid w:val="001F1AC8"/>
    <w:rsid w:val="001F2D90"/>
    <w:rsid w:val="001F2DFA"/>
    <w:rsid w:val="001F32E2"/>
    <w:rsid w:val="001F3BAC"/>
    <w:rsid w:val="001F442D"/>
    <w:rsid w:val="001F4C12"/>
    <w:rsid w:val="001F55BD"/>
    <w:rsid w:val="001F564A"/>
    <w:rsid w:val="001F5751"/>
    <w:rsid w:val="001F66F9"/>
    <w:rsid w:val="001F69A0"/>
    <w:rsid w:val="001F6E73"/>
    <w:rsid w:val="001F71E9"/>
    <w:rsid w:val="001F7265"/>
    <w:rsid w:val="001F75D2"/>
    <w:rsid w:val="001F7ADE"/>
    <w:rsid w:val="001F7B0B"/>
    <w:rsid w:val="001F7D9B"/>
    <w:rsid w:val="001F7EA0"/>
    <w:rsid w:val="00200104"/>
    <w:rsid w:val="00200A6F"/>
    <w:rsid w:val="00200F96"/>
    <w:rsid w:val="00201898"/>
    <w:rsid w:val="00201F98"/>
    <w:rsid w:val="002020E0"/>
    <w:rsid w:val="002022F7"/>
    <w:rsid w:val="002028CA"/>
    <w:rsid w:val="00202999"/>
    <w:rsid w:val="00202BB1"/>
    <w:rsid w:val="00202CC4"/>
    <w:rsid w:val="00202CEF"/>
    <w:rsid w:val="00203735"/>
    <w:rsid w:val="00203E38"/>
    <w:rsid w:val="002049B3"/>
    <w:rsid w:val="00204B69"/>
    <w:rsid w:val="00204BB7"/>
    <w:rsid w:val="00204D2A"/>
    <w:rsid w:val="00205060"/>
    <w:rsid w:val="002054EF"/>
    <w:rsid w:val="002055CB"/>
    <w:rsid w:val="002055DE"/>
    <w:rsid w:val="00205684"/>
    <w:rsid w:val="002058D5"/>
    <w:rsid w:val="00206310"/>
    <w:rsid w:val="00206391"/>
    <w:rsid w:val="002069A8"/>
    <w:rsid w:val="00206B28"/>
    <w:rsid w:val="00206D5C"/>
    <w:rsid w:val="00207F0D"/>
    <w:rsid w:val="002101D4"/>
    <w:rsid w:val="00210DAE"/>
    <w:rsid w:val="002112F3"/>
    <w:rsid w:val="00211F31"/>
    <w:rsid w:val="002121F4"/>
    <w:rsid w:val="00212BD4"/>
    <w:rsid w:val="00212F78"/>
    <w:rsid w:val="00213485"/>
    <w:rsid w:val="002134BF"/>
    <w:rsid w:val="00213590"/>
    <w:rsid w:val="00213E7C"/>
    <w:rsid w:val="002141D7"/>
    <w:rsid w:val="00214E1A"/>
    <w:rsid w:val="00215B7A"/>
    <w:rsid w:val="0021618F"/>
    <w:rsid w:val="0021644A"/>
    <w:rsid w:val="002167CF"/>
    <w:rsid w:val="00216894"/>
    <w:rsid w:val="00216C37"/>
    <w:rsid w:val="002171F1"/>
    <w:rsid w:val="002172BC"/>
    <w:rsid w:val="002176F4"/>
    <w:rsid w:val="00217901"/>
    <w:rsid w:val="002200A4"/>
    <w:rsid w:val="00221458"/>
    <w:rsid w:val="002215E2"/>
    <w:rsid w:val="00221AC4"/>
    <w:rsid w:val="00221B36"/>
    <w:rsid w:val="00222437"/>
    <w:rsid w:val="002225EB"/>
    <w:rsid w:val="00222B1E"/>
    <w:rsid w:val="00222BF7"/>
    <w:rsid w:val="00222C10"/>
    <w:rsid w:val="002230D8"/>
    <w:rsid w:val="0022312F"/>
    <w:rsid w:val="00223870"/>
    <w:rsid w:val="00223FF7"/>
    <w:rsid w:val="002240E9"/>
    <w:rsid w:val="00224276"/>
    <w:rsid w:val="002245BE"/>
    <w:rsid w:val="0022485F"/>
    <w:rsid w:val="00224E06"/>
    <w:rsid w:val="00224E97"/>
    <w:rsid w:val="00225493"/>
    <w:rsid w:val="00226064"/>
    <w:rsid w:val="0022651A"/>
    <w:rsid w:val="00226853"/>
    <w:rsid w:val="002270B8"/>
    <w:rsid w:val="002275AA"/>
    <w:rsid w:val="002277CA"/>
    <w:rsid w:val="0022788E"/>
    <w:rsid w:val="00227FEC"/>
    <w:rsid w:val="002300C6"/>
    <w:rsid w:val="002305F6"/>
    <w:rsid w:val="0023089E"/>
    <w:rsid w:val="00230D97"/>
    <w:rsid w:val="00230F01"/>
    <w:rsid w:val="002313D1"/>
    <w:rsid w:val="002317F4"/>
    <w:rsid w:val="00231E00"/>
    <w:rsid w:val="00231FA2"/>
    <w:rsid w:val="002323CE"/>
    <w:rsid w:val="002329C6"/>
    <w:rsid w:val="002329FE"/>
    <w:rsid w:val="00232EF7"/>
    <w:rsid w:val="00232FD7"/>
    <w:rsid w:val="002333C1"/>
    <w:rsid w:val="002333C7"/>
    <w:rsid w:val="002335F6"/>
    <w:rsid w:val="0023375B"/>
    <w:rsid w:val="00234390"/>
    <w:rsid w:val="00234945"/>
    <w:rsid w:val="00234D9F"/>
    <w:rsid w:val="00234EA3"/>
    <w:rsid w:val="0023561F"/>
    <w:rsid w:val="00235CC1"/>
    <w:rsid w:val="00236340"/>
    <w:rsid w:val="002364DA"/>
    <w:rsid w:val="0023669E"/>
    <w:rsid w:val="00236DA0"/>
    <w:rsid w:val="002376DB"/>
    <w:rsid w:val="00237AE4"/>
    <w:rsid w:val="00237B72"/>
    <w:rsid w:val="00240046"/>
    <w:rsid w:val="002405AC"/>
    <w:rsid w:val="0024158C"/>
    <w:rsid w:val="0024236B"/>
    <w:rsid w:val="00242641"/>
    <w:rsid w:val="00242A86"/>
    <w:rsid w:val="00242CA2"/>
    <w:rsid w:val="00243CB1"/>
    <w:rsid w:val="00243D1C"/>
    <w:rsid w:val="002445EE"/>
    <w:rsid w:val="00244865"/>
    <w:rsid w:val="00244F01"/>
    <w:rsid w:val="00244F02"/>
    <w:rsid w:val="00245277"/>
    <w:rsid w:val="00245EAF"/>
    <w:rsid w:val="00246514"/>
    <w:rsid w:val="00246854"/>
    <w:rsid w:val="00247032"/>
    <w:rsid w:val="002470F1"/>
    <w:rsid w:val="002479FD"/>
    <w:rsid w:val="00247E2A"/>
    <w:rsid w:val="0025003D"/>
    <w:rsid w:val="00250C17"/>
    <w:rsid w:val="00250F78"/>
    <w:rsid w:val="002512B8"/>
    <w:rsid w:val="002516A0"/>
    <w:rsid w:val="002518F6"/>
    <w:rsid w:val="0025191B"/>
    <w:rsid w:val="00251A0C"/>
    <w:rsid w:val="00251DA3"/>
    <w:rsid w:val="00251EA2"/>
    <w:rsid w:val="002527F4"/>
    <w:rsid w:val="00252BE0"/>
    <w:rsid w:val="00252F15"/>
    <w:rsid w:val="00253E33"/>
    <w:rsid w:val="00253EC5"/>
    <w:rsid w:val="00254991"/>
    <w:rsid w:val="0025586A"/>
    <w:rsid w:val="00255907"/>
    <w:rsid w:val="002566A1"/>
    <w:rsid w:val="002567EA"/>
    <w:rsid w:val="00256B9A"/>
    <w:rsid w:val="0025770C"/>
    <w:rsid w:val="00260224"/>
    <w:rsid w:val="002603FE"/>
    <w:rsid w:val="00260414"/>
    <w:rsid w:val="00260A3E"/>
    <w:rsid w:val="002625E9"/>
    <w:rsid w:val="00262638"/>
    <w:rsid w:val="002629D8"/>
    <w:rsid w:val="00262D1A"/>
    <w:rsid w:val="00262D23"/>
    <w:rsid w:val="00263020"/>
    <w:rsid w:val="002638E3"/>
    <w:rsid w:val="00263F5D"/>
    <w:rsid w:val="002643AF"/>
    <w:rsid w:val="00264450"/>
    <w:rsid w:val="00264FA5"/>
    <w:rsid w:val="002650D5"/>
    <w:rsid w:val="00265191"/>
    <w:rsid w:val="00265DE0"/>
    <w:rsid w:val="00266178"/>
    <w:rsid w:val="00266337"/>
    <w:rsid w:val="002666B0"/>
    <w:rsid w:val="00266EDD"/>
    <w:rsid w:val="002701A7"/>
    <w:rsid w:val="00270AE3"/>
    <w:rsid w:val="00270B88"/>
    <w:rsid w:val="0027112F"/>
    <w:rsid w:val="00271DF0"/>
    <w:rsid w:val="0027229C"/>
    <w:rsid w:val="00272D46"/>
    <w:rsid w:val="00272F2C"/>
    <w:rsid w:val="00273812"/>
    <w:rsid w:val="00273AED"/>
    <w:rsid w:val="00274199"/>
    <w:rsid w:val="002742CE"/>
    <w:rsid w:val="00274E53"/>
    <w:rsid w:val="00275125"/>
    <w:rsid w:val="002751B2"/>
    <w:rsid w:val="00275643"/>
    <w:rsid w:val="002756F7"/>
    <w:rsid w:val="0027571F"/>
    <w:rsid w:val="002757F2"/>
    <w:rsid w:val="00275A97"/>
    <w:rsid w:val="00275E60"/>
    <w:rsid w:val="002778DE"/>
    <w:rsid w:val="00277A3F"/>
    <w:rsid w:val="00277DE3"/>
    <w:rsid w:val="002803E5"/>
    <w:rsid w:val="00280557"/>
    <w:rsid w:val="0028124D"/>
    <w:rsid w:val="00281CA5"/>
    <w:rsid w:val="00282291"/>
    <w:rsid w:val="002828BC"/>
    <w:rsid w:val="0028309D"/>
    <w:rsid w:val="002830C5"/>
    <w:rsid w:val="002832E8"/>
    <w:rsid w:val="0028355B"/>
    <w:rsid w:val="00283828"/>
    <w:rsid w:val="0028398A"/>
    <w:rsid w:val="00284166"/>
    <w:rsid w:val="00284F3E"/>
    <w:rsid w:val="002852C0"/>
    <w:rsid w:val="002857A3"/>
    <w:rsid w:val="00285959"/>
    <w:rsid w:val="00285AB7"/>
    <w:rsid w:val="00285BE6"/>
    <w:rsid w:val="0028649E"/>
    <w:rsid w:val="002868F3"/>
    <w:rsid w:val="00286A88"/>
    <w:rsid w:val="00286BD5"/>
    <w:rsid w:val="00287889"/>
    <w:rsid w:val="00287AAC"/>
    <w:rsid w:val="00287AD1"/>
    <w:rsid w:val="002903A5"/>
    <w:rsid w:val="002907B6"/>
    <w:rsid w:val="00290979"/>
    <w:rsid w:val="00290994"/>
    <w:rsid w:val="00290D2C"/>
    <w:rsid w:val="00290F54"/>
    <w:rsid w:val="002932C6"/>
    <w:rsid w:val="00293518"/>
    <w:rsid w:val="00293684"/>
    <w:rsid w:val="002936BF"/>
    <w:rsid w:val="00293762"/>
    <w:rsid w:val="00293DF1"/>
    <w:rsid w:val="00293FF8"/>
    <w:rsid w:val="002949B9"/>
    <w:rsid w:val="00294CE7"/>
    <w:rsid w:val="002951D8"/>
    <w:rsid w:val="00295763"/>
    <w:rsid w:val="00295821"/>
    <w:rsid w:val="002959D9"/>
    <w:rsid w:val="00295E61"/>
    <w:rsid w:val="002962B1"/>
    <w:rsid w:val="0029740A"/>
    <w:rsid w:val="00297D80"/>
    <w:rsid w:val="00297DC0"/>
    <w:rsid w:val="00297DFB"/>
    <w:rsid w:val="002A0141"/>
    <w:rsid w:val="002A02BE"/>
    <w:rsid w:val="002A0A74"/>
    <w:rsid w:val="002A2625"/>
    <w:rsid w:val="002A2657"/>
    <w:rsid w:val="002A26CE"/>
    <w:rsid w:val="002A2C67"/>
    <w:rsid w:val="002A2EA2"/>
    <w:rsid w:val="002A2FEA"/>
    <w:rsid w:val="002A3166"/>
    <w:rsid w:val="002A3413"/>
    <w:rsid w:val="002A3B9A"/>
    <w:rsid w:val="002A3CF7"/>
    <w:rsid w:val="002A4B60"/>
    <w:rsid w:val="002A4D7E"/>
    <w:rsid w:val="002A4D8A"/>
    <w:rsid w:val="002A52C6"/>
    <w:rsid w:val="002A6AA3"/>
    <w:rsid w:val="002A6C6F"/>
    <w:rsid w:val="002A6E94"/>
    <w:rsid w:val="002A6F5B"/>
    <w:rsid w:val="002A75D0"/>
    <w:rsid w:val="002A79A8"/>
    <w:rsid w:val="002A7DF8"/>
    <w:rsid w:val="002B0A78"/>
    <w:rsid w:val="002B0BE0"/>
    <w:rsid w:val="002B0CF8"/>
    <w:rsid w:val="002B0D8C"/>
    <w:rsid w:val="002B199E"/>
    <w:rsid w:val="002B1CEA"/>
    <w:rsid w:val="002B23BF"/>
    <w:rsid w:val="002B2C0C"/>
    <w:rsid w:val="002B2D92"/>
    <w:rsid w:val="002B2F76"/>
    <w:rsid w:val="002B2FB7"/>
    <w:rsid w:val="002B3075"/>
    <w:rsid w:val="002B3174"/>
    <w:rsid w:val="002B35FA"/>
    <w:rsid w:val="002B39E6"/>
    <w:rsid w:val="002B44C3"/>
    <w:rsid w:val="002B4A3B"/>
    <w:rsid w:val="002B4E13"/>
    <w:rsid w:val="002B5277"/>
    <w:rsid w:val="002B5D18"/>
    <w:rsid w:val="002B646C"/>
    <w:rsid w:val="002B65BF"/>
    <w:rsid w:val="002B6CB0"/>
    <w:rsid w:val="002B7178"/>
    <w:rsid w:val="002B7409"/>
    <w:rsid w:val="002B7780"/>
    <w:rsid w:val="002B7AFA"/>
    <w:rsid w:val="002B7F3F"/>
    <w:rsid w:val="002C0272"/>
    <w:rsid w:val="002C0C83"/>
    <w:rsid w:val="002C0CDA"/>
    <w:rsid w:val="002C12E1"/>
    <w:rsid w:val="002C1323"/>
    <w:rsid w:val="002C17B7"/>
    <w:rsid w:val="002C1CD7"/>
    <w:rsid w:val="002C1DC0"/>
    <w:rsid w:val="002C1DCB"/>
    <w:rsid w:val="002C1F58"/>
    <w:rsid w:val="002C20D9"/>
    <w:rsid w:val="002C23E5"/>
    <w:rsid w:val="002C3042"/>
    <w:rsid w:val="002C30EA"/>
    <w:rsid w:val="002C314A"/>
    <w:rsid w:val="002C352F"/>
    <w:rsid w:val="002C3A9F"/>
    <w:rsid w:val="002C44A5"/>
    <w:rsid w:val="002C4539"/>
    <w:rsid w:val="002C4CB0"/>
    <w:rsid w:val="002C4CE4"/>
    <w:rsid w:val="002C54E0"/>
    <w:rsid w:val="002C568E"/>
    <w:rsid w:val="002C579D"/>
    <w:rsid w:val="002C5C03"/>
    <w:rsid w:val="002C7828"/>
    <w:rsid w:val="002C7D4C"/>
    <w:rsid w:val="002C7F97"/>
    <w:rsid w:val="002D0793"/>
    <w:rsid w:val="002D12E7"/>
    <w:rsid w:val="002D242F"/>
    <w:rsid w:val="002D3CAF"/>
    <w:rsid w:val="002D3D1E"/>
    <w:rsid w:val="002D3F25"/>
    <w:rsid w:val="002D4110"/>
    <w:rsid w:val="002D4547"/>
    <w:rsid w:val="002D4805"/>
    <w:rsid w:val="002D4AE4"/>
    <w:rsid w:val="002D4BF5"/>
    <w:rsid w:val="002D5A77"/>
    <w:rsid w:val="002D6580"/>
    <w:rsid w:val="002D68D6"/>
    <w:rsid w:val="002D7652"/>
    <w:rsid w:val="002D76F0"/>
    <w:rsid w:val="002D7F07"/>
    <w:rsid w:val="002D7FF2"/>
    <w:rsid w:val="002E09E9"/>
    <w:rsid w:val="002E0AD6"/>
    <w:rsid w:val="002E136B"/>
    <w:rsid w:val="002E168C"/>
    <w:rsid w:val="002E1B07"/>
    <w:rsid w:val="002E1BD2"/>
    <w:rsid w:val="002E2530"/>
    <w:rsid w:val="002E2B84"/>
    <w:rsid w:val="002E2C5B"/>
    <w:rsid w:val="002E3286"/>
    <w:rsid w:val="002E32C4"/>
    <w:rsid w:val="002E3391"/>
    <w:rsid w:val="002E40A2"/>
    <w:rsid w:val="002E40BD"/>
    <w:rsid w:val="002E4899"/>
    <w:rsid w:val="002E5201"/>
    <w:rsid w:val="002E5340"/>
    <w:rsid w:val="002E54A8"/>
    <w:rsid w:val="002E56B9"/>
    <w:rsid w:val="002E59B6"/>
    <w:rsid w:val="002E5C66"/>
    <w:rsid w:val="002E61BB"/>
    <w:rsid w:val="002E65C9"/>
    <w:rsid w:val="002E754F"/>
    <w:rsid w:val="002E7879"/>
    <w:rsid w:val="002E7894"/>
    <w:rsid w:val="002E79C6"/>
    <w:rsid w:val="002E7C35"/>
    <w:rsid w:val="002F0CA6"/>
    <w:rsid w:val="002F1860"/>
    <w:rsid w:val="002F2260"/>
    <w:rsid w:val="002F2DED"/>
    <w:rsid w:val="002F2FAF"/>
    <w:rsid w:val="002F3678"/>
    <w:rsid w:val="002F3C3A"/>
    <w:rsid w:val="002F3CF2"/>
    <w:rsid w:val="002F4137"/>
    <w:rsid w:val="002F43FD"/>
    <w:rsid w:val="002F45CB"/>
    <w:rsid w:val="002F473C"/>
    <w:rsid w:val="002F4B35"/>
    <w:rsid w:val="002F4B3D"/>
    <w:rsid w:val="002F6017"/>
    <w:rsid w:val="002F60F4"/>
    <w:rsid w:val="002F6D27"/>
    <w:rsid w:val="002F7052"/>
    <w:rsid w:val="002F7B6A"/>
    <w:rsid w:val="002F7DBA"/>
    <w:rsid w:val="00300036"/>
    <w:rsid w:val="0030045D"/>
    <w:rsid w:val="00300A07"/>
    <w:rsid w:val="00301370"/>
    <w:rsid w:val="00302522"/>
    <w:rsid w:val="003027A9"/>
    <w:rsid w:val="003037C9"/>
    <w:rsid w:val="003048E0"/>
    <w:rsid w:val="00304A49"/>
    <w:rsid w:val="00304C99"/>
    <w:rsid w:val="00304E57"/>
    <w:rsid w:val="00304F9A"/>
    <w:rsid w:val="0030522D"/>
    <w:rsid w:val="00305443"/>
    <w:rsid w:val="003056EB"/>
    <w:rsid w:val="00305703"/>
    <w:rsid w:val="003058A9"/>
    <w:rsid w:val="00305EBE"/>
    <w:rsid w:val="00305EC9"/>
    <w:rsid w:val="003065FD"/>
    <w:rsid w:val="00307065"/>
    <w:rsid w:val="003070DB"/>
    <w:rsid w:val="00307811"/>
    <w:rsid w:val="00307897"/>
    <w:rsid w:val="00307F80"/>
    <w:rsid w:val="00307F97"/>
    <w:rsid w:val="00307FE1"/>
    <w:rsid w:val="003100FE"/>
    <w:rsid w:val="00310E3A"/>
    <w:rsid w:val="00310FF6"/>
    <w:rsid w:val="003119A8"/>
    <w:rsid w:val="00311A0E"/>
    <w:rsid w:val="003121E7"/>
    <w:rsid w:val="003122AD"/>
    <w:rsid w:val="003122C7"/>
    <w:rsid w:val="00312558"/>
    <w:rsid w:val="00312E2B"/>
    <w:rsid w:val="00313C03"/>
    <w:rsid w:val="00314A9B"/>
    <w:rsid w:val="00314FD9"/>
    <w:rsid w:val="00315102"/>
    <w:rsid w:val="003154AE"/>
    <w:rsid w:val="0031615D"/>
    <w:rsid w:val="00316421"/>
    <w:rsid w:val="0031694E"/>
    <w:rsid w:val="00316EAF"/>
    <w:rsid w:val="00317031"/>
    <w:rsid w:val="00317092"/>
    <w:rsid w:val="003171A1"/>
    <w:rsid w:val="00320115"/>
    <w:rsid w:val="00320742"/>
    <w:rsid w:val="00320AC7"/>
    <w:rsid w:val="00321231"/>
    <w:rsid w:val="00321339"/>
    <w:rsid w:val="00321697"/>
    <w:rsid w:val="00321988"/>
    <w:rsid w:val="0032198D"/>
    <w:rsid w:val="00321A57"/>
    <w:rsid w:val="00321FFB"/>
    <w:rsid w:val="00322625"/>
    <w:rsid w:val="003228C5"/>
    <w:rsid w:val="00323440"/>
    <w:rsid w:val="003234EE"/>
    <w:rsid w:val="00323645"/>
    <w:rsid w:val="00323897"/>
    <w:rsid w:val="003239E4"/>
    <w:rsid w:val="003240A9"/>
    <w:rsid w:val="003245B6"/>
    <w:rsid w:val="003246BA"/>
    <w:rsid w:val="00324F47"/>
    <w:rsid w:val="003252C6"/>
    <w:rsid w:val="00325BB9"/>
    <w:rsid w:val="00326134"/>
    <w:rsid w:val="00326A0C"/>
    <w:rsid w:val="00326BEC"/>
    <w:rsid w:val="0032702C"/>
    <w:rsid w:val="00327199"/>
    <w:rsid w:val="003277BF"/>
    <w:rsid w:val="003305FF"/>
    <w:rsid w:val="003306FE"/>
    <w:rsid w:val="003318FB"/>
    <w:rsid w:val="0033272E"/>
    <w:rsid w:val="00332B72"/>
    <w:rsid w:val="00332BFF"/>
    <w:rsid w:val="00333056"/>
    <w:rsid w:val="00333578"/>
    <w:rsid w:val="00333A67"/>
    <w:rsid w:val="00333B1E"/>
    <w:rsid w:val="00333CE7"/>
    <w:rsid w:val="00333D88"/>
    <w:rsid w:val="003343FA"/>
    <w:rsid w:val="00335D8D"/>
    <w:rsid w:val="0033603A"/>
    <w:rsid w:val="003361C5"/>
    <w:rsid w:val="003366C3"/>
    <w:rsid w:val="003368E6"/>
    <w:rsid w:val="003376D2"/>
    <w:rsid w:val="0033793F"/>
    <w:rsid w:val="00340418"/>
    <w:rsid w:val="003408DA"/>
    <w:rsid w:val="00340E18"/>
    <w:rsid w:val="003410A8"/>
    <w:rsid w:val="0034176A"/>
    <w:rsid w:val="003417C6"/>
    <w:rsid w:val="0034269E"/>
    <w:rsid w:val="00342FFB"/>
    <w:rsid w:val="00343265"/>
    <w:rsid w:val="00343BBE"/>
    <w:rsid w:val="00343E25"/>
    <w:rsid w:val="00344731"/>
    <w:rsid w:val="00345740"/>
    <w:rsid w:val="00345B6A"/>
    <w:rsid w:val="00345B7A"/>
    <w:rsid w:val="003463E8"/>
    <w:rsid w:val="00346623"/>
    <w:rsid w:val="00346A3F"/>
    <w:rsid w:val="00346C8D"/>
    <w:rsid w:val="0034716A"/>
    <w:rsid w:val="003471B4"/>
    <w:rsid w:val="00347419"/>
    <w:rsid w:val="00347A73"/>
    <w:rsid w:val="00347C68"/>
    <w:rsid w:val="00347CA4"/>
    <w:rsid w:val="00350562"/>
    <w:rsid w:val="00350B28"/>
    <w:rsid w:val="00351274"/>
    <w:rsid w:val="003516F9"/>
    <w:rsid w:val="00351FA0"/>
    <w:rsid w:val="00352002"/>
    <w:rsid w:val="003521AE"/>
    <w:rsid w:val="003524E2"/>
    <w:rsid w:val="0035271D"/>
    <w:rsid w:val="00352F28"/>
    <w:rsid w:val="00352F52"/>
    <w:rsid w:val="003534F2"/>
    <w:rsid w:val="00353A00"/>
    <w:rsid w:val="00353AB2"/>
    <w:rsid w:val="00353C01"/>
    <w:rsid w:val="00354C46"/>
    <w:rsid w:val="0035505F"/>
    <w:rsid w:val="00355107"/>
    <w:rsid w:val="00356EEF"/>
    <w:rsid w:val="00357321"/>
    <w:rsid w:val="0035789E"/>
    <w:rsid w:val="00360EFA"/>
    <w:rsid w:val="00360FBC"/>
    <w:rsid w:val="00361637"/>
    <w:rsid w:val="0036194A"/>
    <w:rsid w:val="00361A6E"/>
    <w:rsid w:val="00361C4F"/>
    <w:rsid w:val="00361E6D"/>
    <w:rsid w:val="0036264A"/>
    <w:rsid w:val="00363048"/>
    <w:rsid w:val="003634F3"/>
    <w:rsid w:val="003644F8"/>
    <w:rsid w:val="0036482E"/>
    <w:rsid w:val="00364968"/>
    <w:rsid w:val="00364B32"/>
    <w:rsid w:val="00364C31"/>
    <w:rsid w:val="003654E9"/>
    <w:rsid w:val="003657C1"/>
    <w:rsid w:val="00365802"/>
    <w:rsid w:val="00365BE5"/>
    <w:rsid w:val="00366358"/>
    <w:rsid w:val="0036645B"/>
    <w:rsid w:val="00367180"/>
    <w:rsid w:val="00367924"/>
    <w:rsid w:val="00367D1F"/>
    <w:rsid w:val="00367E8F"/>
    <w:rsid w:val="003700A5"/>
    <w:rsid w:val="00370265"/>
    <w:rsid w:val="003702FA"/>
    <w:rsid w:val="00370D94"/>
    <w:rsid w:val="0037103B"/>
    <w:rsid w:val="0037180C"/>
    <w:rsid w:val="0037188A"/>
    <w:rsid w:val="00371A72"/>
    <w:rsid w:val="00371CCA"/>
    <w:rsid w:val="00371D68"/>
    <w:rsid w:val="003724E7"/>
    <w:rsid w:val="003730E6"/>
    <w:rsid w:val="00373BB0"/>
    <w:rsid w:val="003742CE"/>
    <w:rsid w:val="00374827"/>
    <w:rsid w:val="00374A34"/>
    <w:rsid w:val="003750CE"/>
    <w:rsid w:val="003757EA"/>
    <w:rsid w:val="003759E9"/>
    <w:rsid w:val="00375FE1"/>
    <w:rsid w:val="0037645D"/>
    <w:rsid w:val="00376B3A"/>
    <w:rsid w:val="00376C97"/>
    <w:rsid w:val="003777D6"/>
    <w:rsid w:val="00377BF7"/>
    <w:rsid w:val="00377FB6"/>
    <w:rsid w:val="00380C00"/>
    <w:rsid w:val="00380EB5"/>
    <w:rsid w:val="00381357"/>
    <w:rsid w:val="003814BC"/>
    <w:rsid w:val="00381FBD"/>
    <w:rsid w:val="003838E8"/>
    <w:rsid w:val="00383A44"/>
    <w:rsid w:val="00384154"/>
    <w:rsid w:val="00384BD8"/>
    <w:rsid w:val="00385555"/>
    <w:rsid w:val="003856D7"/>
    <w:rsid w:val="00385907"/>
    <w:rsid w:val="00386DFE"/>
    <w:rsid w:val="00387776"/>
    <w:rsid w:val="003878C0"/>
    <w:rsid w:val="00387C20"/>
    <w:rsid w:val="003902DE"/>
    <w:rsid w:val="00390769"/>
    <w:rsid w:val="00390AD8"/>
    <w:rsid w:val="00391001"/>
    <w:rsid w:val="0039137D"/>
    <w:rsid w:val="0039161F"/>
    <w:rsid w:val="00391C7A"/>
    <w:rsid w:val="00392683"/>
    <w:rsid w:val="00392A48"/>
    <w:rsid w:val="00392B1E"/>
    <w:rsid w:val="00392E64"/>
    <w:rsid w:val="00392F0D"/>
    <w:rsid w:val="003936DA"/>
    <w:rsid w:val="003939FC"/>
    <w:rsid w:val="00394715"/>
    <w:rsid w:val="0039499B"/>
    <w:rsid w:val="00394B51"/>
    <w:rsid w:val="003951A6"/>
    <w:rsid w:val="00395667"/>
    <w:rsid w:val="00395E36"/>
    <w:rsid w:val="003965DA"/>
    <w:rsid w:val="00396715"/>
    <w:rsid w:val="0039677E"/>
    <w:rsid w:val="003973A7"/>
    <w:rsid w:val="00397558"/>
    <w:rsid w:val="00397B4D"/>
    <w:rsid w:val="00397F35"/>
    <w:rsid w:val="003A0753"/>
    <w:rsid w:val="003A085C"/>
    <w:rsid w:val="003A0BAD"/>
    <w:rsid w:val="003A11F2"/>
    <w:rsid w:val="003A24C9"/>
    <w:rsid w:val="003A2F64"/>
    <w:rsid w:val="003A36B7"/>
    <w:rsid w:val="003A3BC6"/>
    <w:rsid w:val="003A4001"/>
    <w:rsid w:val="003A41DE"/>
    <w:rsid w:val="003A41E6"/>
    <w:rsid w:val="003A48E8"/>
    <w:rsid w:val="003A4B2E"/>
    <w:rsid w:val="003A4D5A"/>
    <w:rsid w:val="003A4E23"/>
    <w:rsid w:val="003A5337"/>
    <w:rsid w:val="003A5382"/>
    <w:rsid w:val="003A562B"/>
    <w:rsid w:val="003A59BA"/>
    <w:rsid w:val="003A5D68"/>
    <w:rsid w:val="003A61B3"/>
    <w:rsid w:val="003A62A7"/>
    <w:rsid w:val="003A652E"/>
    <w:rsid w:val="003A6B27"/>
    <w:rsid w:val="003A6FAB"/>
    <w:rsid w:val="003A70DB"/>
    <w:rsid w:val="003A7676"/>
    <w:rsid w:val="003A7D83"/>
    <w:rsid w:val="003B0338"/>
    <w:rsid w:val="003B053A"/>
    <w:rsid w:val="003B0697"/>
    <w:rsid w:val="003B09EC"/>
    <w:rsid w:val="003B1A33"/>
    <w:rsid w:val="003B2255"/>
    <w:rsid w:val="003B2F33"/>
    <w:rsid w:val="003B3464"/>
    <w:rsid w:val="003B35F0"/>
    <w:rsid w:val="003B37B2"/>
    <w:rsid w:val="003B3BA2"/>
    <w:rsid w:val="003B40C2"/>
    <w:rsid w:val="003B42C3"/>
    <w:rsid w:val="003B43B4"/>
    <w:rsid w:val="003B44AD"/>
    <w:rsid w:val="003B4A33"/>
    <w:rsid w:val="003B4E28"/>
    <w:rsid w:val="003B5629"/>
    <w:rsid w:val="003B6162"/>
    <w:rsid w:val="003B626C"/>
    <w:rsid w:val="003B64B7"/>
    <w:rsid w:val="003B72ED"/>
    <w:rsid w:val="003B77BE"/>
    <w:rsid w:val="003B7F61"/>
    <w:rsid w:val="003C00AC"/>
    <w:rsid w:val="003C0AE1"/>
    <w:rsid w:val="003C17D3"/>
    <w:rsid w:val="003C1BCD"/>
    <w:rsid w:val="003C2014"/>
    <w:rsid w:val="003C2B6F"/>
    <w:rsid w:val="003C2E1D"/>
    <w:rsid w:val="003C36C2"/>
    <w:rsid w:val="003C3B76"/>
    <w:rsid w:val="003C3BC6"/>
    <w:rsid w:val="003C4120"/>
    <w:rsid w:val="003C42A3"/>
    <w:rsid w:val="003C4BF6"/>
    <w:rsid w:val="003C5601"/>
    <w:rsid w:val="003C5AAB"/>
    <w:rsid w:val="003C648C"/>
    <w:rsid w:val="003C65CB"/>
    <w:rsid w:val="003C683D"/>
    <w:rsid w:val="003C6D54"/>
    <w:rsid w:val="003C6E98"/>
    <w:rsid w:val="003C6F18"/>
    <w:rsid w:val="003C75C5"/>
    <w:rsid w:val="003C7616"/>
    <w:rsid w:val="003C79ED"/>
    <w:rsid w:val="003C7DF6"/>
    <w:rsid w:val="003C7E0E"/>
    <w:rsid w:val="003C7F3D"/>
    <w:rsid w:val="003D12D7"/>
    <w:rsid w:val="003D13E1"/>
    <w:rsid w:val="003D147F"/>
    <w:rsid w:val="003D1544"/>
    <w:rsid w:val="003D191E"/>
    <w:rsid w:val="003D19B3"/>
    <w:rsid w:val="003D1CE9"/>
    <w:rsid w:val="003D246E"/>
    <w:rsid w:val="003D2AF8"/>
    <w:rsid w:val="003D2DCA"/>
    <w:rsid w:val="003D3373"/>
    <w:rsid w:val="003D3640"/>
    <w:rsid w:val="003D36B1"/>
    <w:rsid w:val="003D3903"/>
    <w:rsid w:val="003D3A01"/>
    <w:rsid w:val="003D3DFF"/>
    <w:rsid w:val="003D3FD3"/>
    <w:rsid w:val="003D4058"/>
    <w:rsid w:val="003D42FE"/>
    <w:rsid w:val="003D4385"/>
    <w:rsid w:val="003D4697"/>
    <w:rsid w:val="003D4924"/>
    <w:rsid w:val="003D4ECB"/>
    <w:rsid w:val="003D5451"/>
    <w:rsid w:val="003D57E6"/>
    <w:rsid w:val="003D57ED"/>
    <w:rsid w:val="003D59BC"/>
    <w:rsid w:val="003D5A68"/>
    <w:rsid w:val="003D5EA6"/>
    <w:rsid w:val="003D5F12"/>
    <w:rsid w:val="003D5FE1"/>
    <w:rsid w:val="003D6B0F"/>
    <w:rsid w:val="003D75ED"/>
    <w:rsid w:val="003E027F"/>
    <w:rsid w:val="003E0523"/>
    <w:rsid w:val="003E0D43"/>
    <w:rsid w:val="003E0D74"/>
    <w:rsid w:val="003E0D8A"/>
    <w:rsid w:val="003E1074"/>
    <w:rsid w:val="003E112E"/>
    <w:rsid w:val="003E1680"/>
    <w:rsid w:val="003E1A5A"/>
    <w:rsid w:val="003E2136"/>
    <w:rsid w:val="003E2C2D"/>
    <w:rsid w:val="003E2C6A"/>
    <w:rsid w:val="003E2FBB"/>
    <w:rsid w:val="003E337F"/>
    <w:rsid w:val="003E338E"/>
    <w:rsid w:val="003E3449"/>
    <w:rsid w:val="003E36AA"/>
    <w:rsid w:val="003E3F32"/>
    <w:rsid w:val="003E3FF3"/>
    <w:rsid w:val="003E4261"/>
    <w:rsid w:val="003E4447"/>
    <w:rsid w:val="003E4634"/>
    <w:rsid w:val="003E4C67"/>
    <w:rsid w:val="003E517E"/>
    <w:rsid w:val="003E51A3"/>
    <w:rsid w:val="003E5681"/>
    <w:rsid w:val="003E5699"/>
    <w:rsid w:val="003E675D"/>
    <w:rsid w:val="003E6D28"/>
    <w:rsid w:val="003E7375"/>
    <w:rsid w:val="003E74E6"/>
    <w:rsid w:val="003E7898"/>
    <w:rsid w:val="003E7D1F"/>
    <w:rsid w:val="003E7F3A"/>
    <w:rsid w:val="003E7F49"/>
    <w:rsid w:val="003E7F64"/>
    <w:rsid w:val="003F09FC"/>
    <w:rsid w:val="003F0C80"/>
    <w:rsid w:val="003F0D2F"/>
    <w:rsid w:val="003F10D0"/>
    <w:rsid w:val="003F1358"/>
    <w:rsid w:val="003F2112"/>
    <w:rsid w:val="003F21E1"/>
    <w:rsid w:val="003F2462"/>
    <w:rsid w:val="003F2972"/>
    <w:rsid w:val="003F2A3F"/>
    <w:rsid w:val="003F306D"/>
    <w:rsid w:val="003F4239"/>
    <w:rsid w:val="003F454F"/>
    <w:rsid w:val="003F4EF1"/>
    <w:rsid w:val="003F547D"/>
    <w:rsid w:val="003F5620"/>
    <w:rsid w:val="003F580F"/>
    <w:rsid w:val="003F5BB8"/>
    <w:rsid w:val="003F73BE"/>
    <w:rsid w:val="003F74F9"/>
    <w:rsid w:val="003F7705"/>
    <w:rsid w:val="00400254"/>
    <w:rsid w:val="0040070B"/>
    <w:rsid w:val="00400733"/>
    <w:rsid w:val="00400FE6"/>
    <w:rsid w:val="0040112C"/>
    <w:rsid w:val="004014ED"/>
    <w:rsid w:val="00401528"/>
    <w:rsid w:val="004015D5"/>
    <w:rsid w:val="00401795"/>
    <w:rsid w:val="004017D4"/>
    <w:rsid w:val="004022B6"/>
    <w:rsid w:val="00402B05"/>
    <w:rsid w:val="00402BB1"/>
    <w:rsid w:val="0040354B"/>
    <w:rsid w:val="00403C1C"/>
    <w:rsid w:val="00403F66"/>
    <w:rsid w:val="0040423D"/>
    <w:rsid w:val="0040438E"/>
    <w:rsid w:val="0040546D"/>
    <w:rsid w:val="004065FE"/>
    <w:rsid w:val="00406A75"/>
    <w:rsid w:val="00406FE1"/>
    <w:rsid w:val="00410384"/>
    <w:rsid w:val="0041086A"/>
    <w:rsid w:val="0041102F"/>
    <w:rsid w:val="00411CE6"/>
    <w:rsid w:val="00411F6D"/>
    <w:rsid w:val="0041231A"/>
    <w:rsid w:val="00412D46"/>
    <w:rsid w:val="00412FFA"/>
    <w:rsid w:val="00413172"/>
    <w:rsid w:val="0041333B"/>
    <w:rsid w:val="00413D60"/>
    <w:rsid w:val="00414358"/>
    <w:rsid w:val="0041484C"/>
    <w:rsid w:val="00414A49"/>
    <w:rsid w:val="00414EEA"/>
    <w:rsid w:val="004153B0"/>
    <w:rsid w:val="004159CD"/>
    <w:rsid w:val="00416494"/>
    <w:rsid w:val="00416681"/>
    <w:rsid w:val="00416841"/>
    <w:rsid w:val="0041707D"/>
    <w:rsid w:val="00417947"/>
    <w:rsid w:val="0042083B"/>
    <w:rsid w:val="00420D45"/>
    <w:rsid w:val="00421117"/>
    <w:rsid w:val="004213DB"/>
    <w:rsid w:val="00421738"/>
    <w:rsid w:val="004219B3"/>
    <w:rsid w:val="00421AAA"/>
    <w:rsid w:val="004220D6"/>
    <w:rsid w:val="004225C8"/>
    <w:rsid w:val="00423FF4"/>
    <w:rsid w:val="00424DFB"/>
    <w:rsid w:val="00424F0E"/>
    <w:rsid w:val="004251B2"/>
    <w:rsid w:val="004251F9"/>
    <w:rsid w:val="00426650"/>
    <w:rsid w:val="004267EF"/>
    <w:rsid w:val="00427469"/>
    <w:rsid w:val="00427797"/>
    <w:rsid w:val="00427C88"/>
    <w:rsid w:val="0043043D"/>
    <w:rsid w:val="004304AF"/>
    <w:rsid w:val="0043052C"/>
    <w:rsid w:val="00430B6D"/>
    <w:rsid w:val="00430C0D"/>
    <w:rsid w:val="00430E6D"/>
    <w:rsid w:val="004317D0"/>
    <w:rsid w:val="00431A37"/>
    <w:rsid w:val="00431ACE"/>
    <w:rsid w:val="00431F9D"/>
    <w:rsid w:val="00432048"/>
    <w:rsid w:val="004322D5"/>
    <w:rsid w:val="0043247A"/>
    <w:rsid w:val="004325F2"/>
    <w:rsid w:val="0043271E"/>
    <w:rsid w:val="00432DB8"/>
    <w:rsid w:val="00432E3D"/>
    <w:rsid w:val="004335D5"/>
    <w:rsid w:val="0043375B"/>
    <w:rsid w:val="00433877"/>
    <w:rsid w:val="00433A72"/>
    <w:rsid w:val="00433C3F"/>
    <w:rsid w:val="00433E3F"/>
    <w:rsid w:val="00434454"/>
    <w:rsid w:val="004344F1"/>
    <w:rsid w:val="00434529"/>
    <w:rsid w:val="004345A4"/>
    <w:rsid w:val="00435122"/>
    <w:rsid w:val="0043603C"/>
    <w:rsid w:val="0043616E"/>
    <w:rsid w:val="004362DB"/>
    <w:rsid w:val="00436D90"/>
    <w:rsid w:val="004375F6"/>
    <w:rsid w:val="00437C03"/>
    <w:rsid w:val="00437F31"/>
    <w:rsid w:val="00440D37"/>
    <w:rsid w:val="004410FD"/>
    <w:rsid w:val="00441C10"/>
    <w:rsid w:val="00441C14"/>
    <w:rsid w:val="00442ADC"/>
    <w:rsid w:val="00442B25"/>
    <w:rsid w:val="00442C09"/>
    <w:rsid w:val="00443B9A"/>
    <w:rsid w:val="00443DE2"/>
    <w:rsid w:val="00444E78"/>
    <w:rsid w:val="00445190"/>
    <w:rsid w:val="004459FE"/>
    <w:rsid w:val="00445CE9"/>
    <w:rsid w:val="004462D0"/>
    <w:rsid w:val="0044665D"/>
    <w:rsid w:val="00446BEB"/>
    <w:rsid w:val="00446C43"/>
    <w:rsid w:val="00446E18"/>
    <w:rsid w:val="0044773B"/>
    <w:rsid w:val="00447ABD"/>
    <w:rsid w:val="00447BD0"/>
    <w:rsid w:val="00450792"/>
    <w:rsid w:val="004509B2"/>
    <w:rsid w:val="004515D8"/>
    <w:rsid w:val="00451ABB"/>
    <w:rsid w:val="00451AE4"/>
    <w:rsid w:val="0045238F"/>
    <w:rsid w:val="004526E0"/>
    <w:rsid w:val="00452AFB"/>
    <w:rsid w:val="00452CB3"/>
    <w:rsid w:val="00453548"/>
    <w:rsid w:val="004540C8"/>
    <w:rsid w:val="00454304"/>
    <w:rsid w:val="0045490E"/>
    <w:rsid w:val="004549DD"/>
    <w:rsid w:val="00454ED9"/>
    <w:rsid w:val="00454F0C"/>
    <w:rsid w:val="004554CA"/>
    <w:rsid w:val="00455737"/>
    <w:rsid w:val="00455888"/>
    <w:rsid w:val="00456DA1"/>
    <w:rsid w:val="0045718D"/>
    <w:rsid w:val="00457591"/>
    <w:rsid w:val="004575F9"/>
    <w:rsid w:val="004575FE"/>
    <w:rsid w:val="00457950"/>
    <w:rsid w:val="00457A61"/>
    <w:rsid w:val="00457BA1"/>
    <w:rsid w:val="00457F5B"/>
    <w:rsid w:val="00457FC8"/>
    <w:rsid w:val="004600CF"/>
    <w:rsid w:val="00460544"/>
    <w:rsid w:val="004606E6"/>
    <w:rsid w:val="00460714"/>
    <w:rsid w:val="00460BC8"/>
    <w:rsid w:val="00460E66"/>
    <w:rsid w:val="00461125"/>
    <w:rsid w:val="00461DAC"/>
    <w:rsid w:val="00461E86"/>
    <w:rsid w:val="00462140"/>
    <w:rsid w:val="004621EE"/>
    <w:rsid w:val="00462B6B"/>
    <w:rsid w:val="0046327C"/>
    <w:rsid w:val="00463359"/>
    <w:rsid w:val="00463BC3"/>
    <w:rsid w:val="004649A4"/>
    <w:rsid w:val="00464A73"/>
    <w:rsid w:val="00465C5B"/>
    <w:rsid w:val="00465D8A"/>
    <w:rsid w:val="00466341"/>
    <w:rsid w:val="00467531"/>
    <w:rsid w:val="004678C1"/>
    <w:rsid w:val="00467A22"/>
    <w:rsid w:val="00467AEB"/>
    <w:rsid w:val="00467D5E"/>
    <w:rsid w:val="00467DBD"/>
    <w:rsid w:val="0047001E"/>
    <w:rsid w:val="00470036"/>
    <w:rsid w:val="00470208"/>
    <w:rsid w:val="00470F4E"/>
    <w:rsid w:val="00471548"/>
    <w:rsid w:val="00471965"/>
    <w:rsid w:val="00471CCF"/>
    <w:rsid w:val="004725A9"/>
    <w:rsid w:val="00472D0F"/>
    <w:rsid w:val="00473071"/>
    <w:rsid w:val="00473246"/>
    <w:rsid w:val="00473292"/>
    <w:rsid w:val="00473A5F"/>
    <w:rsid w:val="00473E16"/>
    <w:rsid w:val="00474179"/>
    <w:rsid w:val="00474244"/>
    <w:rsid w:val="00474BCD"/>
    <w:rsid w:val="0047514F"/>
    <w:rsid w:val="0047538F"/>
    <w:rsid w:val="004755D0"/>
    <w:rsid w:val="004755F3"/>
    <w:rsid w:val="0047565F"/>
    <w:rsid w:val="00475981"/>
    <w:rsid w:val="00475AA9"/>
    <w:rsid w:val="00475B4F"/>
    <w:rsid w:val="00475BAB"/>
    <w:rsid w:val="0047732C"/>
    <w:rsid w:val="00477B94"/>
    <w:rsid w:val="00477DCA"/>
    <w:rsid w:val="0048012A"/>
    <w:rsid w:val="004802B4"/>
    <w:rsid w:val="0048098F"/>
    <w:rsid w:val="00480E8A"/>
    <w:rsid w:val="00481378"/>
    <w:rsid w:val="004821B8"/>
    <w:rsid w:val="00482A72"/>
    <w:rsid w:val="00482F0E"/>
    <w:rsid w:val="004830A2"/>
    <w:rsid w:val="0048317E"/>
    <w:rsid w:val="0048348C"/>
    <w:rsid w:val="00484965"/>
    <w:rsid w:val="00484E87"/>
    <w:rsid w:val="00484F2A"/>
    <w:rsid w:val="004853F0"/>
    <w:rsid w:val="004855A1"/>
    <w:rsid w:val="00485738"/>
    <w:rsid w:val="0048607A"/>
    <w:rsid w:val="004865C2"/>
    <w:rsid w:val="00486700"/>
    <w:rsid w:val="0048687E"/>
    <w:rsid w:val="00486D31"/>
    <w:rsid w:val="0048799F"/>
    <w:rsid w:val="00487DA5"/>
    <w:rsid w:val="004900A9"/>
    <w:rsid w:val="004901C8"/>
    <w:rsid w:val="0049095E"/>
    <w:rsid w:val="00491673"/>
    <w:rsid w:val="00491F8C"/>
    <w:rsid w:val="00492393"/>
    <w:rsid w:val="00492396"/>
    <w:rsid w:val="004937A2"/>
    <w:rsid w:val="004937FD"/>
    <w:rsid w:val="00493B55"/>
    <w:rsid w:val="00494290"/>
    <w:rsid w:val="0049462D"/>
    <w:rsid w:val="0049467A"/>
    <w:rsid w:val="00494AC1"/>
    <w:rsid w:val="00494D3C"/>
    <w:rsid w:val="00494D80"/>
    <w:rsid w:val="00494F4E"/>
    <w:rsid w:val="004952CA"/>
    <w:rsid w:val="00495F18"/>
    <w:rsid w:val="004963FF"/>
    <w:rsid w:val="00496BB4"/>
    <w:rsid w:val="00496DC7"/>
    <w:rsid w:val="00496E8E"/>
    <w:rsid w:val="004971EA"/>
    <w:rsid w:val="004975B1"/>
    <w:rsid w:val="00497A53"/>
    <w:rsid w:val="00497D3E"/>
    <w:rsid w:val="004A10DC"/>
    <w:rsid w:val="004A11F4"/>
    <w:rsid w:val="004A15EA"/>
    <w:rsid w:val="004A19FF"/>
    <w:rsid w:val="004A230D"/>
    <w:rsid w:val="004A232A"/>
    <w:rsid w:val="004A2CE7"/>
    <w:rsid w:val="004A3E8E"/>
    <w:rsid w:val="004A4506"/>
    <w:rsid w:val="004A4C77"/>
    <w:rsid w:val="004A5FC4"/>
    <w:rsid w:val="004A635F"/>
    <w:rsid w:val="004A710A"/>
    <w:rsid w:val="004A7192"/>
    <w:rsid w:val="004A7DD4"/>
    <w:rsid w:val="004B03A7"/>
    <w:rsid w:val="004B0559"/>
    <w:rsid w:val="004B10A7"/>
    <w:rsid w:val="004B12B8"/>
    <w:rsid w:val="004B12DD"/>
    <w:rsid w:val="004B1910"/>
    <w:rsid w:val="004B1F94"/>
    <w:rsid w:val="004B2358"/>
    <w:rsid w:val="004B2B99"/>
    <w:rsid w:val="004B2D83"/>
    <w:rsid w:val="004B34A7"/>
    <w:rsid w:val="004B3656"/>
    <w:rsid w:val="004B3B61"/>
    <w:rsid w:val="004B428F"/>
    <w:rsid w:val="004B445A"/>
    <w:rsid w:val="004B47B6"/>
    <w:rsid w:val="004B4E97"/>
    <w:rsid w:val="004B4EB4"/>
    <w:rsid w:val="004B5149"/>
    <w:rsid w:val="004B548A"/>
    <w:rsid w:val="004B55D9"/>
    <w:rsid w:val="004B5C60"/>
    <w:rsid w:val="004B5D5E"/>
    <w:rsid w:val="004B60B3"/>
    <w:rsid w:val="004B631D"/>
    <w:rsid w:val="004B6708"/>
    <w:rsid w:val="004B68C8"/>
    <w:rsid w:val="004B6AB1"/>
    <w:rsid w:val="004B7124"/>
    <w:rsid w:val="004B7761"/>
    <w:rsid w:val="004B7AC4"/>
    <w:rsid w:val="004C0566"/>
    <w:rsid w:val="004C05AF"/>
    <w:rsid w:val="004C13D1"/>
    <w:rsid w:val="004C187C"/>
    <w:rsid w:val="004C1AFC"/>
    <w:rsid w:val="004C1EE8"/>
    <w:rsid w:val="004C2682"/>
    <w:rsid w:val="004C2998"/>
    <w:rsid w:val="004C3F9D"/>
    <w:rsid w:val="004C4013"/>
    <w:rsid w:val="004C446A"/>
    <w:rsid w:val="004C44EF"/>
    <w:rsid w:val="004C5283"/>
    <w:rsid w:val="004C52C7"/>
    <w:rsid w:val="004C563C"/>
    <w:rsid w:val="004C59FD"/>
    <w:rsid w:val="004C6320"/>
    <w:rsid w:val="004C6974"/>
    <w:rsid w:val="004C6EFA"/>
    <w:rsid w:val="004C736A"/>
    <w:rsid w:val="004C739F"/>
    <w:rsid w:val="004C78B5"/>
    <w:rsid w:val="004C7D82"/>
    <w:rsid w:val="004D0236"/>
    <w:rsid w:val="004D0A6E"/>
    <w:rsid w:val="004D1B8A"/>
    <w:rsid w:val="004D1F40"/>
    <w:rsid w:val="004D1F7F"/>
    <w:rsid w:val="004D2177"/>
    <w:rsid w:val="004D2524"/>
    <w:rsid w:val="004D26DD"/>
    <w:rsid w:val="004D3332"/>
    <w:rsid w:val="004D3597"/>
    <w:rsid w:val="004D35D3"/>
    <w:rsid w:val="004D375B"/>
    <w:rsid w:val="004D393B"/>
    <w:rsid w:val="004D3F80"/>
    <w:rsid w:val="004D470D"/>
    <w:rsid w:val="004D4EE1"/>
    <w:rsid w:val="004D4F0F"/>
    <w:rsid w:val="004D5132"/>
    <w:rsid w:val="004D5345"/>
    <w:rsid w:val="004D5A43"/>
    <w:rsid w:val="004D5C01"/>
    <w:rsid w:val="004D677F"/>
    <w:rsid w:val="004D6882"/>
    <w:rsid w:val="004D6978"/>
    <w:rsid w:val="004D6A0A"/>
    <w:rsid w:val="004D734A"/>
    <w:rsid w:val="004D7BF5"/>
    <w:rsid w:val="004D7E97"/>
    <w:rsid w:val="004E0073"/>
    <w:rsid w:val="004E039B"/>
    <w:rsid w:val="004E0812"/>
    <w:rsid w:val="004E1046"/>
    <w:rsid w:val="004E11E2"/>
    <w:rsid w:val="004E1288"/>
    <w:rsid w:val="004E1F6B"/>
    <w:rsid w:val="004E1FF2"/>
    <w:rsid w:val="004E2463"/>
    <w:rsid w:val="004E3AA4"/>
    <w:rsid w:val="004E3D6A"/>
    <w:rsid w:val="004E4291"/>
    <w:rsid w:val="004E47C6"/>
    <w:rsid w:val="004E4A1C"/>
    <w:rsid w:val="004E4FBE"/>
    <w:rsid w:val="004E5931"/>
    <w:rsid w:val="004E6343"/>
    <w:rsid w:val="004E65C4"/>
    <w:rsid w:val="004E678B"/>
    <w:rsid w:val="004E6FB1"/>
    <w:rsid w:val="004E6FEE"/>
    <w:rsid w:val="004E70EE"/>
    <w:rsid w:val="004F0230"/>
    <w:rsid w:val="004F08F4"/>
    <w:rsid w:val="004F0AEB"/>
    <w:rsid w:val="004F0C07"/>
    <w:rsid w:val="004F1826"/>
    <w:rsid w:val="004F1AF3"/>
    <w:rsid w:val="004F1D82"/>
    <w:rsid w:val="004F1EEA"/>
    <w:rsid w:val="004F2B55"/>
    <w:rsid w:val="004F314A"/>
    <w:rsid w:val="004F33B2"/>
    <w:rsid w:val="004F3F8A"/>
    <w:rsid w:val="004F41BF"/>
    <w:rsid w:val="004F42FB"/>
    <w:rsid w:val="004F4308"/>
    <w:rsid w:val="004F46E4"/>
    <w:rsid w:val="004F486B"/>
    <w:rsid w:val="004F4B28"/>
    <w:rsid w:val="004F4B36"/>
    <w:rsid w:val="004F4F06"/>
    <w:rsid w:val="004F5ECB"/>
    <w:rsid w:val="004F66BA"/>
    <w:rsid w:val="004F6717"/>
    <w:rsid w:val="004F6F4F"/>
    <w:rsid w:val="004F7084"/>
    <w:rsid w:val="004F7297"/>
    <w:rsid w:val="004F78E8"/>
    <w:rsid w:val="004F7C79"/>
    <w:rsid w:val="004F7EA7"/>
    <w:rsid w:val="005000A8"/>
    <w:rsid w:val="0050086E"/>
    <w:rsid w:val="00500F69"/>
    <w:rsid w:val="00501769"/>
    <w:rsid w:val="00501956"/>
    <w:rsid w:val="0050201D"/>
    <w:rsid w:val="00502429"/>
    <w:rsid w:val="0050311D"/>
    <w:rsid w:val="00503451"/>
    <w:rsid w:val="00503556"/>
    <w:rsid w:val="005042BA"/>
    <w:rsid w:val="005049DC"/>
    <w:rsid w:val="00504F7C"/>
    <w:rsid w:val="005051DD"/>
    <w:rsid w:val="00505217"/>
    <w:rsid w:val="00505248"/>
    <w:rsid w:val="00505584"/>
    <w:rsid w:val="005056EC"/>
    <w:rsid w:val="00505C36"/>
    <w:rsid w:val="0050611B"/>
    <w:rsid w:val="005064A0"/>
    <w:rsid w:val="00506B72"/>
    <w:rsid w:val="005076B8"/>
    <w:rsid w:val="0050796C"/>
    <w:rsid w:val="00507B75"/>
    <w:rsid w:val="00507BC7"/>
    <w:rsid w:val="00507D25"/>
    <w:rsid w:val="00507E53"/>
    <w:rsid w:val="005113C7"/>
    <w:rsid w:val="00511560"/>
    <w:rsid w:val="0051175A"/>
    <w:rsid w:val="005119CC"/>
    <w:rsid w:val="00511C86"/>
    <w:rsid w:val="00512564"/>
    <w:rsid w:val="005126D3"/>
    <w:rsid w:val="00512A3F"/>
    <w:rsid w:val="00512AE8"/>
    <w:rsid w:val="00512C87"/>
    <w:rsid w:val="00512E0C"/>
    <w:rsid w:val="0051321F"/>
    <w:rsid w:val="005135A0"/>
    <w:rsid w:val="00514885"/>
    <w:rsid w:val="00514F55"/>
    <w:rsid w:val="005152E4"/>
    <w:rsid w:val="005157AC"/>
    <w:rsid w:val="00516020"/>
    <w:rsid w:val="005164A9"/>
    <w:rsid w:val="005164F0"/>
    <w:rsid w:val="00516C0F"/>
    <w:rsid w:val="00516D60"/>
    <w:rsid w:val="00520791"/>
    <w:rsid w:val="0052095B"/>
    <w:rsid w:val="00520B38"/>
    <w:rsid w:val="005216A8"/>
    <w:rsid w:val="005219A4"/>
    <w:rsid w:val="005219FF"/>
    <w:rsid w:val="00521B09"/>
    <w:rsid w:val="00521E70"/>
    <w:rsid w:val="00521EBE"/>
    <w:rsid w:val="005224E1"/>
    <w:rsid w:val="005226E1"/>
    <w:rsid w:val="00522B04"/>
    <w:rsid w:val="00522DE7"/>
    <w:rsid w:val="00523F54"/>
    <w:rsid w:val="0052470F"/>
    <w:rsid w:val="00524B18"/>
    <w:rsid w:val="00525A03"/>
    <w:rsid w:val="00526F0E"/>
    <w:rsid w:val="005279C0"/>
    <w:rsid w:val="00527F57"/>
    <w:rsid w:val="0053097F"/>
    <w:rsid w:val="0053115A"/>
    <w:rsid w:val="00531A70"/>
    <w:rsid w:val="00533225"/>
    <w:rsid w:val="005338FF"/>
    <w:rsid w:val="00533F11"/>
    <w:rsid w:val="00534524"/>
    <w:rsid w:val="00535032"/>
    <w:rsid w:val="0053544A"/>
    <w:rsid w:val="00535915"/>
    <w:rsid w:val="00535B45"/>
    <w:rsid w:val="00535F5F"/>
    <w:rsid w:val="00536550"/>
    <w:rsid w:val="005403E5"/>
    <w:rsid w:val="0054050D"/>
    <w:rsid w:val="00540BD3"/>
    <w:rsid w:val="005418E5"/>
    <w:rsid w:val="00541A37"/>
    <w:rsid w:val="00542440"/>
    <w:rsid w:val="00542664"/>
    <w:rsid w:val="00542777"/>
    <w:rsid w:val="00543085"/>
    <w:rsid w:val="00543596"/>
    <w:rsid w:val="00543FFC"/>
    <w:rsid w:val="0054440D"/>
    <w:rsid w:val="00544471"/>
    <w:rsid w:val="00544B23"/>
    <w:rsid w:val="00544CD3"/>
    <w:rsid w:val="00545276"/>
    <w:rsid w:val="005453F6"/>
    <w:rsid w:val="00545983"/>
    <w:rsid w:val="00546461"/>
    <w:rsid w:val="005471E1"/>
    <w:rsid w:val="0054741F"/>
    <w:rsid w:val="00547AC9"/>
    <w:rsid w:val="00547B63"/>
    <w:rsid w:val="0055012D"/>
    <w:rsid w:val="005501CB"/>
    <w:rsid w:val="00550D59"/>
    <w:rsid w:val="00550DE4"/>
    <w:rsid w:val="00550E11"/>
    <w:rsid w:val="00550E14"/>
    <w:rsid w:val="00551D1F"/>
    <w:rsid w:val="00551F12"/>
    <w:rsid w:val="00552089"/>
    <w:rsid w:val="005524F1"/>
    <w:rsid w:val="00552988"/>
    <w:rsid w:val="005529BD"/>
    <w:rsid w:val="00553100"/>
    <w:rsid w:val="00553567"/>
    <w:rsid w:val="0055362F"/>
    <w:rsid w:val="00553939"/>
    <w:rsid w:val="005547ED"/>
    <w:rsid w:val="00554DF7"/>
    <w:rsid w:val="00554F4B"/>
    <w:rsid w:val="0055521B"/>
    <w:rsid w:val="00555AAC"/>
    <w:rsid w:val="0055615D"/>
    <w:rsid w:val="0055632C"/>
    <w:rsid w:val="00556AF0"/>
    <w:rsid w:val="00556CCA"/>
    <w:rsid w:val="00556EB9"/>
    <w:rsid w:val="00557E5C"/>
    <w:rsid w:val="00557E91"/>
    <w:rsid w:val="00560926"/>
    <w:rsid w:val="00560CC0"/>
    <w:rsid w:val="00560CFD"/>
    <w:rsid w:val="0056136C"/>
    <w:rsid w:val="00561605"/>
    <w:rsid w:val="00561922"/>
    <w:rsid w:val="00561948"/>
    <w:rsid w:val="00562082"/>
    <w:rsid w:val="00562760"/>
    <w:rsid w:val="00562815"/>
    <w:rsid w:val="00562C55"/>
    <w:rsid w:val="00562C6E"/>
    <w:rsid w:val="00563078"/>
    <w:rsid w:val="0056315F"/>
    <w:rsid w:val="00563456"/>
    <w:rsid w:val="00563AAE"/>
    <w:rsid w:val="00563AB7"/>
    <w:rsid w:val="0056425E"/>
    <w:rsid w:val="0056467E"/>
    <w:rsid w:val="00565791"/>
    <w:rsid w:val="00565853"/>
    <w:rsid w:val="00565AFB"/>
    <w:rsid w:val="0056670C"/>
    <w:rsid w:val="0056680C"/>
    <w:rsid w:val="00566821"/>
    <w:rsid w:val="00566A6C"/>
    <w:rsid w:val="00566A6F"/>
    <w:rsid w:val="00566BC5"/>
    <w:rsid w:val="005672E2"/>
    <w:rsid w:val="0056783B"/>
    <w:rsid w:val="005678BD"/>
    <w:rsid w:val="00567A13"/>
    <w:rsid w:val="00567A24"/>
    <w:rsid w:val="00567BD2"/>
    <w:rsid w:val="00567C5D"/>
    <w:rsid w:val="00567DEC"/>
    <w:rsid w:val="00567EFF"/>
    <w:rsid w:val="00567F9A"/>
    <w:rsid w:val="00570335"/>
    <w:rsid w:val="005703BB"/>
    <w:rsid w:val="005703EC"/>
    <w:rsid w:val="005704A4"/>
    <w:rsid w:val="00570519"/>
    <w:rsid w:val="005707FF"/>
    <w:rsid w:val="005709D7"/>
    <w:rsid w:val="00570C3A"/>
    <w:rsid w:val="00571270"/>
    <w:rsid w:val="005714AF"/>
    <w:rsid w:val="00571519"/>
    <w:rsid w:val="00571865"/>
    <w:rsid w:val="005719A4"/>
    <w:rsid w:val="00571C5A"/>
    <w:rsid w:val="00571F40"/>
    <w:rsid w:val="00572113"/>
    <w:rsid w:val="00572F29"/>
    <w:rsid w:val="0057355A"/>
    <w:rsid w:val="0057359A"/>
    <w:rsid w:val="00573983"/>
    <w:rsid w:val="00574022"/>
    <w:rsid w:val="00574357"/>
    <w:rsid w:val="0057436C"/>
    <w:rsid w:val="005744D1"/>
    <w:rsid w:val="005746B7"/>
    <w:rsid w:val="00574D48"/>
    <w:rsid w:val="00575B9D"/>
    <w:rsid w:val="00575C38"/>
    <w:rsid w:val="00576FAE"/>
    <w:rsid w:val="005776B1"/>
    <w:rsid w:val="00577CA4"/>
    <w:rsid w:val="00577D14"/>
    <w:rsid w:val="005804DD"/>
    <w:rsid w:val="005805C0"/>
    <w:rsid w:val="005805DE"/>
    <w:rsid w:val="00580638"/>
    <w:rsid w:val="005807D5"/>
    <w:rsid w:val="00580FB0"/>
    <w:rsid w:val="0058259F"/>
    <w:rsid w:val="005826C9"/>
    <w:rsid w:val="00582D60"/>
    <w:rsid w:val="00583900"/>
    <w:rsid w:val="00583FE5"/>
    <w:rsid w:val="005841B4"/>
    <w:rsid w:val="005859D4"/>
    <w:rsid w:val="00585F29"/>
    <w:rsid w:val="00586A39"/>
    <w:rsid w:val="00586A56"/>
    <w:rsid w:val="00586E51"/>
    <w:rsid w:val="005870BF"/>
    <w:rsid w:val="005874D6"/>
    <w:rsid w:val="0058788B"/>
    <w:rsid w:val="00587EB5"/>
    <w:rsid w:val="005908D8"/>
    <w:rsid w:val="0059161D"/>
    <w:rsid w:val="005917A2"/>
    <w:rsid w:val="005917E9"/>
    <w:rsid w:val="005918AB"/>
    <w:rsid w:val="00591C5F"/>
    <w:rsid w:val="00591C70"/>
    <w:rsid w:val="00591C99"/>
    <w:rsid w:val="005928CC"/>
    <w:rsid w:val="00592AFE"/>
    <w:rsid w:val="00592B89"/>
    <w:rsid w:val="005933B9"/>
    <w:rsid w:val="00593912"/>
    <w:rsid w:val="00593E48"/>
    <w:rsid w:val="005940A6"/>
    <w:rsid w:val="005943AD"/>
    <w:rsid w:val="005948D8"/>
    <w:rsid w:val="00594949"/>
    <w:rsid w:val="00594D34"/>
    <w:rsid w:val="00595140"/>
    <w:rsid w:val="00595ABA"/>
    <w:rsid w:val="00595FFC"/>
    <w:rsid w:val="0059604B"/>
    <w:rsid w:val="00596B47"/>
    <w:rsid w:val="005972D2"/>
    <w:rsid w:val="005972DD"/>
    <w:rsid w:val="00597353"/>
    <w:rsid w:val="00597D68"/>
    <w:rsid w:val="005A0391"/>
    <w:rsid w:val="005A1038"/>
    <w:rsid w:val="005A18BD"/>
    <w:rsid w:val="005A18D1"/>
    <w:rsid w:val="005A18DF"/>
    <w:rsid w:val="005A193D"/>
    <w:rsid w:val="005A1A38"/>
    <w:rsid w:val="005A1CE6"/>
    <w:rsid w:val="005A2102"/>
    <w:rsid w:val="005A2147"/>
    <w:rsid w:val="005A219C"/>
    <w:rsid w:val="005A21C8"/>
    <w:rsid w:val="005A2A31"/>
    <w:rsid w:val="005A3A47"/>
    <w:rsid w:val="005A3FA9"/>
    <w:rsid w:val="005A4559"/>
    <w:rsid w:val="005A4832"/>
    <w:rsid w:val="005A4E23"/>
    <w:rsid w:val="005A4F9D"/>
    <w:rsid w:val="005A5116"/>
    <w:rsid w:val="005A5965"/>
    <w:rsid w:val="005A5DE4"/>
    <w:rsid w:val="005A604C"/>
    <w:rsid w:val="005A63A5"/>
    <w:rsid w:val="005A6A35"/>
    <w:rsid w:val="005A6CAF"/>
    <w:rsid w:val="005A6EDB"/>
    <w:rsid w:val="005A7399"/>
    <w:rsid w:val="005A76EB"/>
    <w:rsid w:val="005B00F8"/>
    <w:rsid w:val="005B091E"/>
    <w:rsid w:val="005B11CB"/>
    <w:rsid w:val="005B15AE"/>
    <w:rsid w:val="005B15BE"/>
    <w:rsid w:val="005B1AA2"/>
    <w:rsid w:val="005B1FDA"/>
    <w:rsid w:val="005B20BC"/>
    <w:rsid w:val="005B30BB"/>
    <w:rsid w:val="005B3664"/>
    <w:rsid w:val="005B39D1"/>
    <w:rsid w:val="005B3FBF"/>
    <w:rsid w:val="005B4489"/>
    <w:rsid w:val="005B4CD8"/>
    <w:rsid w:val="005B5EE3"/>
    <w:rsid w:val="005B5FE2"/>
    <w:rsid w:val="005B710C"/>
    <w:rsid w:val="005C013B"/>
    <w:rsid w:val="005C03EC"/>
    <w:rsid w:val="005C1079"/>
    <w:rsid w:val="005C1830"/>
    <w:rsid w:val="005C1D31"/>
    <w:rsid w:val="005C22A8"/>
    <w:rsid w:val="005C252B"/>
    <w:rsid w:val="005C31E2"/>
    <w:rsid w:val="005C3A27"/>
    <w:rsid w:val="005C437F"/>
    <w:rsid w:val="005C4E5F"/>
    <w:rsid w:val="005C5A38"/>
    <w:rsid w:val="005C5D4E"/>
    <w:rsid w:val="005C5E20"/>
    <w:rsid w:val="005C5FD0"/>
    <w:rsid w:val="005C6060"/>
    <w:rsid w:val="005C68E2"/>
    <w:rsid w:val="005C6951"/>
    <w:rsid w:val="005C6A62"/>
    <w:rsid w:val="005C7745"/>
    <w:rsid w:val="005C78AD"/>
    <w:rsid w:val="005D0846"/>
    <w:rsid w:val="005D0DC0"/>
    <w:rsid w:val="005D0E2C"/>
    <w:rsid w:val="005D120D"/>
    <w:rsid w:val="005D15F9"/>
    <w:rsid w:val="005D1720"/>
    <w:rsid w:val="005D1A4B"/>
    <w:rsid w:val="005D1B63"/>
    <w:rsid w:val="005D2595"/>
    <w:rsid w:val="005D2DB5"/>
    <w:rsid w:val="005D2F76"/>
    <w:rsid w:val="005D3553"/>
    <w:rsid w:val="005D3BBC"/>
    <w:rsid w:val="005D49AF"/>
    <w:rsid w:val="005D53A2"/>
    <w:rsid w:val="005D58E3"/>
    <w:rsid w:val="005D5B2E"/>
    <w:rsid w:val="005D63B4"/>
    <w:rsid w:val="005D64A0"/>
    <w:rsid w:val="005D6BF0"/>
    <w:rsid w:val="005D7FC3"/>
    <w:rsid w:val="005E0054"/>
    <w:rsid w:val="005E04AD"/>
    <w:rsid w:val="005E06BA"/>
    <w:rsid w:val="005E08B9"/>
    <w:rsid w:val="005E09FE"/>
    <w:rsid w:val="005E0EB5"/>
    <w:rsid w:val="005E0F09"/>
    <w:rsid w:val="005E102C"/>
    <w:rsid w:val="005E1037"/>
    <w:rsid w:val="005E1477"/>
    <w:rsid w:val="005E162E"/>
    <w:rsid w:val="005E22FD"/>
    <w:rsid w:val="005E2D27"/>
    <w:rsid w:val="005E351D"/>
    <w:rsid w:val="005E3A69"/>
    <w:rsid w:val="005E3B03"/>
    <w:rsid w:val="005E3BD2"/>
    <w:rsid w:val="005E3C5D"/>
    <w:rsid w:val="005E4040"/>
    <w:rsid w:val="005E42A4"/>
    <w:rsid w:val="005E436A"/>
    <w:rsid w:val="005E44F5"/>
    <w:rsid w:val="005E4C83"/>
    <w:rsid w:val="005E51C6"/>
    <w:rsid w:val="005E5948"/>
    <w:rsid w:val="005E59AF"/>
    <w:rsid w:val="005E5CE4"/>
    <w:rsid w:val="005E6491"/>
    <w:rsid w:val="005E67C8"/>
    <w:rsid w:val="005E69D6"/>
    <w:rsid w:val="005E6A04"/>
    <w:rsid w:val="005E6D5F"/>
    <w:rsid w:val="005E7D19"/>
    <w:rsid w:val="005F0239"/>
    <w:rsid w:val="005F04EA"/>
    <w:rsid w:val="005F124C"/>
    <w:rsid w:val="005F1EBE"/>
    <w:rsid w:val="005F1F79"/>
    <w:rsid w:val="005F2026"/>
    <w:rsid w:val="005F257A"/>
    <w:rsid w:val="005F2911"/>
    <w:rsid w:val="005F2923"/>
    <w:rsid w:val="005F2E8B"/>
    <w:rsid w:val="005F3D93"/>
    <w:rsid w:val="005F3EDE"/>
    <w:rsid w:val="005F4669"/>
    <w:rsid w:val="005F4C60"/>
    <w:rsid w:val="005F5057"/>
    <w:rsid w:val="005F5119"/>
    <w:rsid w:val="005F5314"/>
    <w:rsid w:val="005F586B"/>
    <w:rsid w:val="005F5D80"/>
    <w:rsid w:val="005F63D8"/>
    <w:rsid w:val="005F6708"/>
    <w:rsid w:val="005F6D58"/>
    <w:rsid w:val="005F797A"/>
    <w:rsid w:val="005F7C46"/>
    <w:rsid w:val="00600C83"/>
    <w:rsid w:val="006014B6"/>
    <w:rsid w:val="0060224D"/>
    <w:rsid w:val="0060245C"/>
    <w:rsid w:val="006031AC"/>
    <w:rsid w:val="0060360D"/>
    <w:rsid w:val="006038E4"/>
    <w:rsid w:val="00603D15"/>
    <w:rsid w:val="006040EF"/>
    <w:rsid w:val="006042DC"/>
    <w:rsid w:val="00604308"/>
    <w:rsid w:val="00604418"/>
    <w:rsid w:val="00604884"/>
    <w:rsid w:val="00604A76"/>
    <w:rsid w:val="00604A7A"/>
    <w:rsid w:val="00604BE1"/>
    <w:rsid w:val="00604D10"/>
    <w:rsid w:val="00604D39"/>
    <w:rsid w:val="006051C3"/>
    <w:rsid w:val="006058AB"/>
    <w:rsid w:val="006058E9"/>
    <w:rsid w:val="00605A76"/>
    <w:rsid w:val="00606602"/>
    <w:rsid w:val="00606823"/>
    <w:rsid w:val="00606BBF"/>
    <w:rsid w:val="00606C19"/>
    <w:rsid w:val="00606E40"/>
    <w:rsid w:val="00607583"/>
    <w:rsid w:val="00607C73"/>
    <w:rsid w:val="00610794"/>
    <w:rsid w:val="0061082C"/>
    <w:rsid w:val="00610BDC"/>
    <w:rsid w:val="00610C92"/>
    <w:rsid w:val="00610CDD"/>
    <w:rsid w:val="00611238"/>
    <w:rsid w:val="00611655"/>
    <w:rsid w:val="00611795"/>
    <w:rsid w:val="0061283D"/>
    <w:rsid w:val="00613017"/>
    <w:rsid w:val="00613439"/>
    <w:rsid w:val="00613902"/>
    <w:rsid w:val="00613BFA"/>
    <w:rsid w:val="00613D92"/>
    <w:rsid w:val="00614E4A"/>
    <w:rsid w:val="00614E7C"/>
    <w:rsid w:val="00615019"/>
    <w:rsid w:val="00615719"/>
    <w:rsid w:val="00616709"/>
    <w:rsid w:val="00616DB6"/>
    <w:rsid w:val="00617038"/>
    <w:rsid w:val="006176FA"/>
    <w:rsid w:val="00617711"/>
    <w:rsid w:val="0061785D"/>
    <w:rsid w:val="00617B9F"/>
    <w:rsid w:val="00617E46"/>
    <w:rsid w:val="0062060B"/>
    <w:rsid w:val="00620A7D"/>
    <w:rsid w:val="0062110C"/>
    <w:rsid w:val="0062136F"/>
    <w:rsid w:val="006213F9"/>
    <w:rsid w:val="00621B7E"/>
    <w:rsid w:val="00621BFF"/>
    <w:rsid w:val="00622062"/>
    <w:rsid w:val="00622D8D"/>
    <w:rsid w:val="00623566"/>
    <w:rsid w:val="006243D4"/>
    <w:rsid w:val="006246E2"/>
    <w:rsid w:val="0062545C"/>
    <w:rsid w:val="0062584A"/>
    <w:rsid w:val="006269A1"/>
    <w:rsid w:val="00626F38"/>
    <w:rsid w:val="00627173"/>
    <w:rsid w:val="0062747D"/>
    <w:rsid w:val="006274A5"/>
    <w:rsid w:val="006274B8"/>
    <w:rsid w:val="006279DE"/>
    <w:rsid w:val="00627C47"/>
    <w:rsid w:val="00627F84"/>
    <w:rsid w:val="00630293"/>
    <w:rsid w:val="00630415"/>
    <w:rsid w:val="00630BC4"/>
    <w:rsid w:val="00630C22"/>
    <w:rsid w:val="00630F22"/>
    <w:rsid w:val="006315AC"/>
    <w:rsid w:val="00631A6C"/>
    <w:rsid w:val="00632182"/>
    <w:rsid w:val="00632596"/>
    <w:rsid w:val="00632984"/>
    <w:rsid w:val="00632B27"/>
    <w:rsid w:val="00632EB8"/>
    <w:rsid w:val="00633123"/>
    <w:rsid w:val="00633349"/>
    <w:rsid w:val="00633954"/>
    <w:rsid w:val="00633A12"/>
    <w:rsid w:val="00633FB0"/>
    <w:rsid w:val="006340B0"/>
    <w:rsid w:val="006343C7"/>
    <w:rsid w:val="00634448"/>
    <w:rsid w:val="0063473F"/>
    <w:rsid w:val="006347D7"/>
    <w:rsid w:val="006348E7"/>
    <w:rsid w:val="00634981"/>
    <w:rsid w:val="00634993"/>
    <w:rsid w:val="00634FE8"/>
    <w:rsid w:val="006355CC"/>
    <w:rsid w:val="00636554"/>
    <w:rsid w:val="00636641"/>
    <w:rsid w:val="00636DC9"/>
    <w:rsid w:val="006373DE"/>
    <w:rsid w:val="00637451"/>
    <w:rsid w:val="00637C7F"/>
    <w:rsid w:val="006405F6"/>
    <w:rsid w:val="006405F7"/>
    <w:rsid w:val="0064074F"/>
    <w:rsid w:val="00640C68"/>
    <w:rsid w:val="00641033"/>
    <w:rsid w:val="00641087"/>
    <w:rsid w:val="00641251"/>
    <w:rsid w:val="0064164E"/>
    <w:rsid w:val="00641A7E"/>
    <w:rsid w:val="00642220"/>
    <w:rsid w:val="006422BB"/>
    <w:rsid w:val="006425ED"/>
    <w:rsid w:val="0064280D"/>
    <w:rsid w:val="006435D1"/>
    <w:rsid w:val="00643D9B"/>
    <w:rsid w:val="00643E42"/>
    <w:rsid w:val="00644E23"/>
    <w:rsid w:val="00645CA7"/>
    <w:rsid w:val="006469B2"/>
    <w:rsid w:val="006469D8"/>
    <w:rsid w:val="00646D74"/>
    <w:rsid w:val="00646DCA"/>
    <w:rsid w:val="006472F4"/>
    <w:rsid w:val="00647B95"/>
    <w:rsid w:val="00647E3C"/>
    <w:rsid w:val="00647E43"/>
    <w:rsid w:val="00650E72"/>
    <w:rsid w:val="00651025"/>
    <w:rsid w:val="00651149"/>
    <w:rsid w:val="00651322"/>
    <w:rsid w:val="006529D0"/>
    <w:rsid w:val="00652EAD"/>
    <w:rsid w:val="00653760"/>
    <w:rsid w:val="0065525A"/>
    <w:rsid w:val="00655824"/>
    <w:rsid w:val="00655980"/>
    <w:rsid w:val="00655A5D"/>
    <w:rsid w:val="00655FDA"/>
    <w:rsid w:val="00655FEE"/>
    <w:rsid w:val="006563EE"/>
    <w:rsid w:val="0065649B"/>
    <w:rsid w:val="006569CE"/>
    <w:rsid w:val="00657315"/>
    <w:rsid w:val="0066071D"/>
    <w:rsid w:val="006608FA"/>
    <w:rsid w:val="00660DA9"/>
    <w:rsid w:val="00660E1B"/>
    <w:rsid w:val="00660E98"/>
    <w:rsid w:val="00661FED"/>
    <w:rsid w:val="00663673"/>
    <w:rsid w:val="006638B8"/>
    <w:rsid w:val="00664ECF"/>
    <w:rsid w:val="006654D0"/>
    <w:rsid w:val="00665597"/>
    <w:rsid w:val="0066592D"/>
    <w:rsid w:val="0066632B"/>
    <w:rsid w:val="00666E43"/>
    <w:rsid w:val="0066702D"/>
    <w:rsid w:val="0066771A"/>
    <w:rsid w:val="006678B4"/>
    <w:rsid w:val="00667B85"/>
    <w:rsid w:val="0067013C"/>
    <w:rsid w:val="006701AA"/>
    <w:rsid w:val="006705EC"/>
    <w:rsid w:val="006709FE"/>
    <w:rsid w:val="006710D7"/>
    <w:rsid w:val="00671C55"/>
    <w:rsid w:val="00672194"/>
    <w:rsid w:val="00672444"/>
    <w:rsid w:val="00673294"/>
    <w:rsid w:val="00673C3A"/>
    <w:rsid w:val="00673C8B"/>
    <w:rsid w:val="00673F8B"/>
    <w:rsid w:val="00674709"/>
    <w:rsid w:val="00674857"/>
    <w:rsid w:val="00674D34"/>
    <w:rsid w:val="0067505E"/>
    <w:rsid w:val="00675849"/>
    <w:rsid w:val="00676CAB"/>
    <w:rsid w:val="00676D8A"/>
    <w:rsid w:val="00677233"/>
    <w:rsid w:val="00677277"/>
    <w:rsid w:val="006773A8"/>
    <w:rsid w:val="006775F1"/>
    <w:rsid w:val="00677609"/>
    <w:rsid w:val="0067786E"/>
    <w:rsid w:val="00677AB3"/>
    <w:rsid w:val="00677D37"/>
    <w:rsid w:val="00677E70"/>
    <w:rsid w:val="00680119"/>
    <w:rsid w:val="00680607"/>
    <w:rsid w:val="0068070D"/>
    <w:rsid w:val="00680B75"/>
    <w:rsid w:val="00680F48"/>
    <w:rsid w:val="006810D5"/>
    <w:rsid w:val="006810E2"/>
    <w:rsid w:val="0068124C"/>
    <w:rsid w:val="00681276"/>
    <w:rsid w:val="00681CBF"/>
    <w:rsid w:val="00682405"/>
    <w:rsid w:val="00682A0F"/>
    <w:rsid w:val="00682D12"/>
    <w:rsid w:val="00682D1B"/>
    <w:rsid w:val="00683584"/>
    <w:rsid w:val="00683AC8"/>
    <w:rsid w:val="00683AEB"/>
    <w:rsid w:val="006843D4"/>
    <w:rsid w:val="00684C75"/>
    <w:rsid w:val="00685249"/>
    <w:rsid w:val="0068599F"/>
    <w:rsid w:val="00685B26"/>
    <w:rsid w:val="00685CAA"/>
    <w:rsid w:val="00685E50"/>
    <w:rsid w:val="006860A0"/>
    <w:rsid w:val="006860F0"/>
    <w:rsid w:val="00686252"/>
    <w:rsid w:val="006874C5"/>
    <w:rsid w:val="006874D4"/>
    <w:rsid w:val="00687B8C"/>
    <w:rsid w:val="00687EF4"/>
    <w:rsid w:val="0069099E"/>
    <w:rsid w:val="006920D0"/>
    <w:rsid w:val="006927FF"/>
    <w:rsid w:val="00692CDD"/>
    <w:rsid w:val="0069302E"/>
    <w:rsid w:val="00693358"/>
    <w:rsid w:val="006934C7"/>
    <w:rsid w:val="006938A3"/>
    <w:rsid w:val="00693D9D"/>
    <w:rsid w:val="006943A9"/>
    <w:rsid w:val="0069485F"/>
    <w:rsid w:val="00694C28"/>
    <w:rsid w:val="00696536"/>
    <w:rsid w:val="00696AB3"/>
    <w:rsid w:val="00696F3D"/>
    <w:rsid w:val="00696FB9"/>
    <w:rsid w:val="006977C1"/>
    <w:rsid w:val="006A082A"/>
    <w:rsid w:val="006A0D85"/>
    <w:rsid w:val="006A114C"/>
    <w:rsid w:val="006A2153"/>
    <w:rsid w:val="006A29AC"/>
    <w:rsid w:val="006A304B"/>
    <w:rsid w:val="006A35E0"/>
    <w:rsid w:val="006A3A98"/>
    <w:rsid w:val="006A3DFD"/>
    <w:rsid w:val="006A4050"/>
    <w:rsid w:val="006A4121"/>
    <w:rsid w:val="006A43BA"/>
    <w:rsid w:val="006A44C0"/>
    <w:rsid w:val="006A44ED"/>
    <w:rsid w:val="006A4B92"/>
    <w:rsid w:val="006A4CB7"/>
    <w:rsid w:val="006A541A"/>
    <w:rsid w:val="006A54B3"/>
    <w:rsid w:val="006A57AD"/>
    <w:rsid w:val="006A647D"/>
    <w:rsid w:val="006A66B1"/>
    <w:rsid w:val="006A6F1B"/>
    <w:rsid w:val="006A6F8D"/>
    <w:rsid w:val="006A732B"/>
    <w:rsid w:val="006A78FF"/>
    <w:rsid w:val="006B0123"/>
    <w:rsid w:val="006B0D3C"/>
    <w:rsid w:val="006B0EBB"/>
    <w:rsid w:val="006B1F3C"/>
    <w:rsid w:val="006B21F9"/>
    <w:rsid w:val="006B38A0"/>
    <w:rsid w:val="006B3B42"/>
    <w:rsid w:val="006B3B78"/>
    <w:rsid w:val="006B3F41"/>
    <w:rsid w:val="006B429C"/>
    <w:rsid w:val="006B4CEC"/>
    <w:rsid w:val="006B4F9C"/>
    <w:rsid w:val="006B5428"/>
    <w:rsid w:val="006B6AB0"/>
    <w:rsid w:val="006B711D"/>
    <w:rsid w:val="006B7256"/>
    <w:rsid w:val="006B72B2"/>
    <w:rsid w:val="006B76C4"/>
    <w:rsid w:val="006C05D7"/>
    <w:rsid w:val="006C096B"/>
    <w:rsid w:val="006C0FAF"/>
    <w:rsid w:val="006C10E5"/>
    <w:rsid w:val="006C11D1"/>
    <w:rsid w:val="006C21E2"/>
    <w:rsid w:val="006C26A1"/>
    <w:rsid w:val="006C27B6"/>
    <w:rsid w:val="006C2A09"/>
    <w:rsid w:val="006C3505"/>
    <w:rsid w:val="006C370D"/>
    <w:rsid w:val="006C3E3B"/>
    <w:rsid w:val="006C4050"/>
    <w:rsid w:val="006C4A26"/>
    <w:rsid w:val="006C53C1"/>
    <w:rsid w:val="006C6489"/>
    <w:rsid w:val="006C67D6"/>
    <w:rsid w:val="006C6BBF"/>
    <w:rsid w:val="006C6F8E"/>
    <w:rsid w:val="006C7B83"/>
    <w:rsid w:val="006D04DD"/>
    <w:rsid w:val="006D07B1"/>
    <w:rsid w:val="006D0AB5"/>
    <w:rsid w:val="006D0B60"/>
    <w:rsid w:val="006D0F54"/>
    <w:rsid w:val="006D1442"/>
    <w:rsid w:val="006D16A8"/>
    <w:rsid w:val="006D1CE7"/>
    <w:rsid w:val="006D2339"/>
    <w:rsid w:val="006D2977"/>
    <w:rsid w:val="006D4922"/>
    <w:rsid w:val="006D58E9"/>
    <w:rsid w:val="006D596A"/>
    <w:rsid w:val="006D5AC3"/>
    <w:rsid w:val="006D5B29"/>
    <w:rsid w:val="006D699E"/>
    <w:rsid w:val="006D6D7D"/>
    <w:rsid w:val="006D704C"/>
    <w:rsid w:val="006D72E7"/>
    <w:rsid w:val="006D7463"/>
    <w:rsid w:val="006D7576"/>
    <w:rsid w:val="006D7681"/>
    <w:rsid w:val="006D7AD0"/>
    <w:rsid w:val="006D7DB4"/>
    <w:rsid w:val="006D7EF8"/>
    <w:rsid w:val="006E0555"/>
    <w:rsid w:val="006E0C05"/>
    <w:rsid w:val="006E166C"/>
    <w:rsid w:val="006E22F7"/>
    <w:rsid w:val="006E3031"/>
    <w:rsid w:val="006E3BB8"/>
    <w:rsid w:val="006E4038"/>
    <w:rsid w:val="006E470C"/>
    <w:rsid w:val="006E4995"/>
    <w:rsid w:val="006E4A9C"/>
    <w:rsid w:val="006E4C8E"/>
    <w:rsid w:val="006E57CA"/>
    <w:rsid w:val="006E5AAC"/>
    <w:rsid w:val="006E6C22"/>
    <w:rsid w:val="006E72F7"/>
    <w:rsid w:val="006F0213"/>
    <w:rsid w:val="006F0BCD"/>
    <w:rsid w:val="006F0E70"/>
    <w:rsid w:val="006F1080"/>
    <w:rsid w:val="006F35F1"/>
    <w:rsid w:val="006F3714"/>
    <w:rsid w:val="006F3725"/>
    <w:rsid w:val="006F4248"/>
    <w:rsid w:val="006F5DDE"/>
    <w:rsid w:val="006F64CA"/>
    <w:rsid w:val="006F6939"/>
    <w:rsid w:val="006F70B5"/>
    <w:rsid w:val="006F7282"/>
    <w:rsid w:val="006F7C08"/>
    <w:rsid w:val="006F7C5B"/>
    <w:rsid w:val="00700310"/>
    <w:rsid w:val="00700568"/>
    <w:rsid w:val="00701880"/>
    <w:rsid w:val="00702291"/>
    <w:rsid w:val="007024B5"/>
    <w:rsid w:val="00703B29"/>
    <w:rsid w:val="0070403E"/>
    <w:rsid w:val="00704214"/>
    <w:rsid w:val="007046FC"/>
    <w:rsid w:val="0070627B"/>
    <w:rsid w:val="007063DA"/>
    <w:rsid w:val="007063FC"/>
    <w:rsid w:val="00706749"/>
    <w:rsid w:val="0070699D"/>
    <w:rsid w:val="007069D8"/>
    <w:rsid w:val="00706CFA"/>
    <w:rsid w:val="00706E8C"/>
    <w:rsid w:val="007073A3"/>
    <w:rsid w:val="007073AD"/>
    <w:rsid w:val="007077E5"/>
    <w:rsid w:val="0070799E"/>
    <w:rsid w:val="00707B6B"/>
    <w:rsid w:val="00707DB5"/>
    <w:rsid w:val="00707E3F"/>
    <w:rsid w:val="00707FC2"/>
    <w:rsid w:val="007100BD"/>
    <w:rsid w:val="00710D57"/>
    <w:rsid w:val="007112AA"/>
    <w:rsid w:val="00711A39"/>
    <w:rsid w:val="0071200B"/>
    <w:rsid w:val="00712666"/>
    <w:rsid w:val="00712D19"/>
    <w:rsid w:val="00712F02"/>
    <w:rsid w:val="00712F5F"/>
    <w:rsid w:val="007130BB"/>
    <w:rsid w:val="00713142"/>
    <w:rsid w:val="00713C27"/>
    <w:rsid w:val="00714721"/>
    <w:rsid w:val="007148E3"/>
    <w:rsid w:val="00714B82"/>
    <w:rsid w:val="007150F4"/>
    <w:rsid w:val="00715222"/>
    <w:rsid w:val="0071561B"/>
    <w:rsid w:val="00715909"/>
    <w:rsid w:val="00715A70"/>
    <w:rsid w:val="00715CCC"/>
    <w:rsid w:val="007162AA"/>
    <w:rsid w:val="00716AC4"/>
    <w:rsid w:val="00716B4C"/>
    <w:rsid w:val="00716E4D"/>
    <w:rsid w:val="007172CB"/>
    <w:rsid w:val="00717373"/>
    <w:rsid w:val="007174E1"/>
    <w:rsid w:val="0071784B"/>
    <w:rsid w:val="007205E2"/>
    <w:rsid w:val="00720BED"/>
    <w:rsid w:val="00721494"/>
    <w:rsid w:val="00721939"/>
    <w:rsid w:val="00721D61"/>
    <w:rsid w:val="00721F41"/>
    <w:rsid w:val="00722125"/>
    <w:rsid w:val="007221C7"/>
    <w:rsid w:val="007221CA"/>
    <w:rsid w:val="007222FC"/>
    <w:rsid w:val="00722791"/>
    <w:rsid w:val="00722840"/>
    <w:rsid w:val="0072393B"/>
    <w:rsid w:val="00723AC4"/>
    <w:rsid w:val="00723F96"/>
    <w:rsid w:val="007243DB"/>
    <w:rsid w:val="007248D4"/>
    <w:rsid w:val="00724BA3"/>
    <w:rsid w:val="007251EC"/>
    <w:rsid w:val="00725AF7"/>
    <w:rsid w:val="0072648A"/>
    <w:rsid w:val="00726AED"/>
    <w:rsid w:val="007270DE"/>
    <w:rsid w:val="0072740E"/>
    <w:rsid w:val="00727E87"/>
    <w:rsid w:val="0073023B"/>
    <w:rsid w:val="00730839"/>
    <w:rsid w:val="00730D49"/>
    <w:rsid w:val="007313A0"/>
    <w:rsid w:val="007314A0"/>
    <w:rsid w:val="00731EBF"/>
    <w:rsid w:val="0073206F"/>
    <w:rsid w:val="00733407"/>
    <w:rsid w:val="007336A9"/>
    <w:rsid w:val="00733FB3"/>
    <w:rsid w:val="007340FF"/>
    <w:rsid w:val="00734475"/>
    <w:rsid w:val="007347E7"/>
    <w:rsid w:val="007350AF"/>
    <w:rsid w:val="0073553C"/>
    <w:rsid w:val="0073581B"/>
    <w:rsid w:val="00735C83"/>
    <w:rsid w:val="00736091"/>
    <w:rsid w:val="00737014"/>
    <w:rsid w:val="00737A31"/>
    <w:rsid w:val="00737F48"/>
    <w:rsid w:val="00740DF1"/>
    <w:rsid w:val="007413DF"/>
    <w:rsid w:val="00742323"/>
    <w:rsid w:val="00742614"/>
    <w:rsid w:val="007427B7"/>
    <w:rsid w:val="00742D4B"/>
    <w:rsid w:val="00742FD6"/>
    <w:rsid w:val="00743526"/>
    <w:rsid w:val="007439B4"/>
    <w:rsid w:val="00743D9D"/>
    <w:rsid w:val="007443B2"/>
    <w:rsid w:val="0074441D"/>
    <w:rsid w:val="00744830"/>
    <w:rsid w:val="00745177"/>
    <w:rsid w:val="007456EE"/>
    <w:rsid w:val="007461A8"/>
    <w:rsid w:val="007469F5"/>
    <w:rsid w:val="00746A70"/>
    <w:rsid w:val="00746CAC"/>
    <w:rsid w:val="0074756B"/>
    <w:rsid w:val="00747DE6"/>
    <w:rsid w:val="00747DF8"/>
    <w:rsid w:val="0075012E"/>
    <w:rsid w:val="007506D1"/>
    <w:rsid w:val="00750B51"/>
    <w:rsid w:val="00750BB0"/>
    <w:rsid w:val="00751668"/>
    <w:rsid w:val="00751D13"/>
    <w:rsid w:val="00752629"/>
    <w:rsid w:val="0075268E"/>
    <w:rsid w:val="00752879"/>
    <w:rsid w:val="007528E6"/>
    <w:rsid w:val="00752CFC"/>
    <w:rsid w:val="00752DA2"/>
    <w:rsid w:val="0075384C"/>
    <w:rsid w:val="007538AA"/>
    <w:rsid w:val="007556DE"/>
    <w:rsid w:val="0075595D"/>
    <w:rsid w:val="00756102"/>
    <w:rsid w:val="007564EF"/>
    <w:rsid w:val="00756D24"/>
    <w:rsid w:val="00756F24"/>
    <w:rsid w:val="007574AF"/>
    <w:rsid w:val="0076041A"/>
    <w:rsid w:val="0076044E"/>
    <w:rsid w:val="007606B6"/>
    <w:rsid w:val="0076077E"/>
    <w:rsid w:val="007607B7"/>
    <w:rsid w:val="00760F8C"/>
    <w:rsid w:val="0076115C"/>
    <w:rsid w:val="007612BD"/>
    <w:rsid w:val="00761516"/>
    <w:rsid w:val="00761B3D"/>
    <w:rsid w:val="00762211"/>
    <w:rsid w:val="00762560"/>
    <w:rsid w:val="00762A45"/>
    <w:rsid w:val="00762B2C"/>
    <w:rsid w:val="00762E43"/>
    <w:rsid w:val="00762FED"/>
    <w:rsid w:val="00763C6A"/>
    <w:rsid w:val="00763EF9"/>
    <w:rsid w:val="00764094"/>
    <w:rsid w:val="00764284"/>
    <w:rsid w:val="007644C4"/>
    <w:rsid w:val="007646C7"/>
    <w:rsid w:val="00764AF8"/>
    <w:rsid w:val="00764CD0"/>
    <w:rsid w:val="007653F9"/>
    <w:rsid w:val="007654AD"/>
    <w:rsid w:val="00765EE2"/>
    <w:rsid w:val="007678E2"/>
    <w:rsid w:val="007679F0"/>
    <w:rsid w:val="00767A10"/>
    <w:rsid w:val="00767B02"/>
    <w:rsid w:val="00767B27"/>
    <w:rsid w:val="00767E6C"/>
    <w:rsid w:val="007707E8"/>
    <w:rsid w:val="0077161E"/>
    <w:rsid w:val="00772673"/>
    <w:rsid w:val="00772F9F"/>
    <w:rsid w:val="007731C2"/>
    <w:rsid w:val="0077354D"/>
    <w:rsid w:val="007735C7"/>
    <w:rsid w:val="0077386A"/>
    <w:rsid w:val="00773B28"/>
    <w:rsid w:val="00774252"/>
    <w:rsid w:val="007742C4"/>
    <w:rsid w:val="0077459D"/>
    <w:rsid w:val="007746A1"/>
    <w:rsid w:val="00774DD4"/>
    <w:rsid w:val="00775354"/>
    <w:rsid w:val="00775B17"/>
    <w:rsid w:val="007766C5"/>
    <w:rsid w:val="00776860"/>
    <w:rsid w:val="00776EFA"/>
    <w:rsid w:val="00777105"/>
    <w:rsid w:val="007777A3"/>
    <w:rsid w:val="007777DB"/>
    <w:rsid w:val="00777A59"/>
    <w:rsid w:val="00777BB0"/>
    <w:rsid w:val="00777F1A"/>
    <w:rsid w:val="00780338"/>
    <w:rsid w:val="007804E7"/>
    <w:rsid w:val="00780B07"/>
    <w:rsid w:val="00780BBF"/>
    <w:rsid w:val="007812F5"/>
    <w:rsid w:val="0078136D"/>
    <w:rsid w:val="007815B6"/>
    <w:rsid w:val="00781843"/>
    <w:rsid w:val="00782E5C"/>
    <w:rsid w:val="00783226"/>
    <w:rsid w:val="007838E0"/>
    <w:rsid w:val="00783D69"/>
    <w:rsid w:val="007842A1"/>
    <w:rsid w:val="00784870"/>
    <w:rsid w:val="00784A04"/>
    <w:rsid w:val="00785884"/>
    <w:rsid w:val="00785BB0"/>
    <w:rsid w:val="00785C87"/>
    <w:rsid w:val="00785E5D"/>
    <w:rsid w:val="0078763B"/>
    <w:rsid w:val="00787BA0"/>
    <w:rsid w:val="00787CB0"/>
    <w:rsid w:val="00787F5F"/>
    <w:rsid w:val="00790AED"/>
    <w:rsid w:val="00790F7D"/>
    <w:rsid w:val="0079114E"/>
    <w:rsid w:val="007914AA"/>
    <w:rsid w:val="00791540"/>
    <w:rsid w:val="0079170E"/>
    <w:rsid w:val="0079176A"/>
    <w:rsid w:val="0079196A"/>
    <w:rsid w:val="00792B90"/>
    <w:rsid w:val="00792E2E"/>
    <w:rsid w:val="00793340"/>
    <w:rsid w:val="007934E5"/>
    <w:rsid w:val="0079384A"/>
    <w:rsid w:val="00793879"/>
    <w:rsid w:val="00793AC4"/>
    <w:rsid w:val="00794731"/>
    <w:rsid w:val="007947C1"/>
    <w:rsid w:val="00794959"/>
    <w:rsid w:val="00794DEF"/>
    <w:rsid w:val="007958E6"/>
    <w:rsid w:val="00795C9A"/>
    <w:rsid w:val="007966E3"/>
    <w:rsid w:val="007968A7"/>
    <w:rsid w:val="007969B5"/>
    <w:rsid w:val="00796AAC"/>
    <w:rsid w:val="00797BC0"/>
    <w:rsid w:val="007A01A2"/>
    <w:rsid w:val="007A0A8A"/>
    <w:rsid w:val="007A141E"/>
    <w:rsid w:val="007A1C6E"/>
    <w:rsid w:val="007A2232"/>
    <w:rsid w:val="007A2F05"/>
    <w:rsid w:val="007A35FD"/>
    <w:rsid w:val="007A3A1E"/>
    <w:rsid w:val="007A3BE3"/>
    <w:rsid w:val="007A4472"/>
    <w:rsid w:val="007A4790"/>
    <w:rsid w:val="007A485A"/>
    <w:rsid w:val="007A509D"/>
    <w:rsid w:val="007A5599"/>
    <w:rsid w:val="007A583C"/>
    <w:rsid w:val="007A5DA8"/>
    <w:rsid w:val="007A5E3C"/>
    <w:rsid w:val="007A5FBC"/>
    <w:rsid w:val="007A6429"/>
    <w:rsid w:val="007A65C6"/>
    <w:rsid w:val="007A72AC"/>
    <w:rsid w:val="007A72E8"/>
    <w:rsid w:val="007A74BD"/>
    <w:rsid w:val="007A7646"/>
    <w:rsid w:val="007A78E2"/>
    <w:rsid w:val="007A7E43"/>
    <w:rsid w:val="007B0262"/>
    <w:rsid w:val="007B0728"/>
    <w:rsid w:val="007B07C0"/>
    <w:rsid w:val="007B086A"/>
    <w:rsid w:val="007B0F92"/>
    <w:rsid w:val="007B12A6"/>
    <w:rsid w:val="007B1303"/>
    <w:rsid w:val="007B1A2A"/>
    <w:rsid w:val="007B1FF0"/>
    <w:rsid w:val="007B270B"/>
    <w:rsid w:val="007B28B7"/>
    <w:rsid w:val="007B294A"/>
    <w:rsid w:val="007B3175"/>
    <w:rsid w:val="007B3B09"/>
    <w:rsid w:val="007B3B65"/>
    <w:rsid w:val="007B4AAD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69F0"/>
    <w:rsid w:val="007B6F26"/>
    <w:rsid w:val="007B77BC"/>
    <w:rsid w:val="007C06AD"/>
    <w:rsid w:val="007C08EE"/>
    <w:rsid w:val="007C0F5F"/>
    <w:rsid w:val="007C1295"/>
    <w:rsid w:val="007C1A97"/>
    <w:rsid w:val="007C1B58"/>
    <w:rsid w:val="007C1B5B"/>
    <w:rsid w:val="007C23F2"/>
    <w:rsid w:val="007C28CF"/>
    <w:rsid w:val="007C40EC"/>
    <w:rsid w:val="007C49B2"/>
    <w:rsid w:val="007C4BA1"/>
    <w:rsid w:val="007C4EDE"/>
    <w:rsid w:val="007C5522"/>
    <w:rsid w:val="007C56A7"/>
    <w:rsid w:val="007C5B97"/>
    <w:rsid w:val="007C5C35"/>
    <w:rsid w:val="007C613A"/>
    <w:rsid w:val="007C620F"/>
    <w:rsid w:val="007C63F4"/>
    <w:rsid w:val="007C64DD"/>
    <w:rsid w:val="007C6A78"/>
    <w:rsid w:val="007C7152"/>
    <w:rsid w:val="007C7F3B"/>
    <w:rsid w:val="007D0319"/>
    <w:rsid w:val="007D0D8B"/>
    <w:rsid w:val="007D1168"/>
    <w:rsid w:val="007D1C2F"/>
    <w:rsid w:val="007D1FED"/>
    <w:rsid w:val="007D2195"/>
    <w:rsid w:val="007D284C"/>
    <w:rsid w:val="007D28AC"/>
    <w:rsid w:val="007D2D84"/>
    <w:rsid w:val="007D3085"/>
    <w:rsid w:val="007D39A1"/>
    <w:rsid w:val="007D3D6E"/>
    <w:rsid w:val="007D4530"/>
    <w:rsid w:val="007D484E"/>
    <w:rsid w:val="007D4B29"/>
    <w:rsid w:val="007D523E"/>
    <w:rsid w:val="007D53E0"/>
    <w:rsid w:val="007D54DA"/>
    <w:rsid w:val="007D5BA2"/>
    <w:rsid w:val="007D623C"/>
    <w:rsid w:val="007D63CF"/>
    <w:rsid w:val="007D66E1"/>
    <w:rsid w:val="007D7B42"/>
    <w:rsid w:val="007D7B7C"/>
    <w:rsid w:val="007E03B0"/>
    <w:rsid w:val="007E0828"/>
    <w:rsid w:val="007E08FB"/>
    <w:rsid w:val="007E0ACE"/>
    <w:rsid w:val="007E0C1E"/>
    <w:rsid w:val="007E0D35"/>
    <w:rsid w:val="007E0F1B"/>
    <w:rsid w:val="007E1002"/>
    <w:rsid w:val="007E101A"/>
    <w:rsid w:val="007E1175"/>
    <w:rsid w:val="007E1382"/>
    <w:rsid w:val="007E15FC"/>
    <w:rsid w:val="007E1615"/>
    <w:rsid w:val="007E18FD"/>
    <w:rsid w:val="007E1A74"/>
    <w:rsid w:val="007E1B55"/>
    <w:rsid w:val="007E1F9A"/>
    <w:rsid w:val="007E230F"/>
    <w:rsid w:val="007E2409"/>
    <w:rsid w:val="007E2835"/>
    <w:rsid w:val="007E2B26"/>
    <w:rsid w:val="007E2DDD"/>
    <w:rsid w:val="007E3395"/>
    <w:rsid w:val="007E3BC5"/>
    <w:rsid w:val="007E3BE3"/>
    <w:rsid w:val="007E3C8F"/>
    <w:rsid w:val="007E3CAB"/>
    <w:rsid w:val="007E4BBA"/>
    <w:rsid w:val="007E5981"/>
    <w:rsid w:val="007E5AA3"/>
    <w:rsid w:val="007E5D4A"/>
    <w:rsid w:val="007E621D"/>
    <w:rsid w:val="007E623B"/>
    <w:rsid w:val="007E682D"/>
    <w:rsid w:val="007E6C5E"/>
    <w:rsid w:val="007E796A"/>
    <w:rsid w:val="007E7D6E"/>
    <w:rsid w:val="007F001F"/>
    <w:rsid w:val="007F023A"/>
    <w:rsid w:val="007F05C9"/>
    <w:rsid w:val="007F08E0"/>
    <w:rsid w:val="007F144A"/>
    <w:rsid w:val="007F17C5"/>
    <w:rsid w:val="007F1AED"/>
    <w:rsid w:val="007F1B4E"/>
    <w:rsid w:val="007F2562"/>
    <w:rsid w:val="007F2573"/>
    <w:rsid w:val="007F25F0"/>
    <w:rsid w:val="007F2E04"/>
    <w:rsid w:val="007F433C"/>
    <w:rsid w:val="007F4490"/>
    <w:rsid w:val="007F4498"/>
    <w:rsid w:val="007F491B"/>
    <w:rsid w:val="007F5429"/>
    <w:rsid w:val="007F579B"/>
    <w:rsid w:val="007F5C9F"/>
    <w:rsid w:val="007F62F4"/>
    <w:rsid w:val="007F7B9E"/>
    <w:rsid w:val="00800EAA"/>
    <w:rsid w:val="00800EED"/>
    <w:rsid w:val="00801627"/>
    <w:rsid w:val="00802654"/>
    <w:rsid w:val="00802EF1"/>
    <w:rsid w:val="008030ED"/>
    <w:rsid w:val="008035E5"/>
    <w:rsid w:val="00803BF2"/>
    <w:rsid w:val="00803FAF"/>
    <w:rsid w:val="00804994"/>
    <w:rsid w:val="008050D0"/>
    <w:rsid w:val="008054B5"/>
    <w:rsid w:val="008058D6"/>
    <w:rsid w:val="00805ACF"/>
    <w:rsid w:val="00805B56"/>
    <w:rsid w:val="00806198"/>
    <w:rsid w:val="008062F6"/>
    <w:rsid w:val="008077DE"/>
    <w:rsid w:val="00807ACF"/>
    <w:rsid w:val="00807B7F"/>
    <w:rsid w:val="008101E1"/>
    <w:rsid w:val="00810D5C"/>
    <w:rsid w:val="0081143D"/>
    <w:rsid w:val="0081170A"/>
    <w:rsid w:val="008117CF"/>
    <w:rsid w:val="00811B4E"/>
    <w:rsid w:val="00811D1E"/>
    <w:rsid w:val="00811FBD"/>
    <w:rsid w:val="008121D9"/>
    <w:rsid w:val="0081227F"/>
    <w:rsid w:val="008129D3"/>
    <w:rsid w:val="00812ECC"/>
    <w:rsid w:val="00812F59"/>
    <w:rsid w:val="008131F7"/>
    <w:rsid w:val="008132AB"/>
    <w:rsid w:val="008134A0"/>
    <w:rsid w:val="008134AF"/>
    <w:rsid w:val="008139E0"/>
    <w:rsid w:val="00813EDE"/>
    <w:rsid w:val="008140A0"/>
    <w:rsid w:val="008146DC"/>
    <w:rsid w:val="00814C43"/>
    <w:rsid w:val="00814FC5"/>
    <w:rsid w:val="00815044"/>
    <w:rsid w:val="008156D3"/>
    <w:rsid w:val="00815942"/>
    <w:rsid w:val="00816046"/>
    <w:rsid w:val="008164A8"/>
    <w:rsid w:val="00816658"/>
    <w:rsid w:val="00816911"/>
    <w:rsid w:val="008200C9"/>
    <w:rsid w:val="008201AE"/>
    <w:rsid w:val="008208CC"/>
    <w:rsid w:val="00820AFB"/>
    <w:rsid w:val="00820BB7"/>
    <w:rsid w:val="00820CF8"/>
    <w:rsid w:val="00820E17"/>
    <w:rsid w:val="00821ED5"/>
    <w:rsid w:val="00822055"/>
    <w:rsid w:val="0082242E"/>
    <w:rsid w:val="0082260D"/>
    <w:rsid w:val="00822A19"/>
    <w:rsid w:val="00822E84"/>
    <w:rsid w:val="008233DF"/>
    <w:rsid w:val="0082408F"/>
    <w:rsid w:val="008243A6"/>
    <w:rsid w:val="008249DA"/>
    <w:rsid w:val="00824B94"/>
    <w:rsid w:val="00824C68"/>
    <w:rsid w:val="008250D0"/>
    <w:rsid w:val="00825363"/>
    <w:rsid w:val="008259C6"/>
    <w:rsid w:val="00826192"/>
    <w:rsid w:val="0082642E"/>
    <w:rsid w:val="0082671B"/>
    <w:rsid w:val="00826D61"/>
    <w:rsid w:val="008275C8"/>
    <w:rsid w:val="008301A4"/>
    <w:rsid w:val="0083049D"/>
    <w:rsid w:val="00830561"/>
    <w:rsid w:val="00830794"/>
    <w:rsid w:val="008309D5"/>
    <w:rsid w:val="008312CF"/>
    <w:rsid w:val="00831747"/>
    <w:rsid w:val="00831AF2"/>
    <w:rsid w:val="00831E04"/>
    <w:rsid w:val="0083205A"/>
    <w:rsid w:val="0083271C"/>
    <w:rsid w:val="00832D72"/>
    <w:rsid w:val="008334D3"/>
    <w:rsid w:val="00833B77"/>
    <w:rsid w:val="008340DB"/>
    <w:rsid w:val="00835334"/>
    <w:rsid w:val="00835709"/>
    <w:rsid w:val="00835B2B"/>
    <w:rsid w:val="0083628C"/>
    <w:rsid w:val="00836CA6"/>
    <w:rsid w:val="008379D6"/>
    <w:rsid w:val="008401AC"/>
    <w:rsid w:val="008401D7"/>
    <w:rsid w:val="00840473"/>
    <w:rsid w:val="008413C9"/>
    <w:rsid w:val="00841A68"/>
    <w:rsid w:val="00841B1C"/>
    <w:rsid w:val="00841D3F"/>
    <w:rsid w:val="00842B33"/>
    <w:rsid w:val="00843530"/>
    <w:rsid w:val="00843614"/>
    <w:rsid w:val="00843C31"/>
    <w:rsid w:val="00843E44"/>
    <w:rsid w:val="00843F99"/>
    <w:rsid w:val="008440B7"/>
    <w:rsid w:val="008442C2"/>
    <w:rsid w:val="00844651"/>
    <w:rsid w:val="0084578F"/>
    <w:rsid w:val="008458FA"/>
    <w:rsid w:val="00845F0F"/>
    <w:rsid w:val="008475B2"/>
    <w:rsid w:val="00847B60"/>
    <w:rsid w:val="00847F9F"/>
    <w:rsid w:val="00847FB0"/>
    <w:rsid w:val="008508B8"/>
    <w:rsid w:val="00850C01"/>
    <w:rsid w:val="00850ED4"/>
    <w:rsid w:val="00850F3B"/>
    <w:rsid w:val="008515A0"/>
    <w:rsid w:val="00851A87"/>
    <w:rsid w:val="00852C13"/>
    <w:rsid w:val="008537F2"/>
    <w:rsid w:val="008539C8"/>
    <w:rsid w:val="00853F04"/>
    <w:rsid w:val="00854664"/>
    <w:rsid w:val="00854C0C"/>
    <w:rsid w:val="00855287"/>
    <w:rsid w:val="0085571D"/>
    <w:rsid w:val="00855C0B"/>
    <w:rsid w:val="00855D84"/>
    <w:rsid w:val="008565AD"/>
    <w:rsid w:val="0085666B"/>
    <w:rsid w:val="00856A04"/>
    <w:rsid w:val="00856C46"/>
    <w:rsid w:val="008572CF"/>
    <w:rsid w:val="00857E65"/>
    <w:rsid w:val="008604D8"/>
    <w:rsid w:val="008606F6"/>
    <w:rsid w:val="0086097A"/>
    <w:rsid w:val="0086114D"/>
    <w:rsid w:val="00861802"/>
    <w:rsid w:val="00862251"/>
    <w:rsid w:val="008624E5"/>
    <w:rsid w:val="00862792"/>
    <w:rsid w:val="0086293F"/>
    <w:rsid w:val="00862C1C"/>
    <w:rsid w:val="00862E36"/>
    <w:rsid w:val="00862E5D"/>
    <w:rsid w:val="008632A1"/>
    <w:rsid w:val="00863CD8"/>
    <w:rsid w:val="00864354"/>
    <w:rsid w:val="008652B8"/>
    <w:rsid w:val="0086647D"/>
    <w:rsid w:val="008671FF"/>
    <w:rsid w:val="00867371"/>
    <w:rsid w:val="008673F3"/>
    <w:rsid w:val="0086775F"/>
    <w:rsid w:val="008678F0"/>
    <w:rsid w:val="00867A7F"/>
    <w:rsid w:val="00867DD2"/>
    <w:rsid w:val="008702F0"/>
    <w:rsid w:val="008702FA"/>
    <w:rsid w:val="00870D42"/>
    <w:rsid w:val="00871618"/>
    <w:rsid w:val="00872125"/>
    <w:rsid w:val="0087264E"/>
    <w:rsid w:val="008731CF"/>
    <w:rsid w:val="00873322"/>
    <w:rsid w:val="00873579"/>
    <w:rsid w:val="0087367E"/>
    <w:rsid w:val="00873B7F"/>
    <w:rsid w:val="00873D35"/>
    <w:rsid w:val="00874138"/>
    <w:rsid w:val="0087415E"/>
    <w:rsid w:val="00874544"/>
    <w:rsid w:val="00874C64"/>
    <w:rsid w:val="00874D0F"/>
    <w:rsid w:val="0087516B"/>
    <w:rsid w:val="0087542B"/>
    <w:rsid w:val="008754B2"/>
    <w:rsid w:val="0087589F"/>
    <w:rsid w:val="00875D1C"/>
    <w:rsid w:val="0087622D"/>
    <w:rsid w:val="00876358"/>
    <w:rsid w:val="0087685F"/>
    <w:rsid w:val="00876FE7"/>
    <w:rsid w:val="0087710F"/>
    <w:rsid w:val="00877886"/>
    <w:rsid w:val="00877E54"/>
    <w:rsid w:val="00877EC7"/>
    <w:rsid w:val="008800A5"/>
    <w:rsid w:val="0088038D"/>
    <w:rsid w:val="00880CBA"/>
    <w:rsid w:val="00880F75"/>
    <w:rsid w:val="00881BE3"/>
    <w:rsid w:val="00881C88"/>
    <w:rsid w:val="00881CFA"/>
    <w:rsid w:val="008821C0"/>
    <w:rsid w:val="008827D1"/>
    <w:rsid w:val="00882A8C"/>
    <w:rsid w:val="00882F24"/>
    <w:rsid w:val="008834D8"/>
    <w:rsid w:val="00883A4F"/>
    <w:rsid w:val="00883E40"/>
    <w:rsid w:val="008841AC"/>
    <w:rsid w:val="00884382"/>
    <w:rsid w:val="00884469"/>
    <w:rsid w:val="00884FE5"/>
    <w:rsid w:val="008853B4"/>
    <w:rsid w:val="00885A31"/>
    <w:rsid w:val="00885BA4"/>
    <w:rsid w:val="00886323"/>
    <w:rsid w:val="00886368"/>
    <w:rsid w:val="00886726"/>
    <w:rsid w:val="008867B2"/>
    <w:rsid w:val="00886FE9"/>
    <w:rsid w:val="008870B1"/>
    <w:rsid w:val="008874C9"/>
    <w:rsid w:val="008875FC"/>
    <w:rsid w:val="00887C11"/>
    <w:rsid w:val="00887FBE"/>
    <w:rsid w:val="008902EB"/>
    <w:rsid w:val="00891038"/>
    <w:rsid w:val="008910DF"/>
    <w:rsid w:val="00891248"/>
    <w:rsid w:val="00891762"/>
    <w:rsid w:val="00891F18"/>
    <w:rsid w:val="0089202C"/>
    <w:rsid w:val="008932C3"/>
    <w:rsid w:val="00893653"/>
    <w:rsid w:val="008936E0"/>
    <w:rsid w:val="0089388F"/>
    <w:rsid w:val="00894D5F"/>
    <w:rsid w:val="0089559C"/>
    <w:rsid w:val="00895C81"/>
    <w:rsid w:val="00895DE7"/>
    <w:rsid w:val="00895F32"/>
    <w:rsid w:val="008960CC"/>
    <w:rsid w:val="0089681F"/>
    <w:rsid w:val="00896A56"/>
    <w:rsid w:val="008972B6"/>
    <w:rsid w:val="008977F0"/>
    <w:rsid w:val="00897A88"/>
    <w:rsid w:val="00897D8D"/>
    <w:rsid w:val="00897F16"/>
    <w:rsid w:val="008A0A57"/>
    <w:rsid w:val="008A1DE5"/>
    <w:rsid w:val="008A21A8"/>
    <w:rsid w:val="008A28C1"/>
    <w:rsid w:val="008A2F7A"/>
    <w:rsid w:val="008A36CB"/>
    <w:rsid w:val="008A3B68"/>
    <w:rsid w:val="008A4199"/>
    <w:rsid w:val="008A4AAF"/>
    <w:rsid w:val="008A4F21"/>
    <w:rsid w:val="008A4F2E"/>
    <w:rsid w:val="008A4F63"/>
    <w:rsid w:val="008A5446"/>
    <w:rsid w:val="008A5A61"/>
    <w:rsid w:val="008A5C9C"/>
    <w:rsid w:val="008A5F50"/>
    <w:rsid w:val="008A6714"/>
    <w:rsid w:val="008A694B"/>
    <w:rsid w:val="008A70F9"/>
    <w:rsid w:val="008B01A0"/>
    <w:rsid w:val="008B0893"/>
    <w:rsid w:val="008B0DDC"/>
    <w:rsid w:val="008B1101"/>
    <w:rsid w:val="008B11AD"/>
    <w:rsid w:val="008B14CE"/>
    <w:rsid w:val="008B16D8"/>
    <w:rsid w:val="008B1865"/>
    <w:rsid w:val="008B24BD"/>
    <w:rsid w:val="008B254E"/>
    <w:rsid w:val="008B292B"/>
    <w:rsid w:val="008B29A6"/>
    <w:rsid w:val="008B2DFF"/>
    <w:rsid w:val="008B2E35"/>
    <w:rsid w:val="008B317C"/>
    <w:rsid w:val="008B321D"/>
    <w:rsid w:val="008B335B"/>
    <w:rsid w:val="008B3F40"/>
    <w:rsid w:val="008B4359"/>
    <w:rsid w:val="008B4685"/>
    <w:rsid w:val="008B4C1F"/>
    <w:rsid w:val="008B5326"/>
    <w:rsid w:val="008B552B"/>
    <w:rsid w:val="008B5DE4"/>
    <w:rsid w:val="008B6DED"/>
    <w:rsid w:val="008B6EE5"/>
    <w:rsid w:val="008B73F2"/>
    <w:rsid w:val="008B7D00"/>
    <w:rsid w:val="008B7D7F"/>
    <w:rsid w:val="008C0410"/>
    <w:rsid w:val="008C0CDD"/>
    <w:rsid w:val="008C0FB5"/>
    <w:rsid w:val="008C1120"/>
    <w:rsid w:val="008C1C66"/>
    <w:rsid w:val="008C216E"/>
    <w:rsid w:val="008C2A5E"/>
    <w:rsid w:val="008C2AB8"/>
    <w:rsid w:val="008C319C"/>
    <w:rsid w:val="008C37F9"/>
    <w:rsid w:val="008C3EB5"/>
    <w:rsid w:val="008C40FE"/>
    <w:rsid w:val="008C436C"/>
    <w:rsid w:val="008C4678"/>
    <w:rsid w:val="008C4691"/>
    <w:rsid w:val="008C4D2B"/>
    <w:rsid w:val="008C5589"/>
    <w:rsid w:val="008C56FD"/>
    <w:rsid w:val="008C590E"/>
    <w:rsid w:val="008C5961"/>
    <w:rsid w:val="008C5B47"/>
    <w:rsid w:val="008C6048"/>
    <w:rsid w:val="008C693B"/>
    <w:rsid w:val="008C72F7"/>
    <w:rsid w:val="008C7336"/>
    <w:rsid w:val="008C764A"/>
    <w:rsid w:val="008C77BC"/>
    <w:rsid w:val="008C7AF9"/>
    <w:rsid w:val="008C7F10"/>
    <w:rsid w:val="008C7F16"/>
    <w:rsid w:val="008D0109"/>
    <w:rsid w:val="008D043E"/>
    <w:rsid w:val="008D0557"/>
    <w:rsid w:val="008D0CF3"/>
    <w:rsid w:val="008D1E44"/>
    <w:rsid w:val="008D2647"/>
    <w:rsid w:val="008D26A8"/>
    <w:rsid w:val="008D36FE"/>
    <w:rsid w:val="008D4842"/>
    <w:rsid w:val="008D4DB1"/>
    <w:rsid w:val="008D4DC5"/>
    <w:rsid w:val="008D4F5A"/>
    <w:rsid w:val="008D5745"/>
    <w:rsid w:val="008D5A50"/>
    <w:rsid w:val="008D6023"/>
    <w:rsid w:val="008D6A3B"/>
    <w:rsid w:val="008D6C19"/>
    <w:rsid w:val="008D6CC4"/>
    <w:rsid w:val="008D6D91"/>
    <w:rsid w:val="008D6E20"/>
    <w:rsid w:val="008D74ED"/>
    <w:rsid w:val="008D7EEF"/>
    <w:rsid w:val="008D7F74"/>
    <w:rsid w:val="008E07BA"/>
    <w:rsid w:val="008E0F8D"/>
    <w:rsid w:val="008E1705"/>
    <w:rsid w:val="008E17E2"/>
    <w:rsid w:val="008E1C8E"/>
    <w:rsid w:val="008E1D5F"/>
    <w:rsid w:val="008E1E11"/>
    <w:rsid w:val="008E1E75"/>
    <w:rsid w:val="008E2059"/>
    <w:rsid w:val="008E2D59"/>
    <w:rsid w:val="008E30F0"/>
    <w:rsid w:val="008E3169"/>
    <w:rsid w:val="008E361F"/>
    <w:rsid w:val="008E3A01"/>
    <w:rsid w:val="008E51B5"/>
    <w:rsid w:val="008E51DA"/>
    <w:rsid w:val="008E586F"/>
    <w:rsid w:val="008E592B"/>
    <w:rsid w:val="008E5950"/>
    <w:rsid w:val="008E5DC0"/>
    <w:rsid w:val="008E5FFF"/>
    <w:rsid w:val="008E64FD"/>
    <w:rsid w:val="008E6631"/>
    <w:rsid w:val="008E6E8D"/>
    <w:rsid w:val="008E738E"/>
    <w:rsid w:val="008E73F7"/>
    <w:rsid w:val="008E77B7"/>
    <w:rsid w:val="008E7ABF"/>
    <w:rsid w:val="008F037E"/>
    <w:rsid w:val="008F1A21"/>
    <w:rsid w:val="008F1FBE"/>
    <w:rsid w:val="008F2868"/>
    <w:rsid w:val="008F2BAE"/>
    <w:rsid w:val="008F2CA6"/>
    <w:rsid w:val="008F321D"/>
    <w:rsid w:val="008F34D8"/>
    <w:rsid w:val="008F3A14"/>
    <w:rsid w:val="008F3AFF"/>
    <w:rsid w:val="008F4124"/>
    <w:rsid w:val="008F4353"/>
    <w:rsid w:val="008F47EA"/>
    <w:rsid w:val="008F4C6F"/>
    <w:rsid w:val="008F4CD5"/>
    <w:rsid w:val="008F4DEF"/>
    <w:rsid w:val="008F52B9"/>
    <w:rsid w:val="008F5495"/>
    <w:rsid w:val="008F5F97"/>
    <w:rsid w:val="008F60A1"/>
    <w:rsid w:val="008F6118"/>
    <w:rsid w:val="008F6A15"/>
    <w:rsid w:val="008F6B67"/>
    <w:rsid w:val="008F6F71"/>
    <w:rsid w:val="008F797C"/>
    <w:rsid w:val="008F7FD6"/>
    <w:rsid w:val="009005C5"/>
    <w:rsid w:val="00900C91"/>
    <w:rsid w:val="009010FB"/>
    <w:rsid w:val="0090131F"/>
    <w:rsid w:val="0090189F"/>
    <w:rsid w:val="00901982"/>
    <w:rsid w:val="00901AB2"/>
    <w:rsid w:val="00901DE8"/>
    <w:rsid w:val="00902267"/>
    <w:rsid w:val="00902C0E"/>
    <w:rsid w:val="00902CDC"/>
    <w:rsid w:val="009035FB"/>
    <w:rsid w:val="0090385D"/>
    <w:rsid w:val="00903CAD"/>
    <w:rsid w:val="0090410F"/>
    <w:rsid w:val="00904925"/>
    <w:rsid w:val="00904F6A"/>
    <w:rsid w:val="009050B3"/>
    <w:rsid w:val="009055CE"/>
    <w:rsid w:val="00905C0A"/>
    <w:rsid w:val="009064F6"/>
    <w:rsid w:val="00906F04"/>
    <w:rsid w:val="00906F53"/>
    <w:rsid w:val="00906FED"/>
    <w:rsid w:val="00907257"/>
    <w:rsid w:val="00907AA2"/>
    <w:rsid w:val="00911C4A"/>
    <w:rsid w:val="0091211F"/>
    <w:rsid w:val="009124EE"/>
    <w:rsid w:val="009125A0"/>
    <w:rsid w:val="009132A0"/>
    <w:rsid w:val="00913861"/>
    <w:rsid w:val="00914764"/>
    <w:rsid w:val="0091480D"/>
    <w:rsid w:val="00914AEE"/>
    <w:rsid w:val="009155D2"/>
    <w:rsid w:val="00916DE9"/>
    <w:rsid w:val="009170C1"/>
    <w:rsid w:val="00917695"/>
    <w:rsid w:val="00920020"/>
    <w:rsid w:val="0092086F"/>
    <w:rsid w:val="00920F87"/>
    <w:rsid w:val="00921097"/>
    <w:rsid w:val="00921536"/>
    <w:rsid w:val="00921614"/>
    <w:rsid w:val="009217A6"/>
    <w:rsid w:val="00921B2C"/>
    <w:rsid w:val="00921DED"/>
    <w:rsid w:val="00922249"/>
    <w:rsid w:val="00922820"/>
    <w:rsid w:val="00922921"/>
    <w:rsid w:val="00922A44"/>
    <w:rsid w:val="00922D2F"/>
    <w:rsid w:val="00923304"/>
    <w:rsid w:val="00923BFC"/>
    <w:rsid w:val="00923C5D"/>
    <w:rsid w:val="00924144"/>
    <w:rsid w:val="00924D95"/>
    <w:rsid w:val="00924D98"/>
    <w:rsid w:val="00925468"/>
    <w:rsid w:val="00925738"/>
    <w:rsid w:val="00925B66"/>
    <w:rsid w:val="00927071"/>
    <w:rsid w:val="00927A59"/>
    <w:rsid w:val="00927B6D"/>
    <w:rsid w:val="00927BB1"/>
    <w:rsid w:val="00927E00"/>
    <w:rsid w:val="00930089"/>
    <w:rsid w:val="00930438"/>
    <w:rsid w:val="009305B6"/>
    <w:rsid w:val="00930D53"/>
    <w:rsid w:val="009313E3"/>
    <w:rsid w:val="009316CA"/>
    <w:rsid w:val="009319E4"/>
    <w:rsid w:val="00932965"/>
    <w:rsid w:val="00932F9B"/>
    <w:rsid w:val="009330C2"/>
    <w:rsid w:val="00933116"/>
    <w:rsid w:val="00933821"/>
    <w:rsid w:val="0093394E"/>
    <w:rsid w:val="00933FF1"/>
    <w:rsid w:val="00934872"/>
    <w:rsid w:val="0093510E"/>
    <w:rsid w:val="0093512A"/>
    <w:rsid w:val="009352E6"/>
    <w:rsid w:val="0093579F"/>
    <w:rsid w:val="0093593F"/>
    <w:rsid w:val="00935E2E"/>
    <w:rsid w:val="00936473"/>
    <w:rsid w:val="00937478"/>
    <w:rsid w:val="00937D43"/>
    <w:rsid w:val="009404E5"/>
    <w:rsid w:val="00940F01"/>
    <w:rsid w:val="00941278"/>
    <w:rsid w:val="00941B60"/>
    <w:rsid w:val="00941C69"/>
    <w:rsid w:val="00941F03"/>
    <w:rsid w:val="00942122"/>
    <w:rsid w:val="0094356C"/>
    <w:rsid w:val="00944B75"/>
    <w:rsid w:val="00944F07"/>
    <w:rsid w:val="00945380"/>
    <w:rsid w:val="00945836"/>
    <w:rsid w:val="00945AA7"/>
    <w:rsid w:val="00946730"/>
    <w:rsid w:val="00946909"/>
    <w:rsid w:val="00946EE7"/>
    <w:rsid w:val="0094749E"/>
    <w:rsid w:val="00950BAF"/>
    <w:rsid w:val="00950DD6"/>
    <w:rsid w:val="00951C28"/>
    <w:rsid w:val="00952397"/>
    <w:rsid w:val="0095277B"/>
    <w:rsid w:val="00952BB8"/>
    <w:rsid w:val="0095311A"/>
    <w:rsid w:val="009539B7"/>
    <w:rsid w:val="00953DD7"/>
    <w:rsid w:val="00953E1B"/>
    <w:rsid w:val="00953F8E"/>
    <w:rsid w:val="00954A6D"/>
    <w:rsid w:val="00954C65"/>
    <w:rsid w:val="009551A3"/>
    <w:rsid w:val="00955A62"/>
    <w:rsid w:val="00955C04"/>
    <w:rsid w:val="00955EA6"/>
    <w:rsid w:val="00956791"/>
    <w:rsid w:val="00956FD9"/>
    <w:rsid w:val="00957527"/>
    <w:rsid w:val="0095775E"/>
    <w:rsid w:val="00957813"/>
    <w:rsid w:val="00957DE0"/>
    <w:rsid w:val="00960474"/>
    <w:rsid w:val="00960712"/>
    <w:rsid w:val="00960910"/>
    <w:rsid w:val="00960C2C"/>
    <w:rsid w:val="00961176"/>
    <w:rsid w:val="0096120C"/>
    <w:rsid w:val="009615CC"/>
    <w:rsid w:val="00963341"/>
    <w:rsid w:val="00964230"/>
    <w:rsid w:val="009643ED"/>
    <w:rsid w:val="00964DD8"/>
    <w:rsid w:val="00964E5B"/>
    <w:rsid w:val="00964FD2"/>
    <w:rsid w:val="00965473"/>
    <w:rsid w:val="0096581D"/>
    <w:rsid w:val="00965CDC"/>
    <w:rsid w:val="009663EC"/>
    <w:rsid w:val="0096670C"/>
    <w:rsid w:val="00967055"/>
    <w:rsid w:val="0096759C"/>
    <w:rsid w:val="00967CC3"/>
    <w:rsid w:val="00970BFC"/>
    <w:rsid w:val="00970C45"/>
    <w:rsid w:val="009712BF"/>
    <w:rsid w:val="0097130A"/>
    <w:rsid w:val="0097132C"/>
    <w:rsid w:val="009713C7"/>
    <w:rsid w:val="00972432"/>
    <w:rsid w:val="00972C87"/>
    <w:rsid w:val="009732BD"/>
    <w:rsid w:val="00973A17"/>
    <w:rsid w:val="00973DA1"/>
    <w:rsid w:val="00973F07"/>
    <w:rsid w:val="0097439C"/>
    <w:rsid w:val="00974BDA"/>
    <w:rsid w:val="009754A2"/>
    <w:rsid w:val="0097574F"/>
    <w:rsid w:val="00975B5A"/>
    <w:rsid w:val="0097611B"/>
    <w:rsid w:val="00976205"/>
    <w:rsid w:val="009762CB"/>
    <w:rsid w:val="0097739F"/>
    <w:rsid w:val="00977669"/>
    <w:rsid w:val="00980264"/>
    <w:rsid w:val="00980444"/>
    <w:rsid w:val="00980466"/>
    <w:rsid w:val="00980572"/>
    <w:rsid w:val="009812FE"/>
    <w:rsid w:val="00981377"/>
    <w:rsid w:val="009813F1"/>
    <w:rsid w:val="00981565"/>
    <w:rsid w:val="00981771"/>
    <w:rsid w:val="009821CD"/>
    <w:rsid w:val="00982538"/>
    <w:rsid w:val="009826B2"/>
    <w:rsid w:val="00982B95"/>
    <w:rsid w:val="00983220"/>
    <w:rsid w:val="009834C3"/>
    <w:rsid w:val="0098451E"/>
    <w:rsid w:val="009854EE"/>
    <w:rsid w:val="009856F4"/>
    <w:rsid w:val="009858BA"/>
    <w:rsid w:val="00985CE3"/>
    <w:rsid w:val="00986B5C"/>
    <w:rsid w:val="00986C3F"/>
    <w:rsid w:val="00987830"/>
    <w:rsid w:val="00987A50"/>
    <w:rsid w:val="00987C2A"/>
    <w:rsid w:val="009901BE"/>
    <w:rsid w:val="00990472"/>
    <w:rsid w:val="00990557"/>
    <w:rsid w:val="00990D6C"/>
    <w:rsid w:val="00990D9B"/>
    <w:rsid w:val="009911A5"/>
    <w:rsid w:val="00991753"/>
    <w:rsid w:val="009918CD"/>
    <w:rsid w:val="00991D21"/>
    <w:rsid w:val="00991DB2"/>
    <w:rsid w:val="00991E08"/>
    <w:rsid w:val="0099249B"/>
    <w:rsid w:val="00992EFC"/>
    <w:rsid w:val="00993116"/>
    <w:rsid w:val="00993908"/>
    <w:rsid w:val="00993A18"/>
    <w:rsid w:val="0099487F"/>
    <w:rsid w:val="00994A92"/>
    <w:rsid w:val="0099505D"/>
    <w:rsid w:val="009952BE"/>
    <w:rsid w:val="009953F0"/>
    <w:rsid w:val="00995ADD"/>
    <w:rsid w:val="0099654B"/>
    <w:rsid w:val="0099710B"/>
    <w:rsid w:val="009974C1"/>
    <w:rsid w:val="009974F2"/>
    <w:rsid w:val="009976A8"/>
    <w:rsid w:val="00997ED3"/>
    <w:rsid w:val="009A0041"/>
    <w:rsid w:val="009A13E4"/>
    <w:rsid w:val="009A17F4"/>
    <w:rsid w:val="009A1F73"/>
    <w:rsid w:val="009A3036"/>
    <w:rsid w:val="009A31BF"/>
    <w:rsid w:val="009A3400"/>
    <w:rsid w:val="009A373E"/>
    <w:rsid w:val="009A3C60"/>
    <w:rsid w:val="009A41E8"/>
    <w:rsid w:val="009A42A0"/>
    <w:rsid w:val="009A4716"/>
    <w:rsid w:val="009A476B"/>
    <w:rsid w:val="009A5223"/>
    <w:rsid w:val="009A53F7"/>
    <w:rsid w:val="009A58CA"/>
    <w:rsid w:val="009A5D37"/>
    <w:rsid w:val="009A5ECE"/>
    <w:rsid w:val="009A602F"/>
    <w:rsid w:val="009A60C7"/>
    <w:rsid w:val="009A638C"/>
    <w:rsid w:val="009A6997"/>
    <w:rsid w:val="009A69F0"/>
    <w:rsid w:val="009A6FBD"/>
    <w:rsid w:val="009A74EE"/>
    <w:rsid w:val="009A76A1"/>
    <w:rsid w:val="009B021B"/>
    <w:rsid w:val="009B07E4"/>
    <w:rsid w:val="009B08F9"/>
    <w:rsid w:val="009B0EB6"/>
    <w:rsid w:val="009B0EDF"/>
    <w:rsid w:val="009B1219"/>
    <w:rsid w:val="009B12FB"/>
    <w:rsid w:val="009B1817"/>
    <w:rsid w:val="009B1A37"/>
    <w:rsid w:val="009B1A60"/>
    <w:rsid w:val="009B1FD6"/>
    <w:rsid w:val="009B2085"/>
    <w:rsid w:val="009B2227"/>
    <w:rsid w:val="009B24AC"/>
    <w:rsid w:val="009B25EE"/>
    <w:rsid w:val="009B27F9"/>
    <w:rsid w:val="009B316D"/>
    <w:rsid w:val="009B3680"/>
    <w:rsid w:val="009B37BA"/>
    <w:rsid w:val="009B4701"/>
    <w:rsid w:val="009B4C4B"/>
    <w:rsid w:val="009B5054"/>
    <w:rsid w:val="009B51A0"/>
    <w:rsid w:val="009B51E5"/>
    <w:rsid w:val="009B65C7"/>
    <w:rsid w:val="009B6EF8"/>
    <w:rsid w:val="009B7634"/>
    <w:rsid w:val="009B7939"/>
    <w:rsid w:val="009B7D04"/>
    <w:rsid w:val="009B7DDC"/>
    <w:rsid w:val="009C01F7"/>
    <w:rsid w:val="009C0254"/>
    <w:rsid w:val="009C0674"/>
    <w:rsid w:val="009C1894"/>
    <w:rsid w:val="009C1BFB"/>
    <w:rsid w:val="009C1D7B"/>
    <w:rsid w:val="009C2A7E"/>
    <w:rsid w:val="009C2CD5"/>
    <w:rsid w:val="009C3201"/>
    <w:rsid w:val="009C3E49"/>
    <w:rsid w:val="009C446E"/>
    <w:rsid w:val="009C45F3"/>
    <w:rsid w:val="009C4627"/>
    <w:rsid w:val="009C4643"/>
    <w:rsid w:val="009C4A1A"/>
    <w:rsid w:val="009C4EFF"/>
    <w:rsid w:val="009C58B5"/>
    <w:rsid w:val="009C5BDA"/>
    <w:rsid w:val="009C6380"/>
    <w:rsid w:val="009C65CD"/>
    <w:rsid w:val="009C67C5"/>
    <w:rsid w:val="009C71DC"/>
    <w:rsid w:val="009C7A98"/>
    <w:rsid w:val="009C7DF7"/>
    <w:rsid w:val="009C7F73"/>
    <w:rsid w:val="009D002C"/>
    <w:rsid w:val="009D00D3"/>
    <w:rsid w:val="009D0B49"/>
    <w:rsid w:val="009D0D60"/>
    <w:rsid w:val="009D111C"/>
    <w:rsid w:val="009D13EE"/>
    <w:rsid w:val="009D1B01"/>
    <w:rsid w:val="009D2017"/>
    <w:rsid w:val="009D23A4"/>
    <w:rsid w:val="009D284D"/>
    <w:rsid w:val="009D3067"/>
    <w:rsid w:val="009D32C2"/>
    <w:rsid w:val="009D3850"/>
    <w:rsid w:val="009D45D3"/>
    <w:rsid w:val="009D46C8"/>
    <w:rsid w:val="009D4789"/>
    <w:rsid w:val="009D48D7"/>
    <w:rsid w:val="009D4B89"/>
    <w:rsid w:val="009D5057"/>
    <w:rsid w:val="009D5345"/>
    <w:rsid w:val="009D546E"/>
    <w:rsid w:val="009D5CEE"/>
    <w:rsid w:val="009D5D40"/>
    <w:rsid w:val="009D6121"/>
    <w:rsid w:val="009D6B04"/>
    <w:rsid w:val="009D6E40"/>
    <w:rsid w:val="009D708F"/>
    <w:rsid w:val="009D7E70"/>
    <w:rsid w:val="009E1742"/>
    <w:rsid w:val="009E1FF0"/>
    <w:rsid w:val="009E2064"/>
    <w:rsid w:val="009E2516"/>
    <w:rsid w:val="009E26F9"/>
    <w:rsid w:val="009E27BD"/>
    <w:rsid w:val="009E2D4F"/>
    <w:rsid w:val="009E2F89"/>
    <w:rsid w:val="009E308A"/>
    <w:rsid w:val="009E36F2"/>
    <w:rsid w:val="009E37DB"/>
    <w:rsid w:val="009E46F2"/>
    <w:rsid w:val="009E4CB6"/>
    <w:rsid w:val="009E4D05"/>
    <w:rsid w:val="009E55BE"/>
    <w:rsid w:val="009E5721"/>
    <w:rsid w:val="009E59FE"/>
    <w:rsid w:val="009E5F02"/>
    <w:rsid w:val="009E5F84"/>
    <w:rsid w:val="009E6777"/>
    <w:rsid w:val="009E681C"/>
    <w:rsid w:val="009E6FEE"/>
    <w:rsid w:val="009E739F"/>
    <w:rsid w:val="009E7846"/>
    <w:rsid w:val="009E795C"/>
    <w:rsid w:val="009E7A51"/>
    <w:rsid w:val="009F042D"/>
    <w:rsid w:val="009F047E"/>
    <w:rsid w:val="009F0698"/>
    <w:rsid w:val="009F0759"/>
    <w:rsid w:val="009F0A08"/>
    <w:rsid w:val="009F0E70"/>
    <w:rsid w:val="009F180B"/>
    <w:rsid w:val="009F2089"/>
    <w:rsid w:val="009F2130"/>
    <w:rsid w:val="009F26A0"/>
    <w:rsid w:val="009F2923"/>
    <w:rsid w:val="009F33CD"/>
    <w:rsid w:val="009F38C0"/>
    <w:rsid w:val="009F38E2"/>
    <w:rsid w:val="009F3963"/>
    <w:rsid w:val="009F4551"/>
    <w:rsid w:val="009F4664"/>
    <w:rsid w:val="009F46C8"/>
    <w:rsid w:val="009F4B40"/>
    <w:rsid w:val="009F4BE7"/>
    <w:rsid w:val="009F54B0"/>
    <w:rsid w:val="009F551F"/>
    <w:rsid w:val="009F5601"/>
    <w:rsid w:val="009F5D9C"/>
    <w:rsid w:val="009F6133"/>
    <w:rsid w:val="009F6176"/>
    <w:rsid w:val="009F72A2"/>
    <w:rsid w:val="009F77DC"/>
    <w:rsid w:val="00A00088"/>
    <w:rsid w:val="00A00197"/>
    <w:rsid w:val="00A00771"/>
    <w:rsid w:val="00A00944"/>
    <w:rsid w:val="00A01B6B"/>
    <w:rsid w:val="00A01DBF"/>
    <w:rsid w:val="00A023EC"/>
    <w:rsid w:val="00A02E17"/>
    <w:rsid w:val="00A03850"/>
    <w:rsid w:val="00A03A32"/>
    <w:rsid w:val="00A04504"/>
    <w:rsid w:val="00A046AE"/>
    <w:rsid w:val="00A050AB"/>
    <w:rsid w:val="00A05186"/>
    <w:rsid w:val="00A05372"/>
    <w:rsid w:val="00A05622"/>
    <w:rsid w:val="00A057E7"/>
    <w:rsid w:val="00A058AE"/>
    <w:rsid w:val="00A060AD"/>
    <w:rsid w:val="00A0642D"/>
    <w:rsid w:val="00A0694C"/>
    <w:rsid w:val="00A06C2B"/>
    <w:rsid w:val="00A0720D"/>
    <w:rsid w:val="00A07528"/>
    <w:rsid w:val="00A0761F"/>
    <w:rsid w:val="00A076DF"/>
    <w:rsid w:val="00A07BD5"/>
    <w:rsid w:val="00A100E5"/>
    <w:rsid w:val="00A10407"/>
    <w:rsid w:val="00A1041A"/>
    <w:rsid w:val="00A1077C"/>
    <w:rsid w:val="00A10CE8"/>
    <w:rsid w:val="00A10ED7"/>
    <w:rsid w:val="00A112D3"/>
    <w:rsid w:val="00A1235A"/>
    <w:rsid w:val="00A1268E"/>
    <w:rsid w:val="00A128F1"/>
    <w:rsid w:val="00A12A5F"/>
    <w:rsid w:val="00A1373F"/>
    <w:rsid w:val="00A137B5"/>
    <w:rsid w:val="00A13BD7"/>
    <w:rsid w:val="00A13D1D"/>
    <w:rsid w:val="00A147BF"/>
    <w:rsid w:val="00A14833"/>
    <w:rsid w:val="00A14AE9"/>
    <w:rsid w:val="00A14C47"/>
    <w:rsid w:val="00A14DEE"/>
    <w:rsid w:val="00A15371"/>
    <w:rsid w:val="00A15DC0"/>
    <w:rsid w:val="00A15EC1"/>
    <w:rsid w:val="00A16C93"/>
    <w:rsid w:val="00A16D6B"/>
    <w:rsid w:val="00A177BF"/>
    <w:rsid w:val="00A17DDE"/>
    <w:rsid w:val="00A20627"/>
    <w:rsid w:val="00A2063E"/>
    <w:rsid w:val="00A20B24"/>
    <w:rsid w:val="00A20B32"/>
    <w:rsid w:val="00A20C92"/>
    <w:rsid w:val="00A20E8C"/>
    <w:rsid w:val="00A2180B"/>
    <w:rsid w:val="00A2219A"/>
    <w:rsid w:val="00A23437"/>
    <w:rsid w:val="00A23A77"/>
    <w:rsid w:val="00A23BBF"/>
    <w:rsid w:val="00A246BF"/>
    <w:rsid w:val="00A24DE9"/>
    <w:rsid w:val="00A25A4C"/>
    <w:rsid w:val="00A25E9C"/>
    <w:rsid w:val="00A26765"/>
    <w:rsid w:val="00A2703A"/>
    <w:rsid w:val="00A27224"/>
    <w:rsid w:val="00A272E3"/>
    <w:rsid w:val="00A2764A"/>
    <w:rsid w:val="00A2768B"/>
    <w:rsid w:val="00A27795"/>
    <w:rsid w:val="00A303E3"/>
    <w:rsid w:val="00A30568"/>
    <w:rsid w:val="00A307D4"/>
    <w:rsid w:val="00A30F80"/>
    <w:rsid w:val="00A3142E"/>
    <w:rsid w:val="00A315AA"/>
    <w:rsid w:val="00A31EB2"/>
    <w:rsid w:val="00A3237B"/>
    <w:rsid w:val="00A3263C"/>
    <w:rsid w:val="00A32D7E"/>
    <w:rsid w:val="00A32F92"/>
    <w:rsid w:val="00A334ED"/>
    <w:rsid w:val="00A3390A"/>
    <w:rsid w:val="00A33933"/>
    <w:rsid w:val="00A33D80"/>
    <w:rsid w:val="00A34128"/>
    <w:rsid w:val="00A343A1"/>
    <w:rsid w:val="00A343E5"/>
    <w:rsid w:val="00A34629"/>
    <w:rsid w:val="00A346CC"/>
    <w:rsid w:val="00A348FA"/>
    <w:rsid w:val="00A34982"/>
    <w:rsid w:val="00A34A0F"/>
    <w:rsid w:val="00A34C44"/>
    <w:rsid w:val="00A34D8A"/>
    <w:rsid w:val="00A3509C"/>
    <w:rsid w:val="00A35111"/>
    <w:rsid w:val="00A35B49"/>
    <w:rsid w:val="00A35D87"/>
    <w:rsid w:val="00A35E00"/>
    <w:rsid w:val="00A3605A"/>
    <w:rsid w:val="00A36AFC"/>
    <w:rsid w:val="00A37012"/>
    <w:rsid w:val="00A37138"/>
    <w:rsid w:val="00A3717B"/>
    <w:rsid w:val="00A371CA"/>
    <w:rsid w:val="00A37543"/>
    <w:rsid w:val="00A37B92"/>
    <w:rsid w:val="00A402C5"/>
    <w:rsid w:val="00A406D3"/>
    <w:rsid w:val="00A41831"/>
    <w:rsid w:val="00A42937"/>
    <w:rsid w:val="00A42BAC"/>
    <w:rsid w:val="00A42CCD"/>
    <w:rsid w:val="00A43207"/>
    <w:rsid w:val="00A432DD"/>
    <w:rsid w:val="00A43773"/>
    <w:rsid w:val="00A439BC"/>
    <w:rsid w:val="00A44BEE"/>
    <w:rsid w:val="00A44F5D"/>
    <w:rsid w:val="00A458FF"/>
    <w:rsid w:val="00A45B37"/>
    <w:rsid w:val="00A46471"/>
    <w:rsid w:val="00A46865"/>
    <w:rsid w:val="00A46960"/>
    <w:rsid w:val="00A46FA2"/>
    <w:rsid w:val="00A472E9"/>
    <w:rsid w:val="00A47E53"/>
    <w:rsid w:val="00A47E60"/>
    <w:rsid w:val="00A5035A"/>
    <w:rsid w:val="00A5038E"/>
    <w:rsid w:val="00A50585"/>
    <w:rsid w:val="00A51226"/>
    <w:rsid w:val="00A512AC"/>
    <w:rsid w:val="00A51D28"/>
    <w:rsid w:val="00A52E60"/>
    <w:rsid w:val="00A53374"/>
    <w:rsid w:val="00A53DEE"/>
    <w:rsid w:val="00A541EC"/>
    <w:rsid w:val="00A549B1"/>
    <w:rsid w:val="00A5527B"/>
    <w:rsid w:val="00A55CF7"/>
    <w:rsid w:val="00A56085"/>
    <w:rsid w:val="00A5613F"/>
    <w:rsid w:val="00A563C8"/>
    <w:rsid w:val="00A56D7E"/>
    <w:rsid w:val="00A56DC0"/>
    <w:rsid w:val="00A56FB0"/>
    <w:rsid w:val="00A574AA"/>
    <w:rsid w:val="00A60C7C"/>
    <w:rsid w:val="00A6142E"/>
    <w:rsid w:val="00A61729"/>
    <w:rsid w:val="00A61CBD"/>
    <w:rsid w:val="00A6272B"/>
    <w:rsid w:val="00A627F8"/>
    <w:rsid w:val="00A62AB9"/>
    <w:rsid w:val="00A62BD0"/>
    <w:rsid w:val="00A63194"/>
    <w:rsid w:val="00A63A6B"/>
    <w:rsid w:val="00A63B91"/>
    <w:rsid w:val="00A63E92"/>
    <w:rsid w:val="00A63F64"/>
    <w:rsid w:val="00A64022"/>
    <w:rsid w:val="00A640A6"/>
    <w:rsid w:val="00A640DF"/>
    <w:rsid w:val="00A641D0"/>
    <w:rsid w:val="00A644BD"/>
    <w:rsid w:val="00A64A66"/>
    <w:rsid w:val="00A64E53"/>
    <w:rsid w:val="00A653AA"/>
    <w:rsid w:val="00A65507"/>
    <w:rsid w:val="00A66314"/>
    <w:rsid w:val="00A66657"/>
    <w:rsid w:val="00A66728"/>
    <w:rsid w:val="00A66808"/>
    <w:rsid w:val="00A66ADF"/>
    <w:rsid w:val="00A6757C"/>
    <w:rsid w:val="00A67869"/>
    <w:rsid w:val="00A703F1"/>
    <w:rsid w:val="00A70703"/>
    <w:rsid w:val="00A70A91"/>
    <w:rsid w:val="00A70CD7"/>
    <w:rsid w:val="00A71147"/>
    <w:rsid w:val="00A712C9"/>
    <w:rsid w:val="00A718AC"/>
    <w:rsid w:val="00A71CAE"/>
    <w:rsid w:val="00A723DB"/>
    <w:rsid w:val="00A72F34"/>
    <w:rsid w:val="00A73349"/>
    <w:rsid w:val="00A735C7"/>
    <w:rsid w:val="00A73629"/>
    <w:rsid w:val="00A73658"/>
    <w:rsid w:val="00A737E2"/>
    <w:rsid w:val="00A745C7"/>
    <w:rsid w:val="00A74C93"/>
    <w:rsid w:val="00A751B3"/>
    <w:rsid w:val="00A758AA"/>
    <w:rsid w:val="00A75DF6"/>
    <w:rsid w:val="00A7635D"/>
    <w:rsid w:val="00A764D9"/>
    <w:rsid w:val="00A76730"/>
    <w:rsid w:val="00A7682F"/>
    <w:rsid w:val="00A76E82"/>
    <w:rsid w:val="00A76FDC"/>
    <w:rsid w:val="00A771EC"/>
    <w:rsid w:val="00A77C2A"/>
    <w:rsid w:val="00A77CC8"/>
    <w:rsid w:val="00A80746"/>
    <w:rsid w:val="00A80F2B"/>
    <w:rsid w:val="00A81628"/>
    <w:rsid w:val="00A81A57"/>
    <w:rsid w:val="00A82728"/>
    <w:rsid w:val="00A82897"/>
    <w:rsid w:val="00A82DA9"/>
    <w:rsid w:val="00A82FE4"/>
    <w:rsid w:val="00A8305F"/>
    <w:rsid w:val="00A8306B"/>
    <w:rsid w:val="00A83251"/>
    <w:rsid w:val="00A83B65"/>
    <w:rsid w:val="00A83EF4"/>
    <w:rsid w:val="00A8409A"/>
    <w:rsid w:val="00A84728"/>
    <w:rsid w:val="00A84BBF"/>
    <w:rsid w:val="00A84E38"/>
    <w:rsid w:val="00A84EB5"/>
    <w:rsid w:val="00A85283"/>
    <w:rsid w:val="00A85B77"/>
    <w:rsid w:val="00A85CA2"/>
    <w:rsid w:val="00A9022D"/>
    <w:rsid w:val="00A9050B"/>
    <w:rsid w:val="00A906C9"/>
    <w:rsid w:val="00A90747"/>
    <w:rsid w:val="00A90A83"/>
    <w:rsid w:val="00A911F4"/>
    <w:rsid w:val="00A91438"/>
    <w:rsid w:val="00A917D2"/>
    <w:rsid w:val="00A91F28"/>
    <w:rsid w:val="00A91FE5"/>
    <w:rsid w:val="00A92844"/>
    <w:rsid w:val="00A92EC7"/>
    <w:rsid w:val="00A938CD"/>
    <w:rsid w:val="00A93C1E"/>
    <w:rsid w:val="00A93D3E"/>
    <w:rsid w:val="00A93DA5"/>
    <w:rsid w:val="00A94284"/>
    <w:rsid w:val="00A9432D"/>
    <w:rsid w:val="00A943A8"/>
    <w:rsid w:val="00A944A4"/>
    <w:rsid w:val="00A95029"/>
    <w:rsid w:val="00A95538"/>
    <w:rsid w:val="00A957AA"/>
    <w:rsid w:val="00A95ED0"/>
    <w:rsid w:val="00A96243"/>
    <w:rsid w:val="00A96327"/>
    <w:rsid w:val="00A9664A"/>
    <w:rsid w:val="00A972DD"/>
    <w:rsid w:val="00A97657"/>
    <w:rsid w:val="00A976CF"/>
    <w:rsid w:val="00A97C21"/>
    <w:rsid w:val="00A97EBA"/>
    <w:rsid w:val="00AA06A6"/>
    <w:rsid w:val="00AA0979"/>
    <w:rsid w:val="00AA0BA9"/>
    <w:rsid w:val="00AA1184"/>
    <w:rsid w:val="00AA133C"/>
    <w:rsid w:val="00AA172A"/>
    <w:rsid w:val="00AA1DFA"/>
    <w:rsid w:val="00AA1E52"/>
    <w:rsid w:val="00AA2DBA"/>
    <w:rsid w:val="00AA311D"/>
    <w:rsid w:val="00AA3166"/>
    <w:rsid w:val="00AA3550"/>
    <w:rsid w:val="00AA3C36"/>
    <w:rsid w:val="00AA4840"/>
    <w:rsid w:val="00AA5793"/>
    <w:rsid w:val="00AA5873"/>
    <w:rsid w:val="00AA5CB0"/>
    <w:rsid w:val="00AA60BE"/>
    <w:rsid w:val="00AA6320"/>
    <w:rsid w:val="00AA6581"/>
    <w:rsid w:val="00AA6969"/>
    <w:rsid w:val="00AA6E2C"/>
    <w:rsid w:val="00AA6E6E"/>
    <w:rsid w:val="00AA71FD"/>
    <w:rsid w:val="00AA7CA1"/>
    <w:rsid w:val="00AA7F85"/>
    <w:rsid w:val="00AB03C0"/>
    <w:rsid w:val="00AB16C7"/>
    <w:rsid w:val="00AB22D0"/>
    <w:rsid w:val="00AB259A"/>
    <w:rsid w:val="00AB2CE9"/>
    <w:rsid w:val="00AB2FC6"/>
    <w:rsid w:val="00AB2FFC"/>
    <w:rsid w:val="00AB3331"/>
    <w:rsid w:val="00AB365F"/>
    <w:rsid w:val="00AB3B25"/>
    <w:rsid w:val="00AB4DC7"/>
    <w:rsid w:val="00AB4EFB"/>
    <w:rsid w:val="00AB54E7"/>
    <w:rsid w:val="00AB5527"/>
    <w:rsid w:val="00AB62D1"/>
    <w:rsid w:val="00AB6769"/>
    <w:rsid w:val="00AB67EA"/>
    <w:rsid w:val="00AB689D"/>
    <w:rsid w:val="00AB6B58"/>
    <w:rsid w:val="00AB757E"/>
    <w:rsid w:val="00AB7771"/>
    <w:rsid w:val="00AB7D65"/>
    <w:rsid w:val="00AB7D9E"/>
    <w:rsid w:val="00AB7E38"/>
    <w:rsid w:val="00AB7F40"/>
    <w:rsid w:val="00AB7FCA"/>
    <w:rsid w:val="00AC0F4C"/>
    <w:rsid w:val="00AC0F84"/>
    <w:rsid w:val="00AC1BE1"/>
    <w:rsid w:val="00AC2176"/>
    <w:rsid w:val="00AC2762"/>
    <w:rsid w:val="00AC2B3B"/>
    <w:rsid w:val="00AC31B7"/>
    <w:rsid w:val="00AC3A69"/>
    <w:rsid w:val="00AC3B1A"/>
    <w:rsid w:val="00AC3C81"/>
    <w:rsid w:val="00AC3E7B"/>
    <w:rsid w:val="00AC52E2"/>
    <w:rsid w:val="00AC530D"/>
    <w:rsid w:val="00AC5777"/>
    <w:rsid w:val="00AC5A08"/>
    <w:rsid w:val="00AC5B7C"/>
    <w:rsid w:val="00AC5BC3"/>
    <w:rsid w:val="00AC5ED0"/>
    <w:rsid w:val="00AC6695"/>
    <w:rsid w:val="00AC68B9"/>
    <w:rsid w:val="00AC6A2A"/>
    <w:rsid w:val="00AC6C20"/>
    <w:rsid w:val="00AC6C78"/>
    <w:rsid w:val="00AC6D58"/>
    <w:rsid w:val="00AC726B"/>
    <w:rsid w:val="00AC7F0D"/>
    <w:rsid w:val="00AD0470"/>
    <w:rsid w:val="00AD0548"/>
    <w:rsid w:val="00AD16CC"/>
    <w:rsid w:val="00AD1FAC"/>
    <w:rsid w:val="00AD22D0"/>
    <w:rsid w:val="00AD2388"/>
    <w:rsid w:val="00AD2401"/>
    <w:rsid w:val="00AD3715"/>
    <w:rsid w:val="00AD3B4A"/>
    <w:rsid w:val="00AD3D06"/>
    <w:rsid w:val="00AD4B0B"/>
    <w:rsid w:val="00AD4BE8"/>
    <w:rsid w:val="00AD4FF1"/>
    <w:rsid w:val="00AD5046"/>
    <w:rsid w:val="00AD5FF3"/>
    <w:rsid w:val="00AD74D0"/>
    <w:rsid w:val="00AD7B0B"/>
    <w:rsid w:val="00AD7D6B"/>
    <w:rsid w:val="00AD7F7E"/>
    <w:rsid w:val="00AE059F"/>
    <w:rsid w:val="00AE05DD"/>
    <w:rsid w:val="00AE19C5"/>
    <w:rsid w:val="00AE214E"/>
    <w:rsid w:val="00AE27FF"/>
    <w:rsid w:val="00AE2CE0"/>
    <w:rsid w:val="00AE2F5F"/>
    <w:rsid w:val="00AE31CD"/>
    <w:rsid w:val="00AE31EE"/>
    <w:rsid w:val="00AE34B7"/>
    <w:rsid w:val="00AE3B6A"/>
    <w:rsid w:val="00AE42C5"/>
    <w:rsid w:val="00AE4305"/>
    <w:rsid w:val="00AE4322"/>
    <w:rsid w:val="00AE4383"/>
    <w:rsid w:val="00AE4B71"/>
    <w:rsid w:val="00AE500D"/>
    <w:rsid w:val="00AE51A0"/>
    <w:rsid w:val="00AE59AE"/>
    <w:rsid w:val="00AE63FC"/>
    <w:rsid w:val="00AE6A37"/>
    <w:rsid w:val="00AE7831"/>
    <w:rsid w:val="00AE7A87"/>
    <w:rsid w:val="00AE7ABE"/>
    <w:rsid w:val="00AF0123"/>
    <w:rsid w:val="00AF0196"/>
    <w:rsid w:val="00AF02BB"/>
    <w:rsid w:val="00AF0983"/>
    <w:rsid w:val="00AF18EB"/>
    <w:rsid w:val="00AF1FD4"/>
    <w:rsid w:val="00AF21C2"/>
    <w:rsid w:val="00AF28D2"/>
    <w:rsid w:val="00AF295E"/>
    <w:rsid w:val="00AF2C58"/>
    <w:rsid w:val="00AF2CE6"/>
    <w:rsid w:val="00AF3047"/>
    <w:rsid w:val="00AF30E1"/>
    <w:rsid w:val="00AF3445"/>
    <w:rsid w:val="00AF38F4"/>
    <w:rsid w:val="00AF39E2"/>
    <w:rsid w:val="00AF463A"/>
    <w:rsid w:val="00AF4794"/>
    <w:rsid w:val="00AF4A68"/>
    <w:rsid w:val="00AF4AEA"/>
    <w:rsid w:val="00AF56B8"/>
    <w:rsid w:val="00AF6107"/>
    <w:rsid w:val="00AF6A20"/>
    <w:rsid w:val="00AF70AC"/>
    <w:rsid w:val="00AF7405"/>
    <w:rsid w:val="00AF7AD4"/>
    <w:rsid w:val="00B00005"/>
    <w:rsid w:val="00B00098"/>
    <w:rsid w:val="00B00668"/>
    <w:rsid w:val="00B008F6"/>
    <w:rsid w:val="00B01224"/>
    <w:rsid w:val="00B012ED"/>
    <w:rsid w:val="00B012EF"/>
    <w:rsid w:val="00B016BC"/>
    <w:rsid w:val="00B01A8F"/>
    <w:rsid w:val="00B01DD8"/>
    <w:rsid w:val="00B01E58"/>
    <w:rsid w:val="00B01E77"/>
    <w:rsid w:val="00B020E1"/>
    <w:rsid w:val="00B0295A"/>
    <w:rsid w:val="00B0361E"/>
    <w:rsid w:val="00B03D39"/>
    <w:rsid w:val="00B047F2"/>
    <w:rsid w:val="00B0591A"/>
    <w:rsid w:val="00B05D81"/>
    <w:rsid w:val="00B061FB"/>
    <w:rsid w:val="00B06406"/>
    <w:rsid w:val="00B06748"/>
    <w:rsid w:val="00B06978"/>
    <w:rsid w:val="00B06D46"/>
    <w:rsid w:val="00B06F0D"/>
    <w:rsid w:val="00B07E11"/>
    <w:rsid w:val="00B07E70"/>
    <w:rsid w:val="00B10490"/>
    <w:rsid w:val="00B10492"/>
    <w:rsid w:val="00B109BE"/>
    <w:rsid w:val="00B10AD7"/>
    <w:rsid w:val="00B11680"/>
    <w:rsid w:val="00B12722"/>
    <w:rsid w:val="00B12FAF"/>
    <w:rsid w:val="00B13950"/>
    <w:rsid w:val="00B141E6"/>
    <w:rsid w:val="00B14212"/>
    <w:rsid w:val="00B14A13"/>
    <w:rsid w:val="00B14CF3"/>
    <w:rsid w:val="00B156D5"/>
    <w:rsid w:val="00B15931"/>
    <w:rsid w:val="00B15AE8"/>
    <w:rsid w:val="00B15FE4"/>
    <w:rsid w:val="00B16408"/>
    <w:rsid w:val="00B1670D"/>
    <w:rsid w:val="00B16729"/>
    <w:rsid w:val="00B16CC3"/>
    <w:rsid w:val="00B20DF3"/>
    <w:rsid w:val="00B20E61"/>
    <w:rsid w:val="00B211E0"/>
    <w:rsid w:val="00B21285"/>
    <w:rsid w:val="00B2137F"/>
    <w:rsid w:val="00B21627"/>
    <w:rsid w:val="00B21679"/>
    <w:rsid w:val="00B22608"/>
    <w:rsid w:val="00B2264E"/>
    <w:rsid w:val="00B22B43"/>
    <w:rsid w:val="00B22C36"/>
    <w:rsid w:val="00B22CFE"/>
    <w:rsid w:val="00B22DDF"/>
    <w:rsid w:val="00B23A79"/>
    <w:rsid w:val="00B23BBC"/>
    <w:rsid w:val="00B24652"/>
    <w:rsid w:val="00B247D2"/>
    <w:rsid w:val="00B24818"/>
    <w:rsid w:val="00B24C23"/>
    <w:rsid w:val="00B24E90"/>
    <w:rsid w:val="00B2556E"/>
    <w:rsid w:val="00B25620"/>
    <w:rsid w:val="00B25F29"/>
    <w:rsid w:val="00B2617E"/>
    <w:rsid w:val="00B2620A"/>
    <w:rsid w:val="00B268E0"/>
    <w:rsid w:val="00B27062"/>
    <w:rsid w:val="00B27621"/>
    <w:rsid w:val="00B27803"/>
    <w:rsid w:val="00B27A28"/>
    <w:rsid w:val="00B30A42"/>
    <w:rsid w:val="00B3125C"/>
    <w:rsid w:val="00B319D2"/>
    <w:rsid w:val="00B31D9D"/>
    <w:rsid w:val="00B31E81"/>
    <w:rsid w:val="00B32676"/>
    <w:rsid w:val="00B329A0"/>
    <w:rsid w:val="00B32CA0"/>
    <w:rsid w:val="00B33185"/>
    <w:rsid w:val="00B331F9"/>
    <w:rsid w:val="00B33363"/>
    <w:rsid w:val="00B33569"/>
    <w:rsid w:val="00B33B7C"/>
    <w:rsid w:val="00B33C04"/>
    <w:rsid w:val="00B3493C"/>
    <w:rsid w:val="00B354BE"/>
    <w:rsid w:val="00B3553A"/>
    <w:rsid w:val="00B355CD"/>
    <w:rsid w:val="00B358E5"/>
    <w:rsid w:val="00B35B35"/>
    <w:rsid w:val="00B36177"/>
    <w:rsid w:val="00B36251"/>
    <w:rsid w:val="00B36925"/>
    <w:rsid w:val="00B36994"/>
    <w:rsid w:val="00B36E59"/>
    <w:rsid w:val="00B374A8"/>
    <w:rsid w:val="00B375FE"/>
    <w:rsid w:val="00B3760C"/>
    <w:rsid w:val="00B3782C"/>
    <w:rsid w:val="00B4060C"/>
    <w:rsid w:val="00B40A5B"/>
    <w:rsid w:val="00B40EC2"/>
    <w:rsid w:val="00B414E1"/>
    <w:rsid w:val="00B42190"/>
    <w:rsid w:val="00B42473"/>
    <w:rsid w:val="00B44B72"/>
    <w:rsid w:val="00B44D82"/>
    <w:rsid w:val="00B450B2"/>
    <w:rsid w:val="00B457D7"/>
    <w:rsid w:val="00B45931"/>
    <w:rsid w:val="00B46115"/>
    <w:rsid w:val="00B46E02"/>
    <w:rsid w:val="00B46E0E"/>
    <w:rsid w:val="00B46E4A"/>
    <w:rsid w:val="00B471FB"/>
    <w:rsid w:val="00B47AE1"/>
    <w:rsid w:val="00B47F79"/>
    <w:rsid w:val="00B5001B"/>
    <w:rsid w:val="00B50252"/>
    <w:rsid w:val="00B508EA"/>
    <w:rsid w:val="00B50A4F"/>
    <w:rsid w:val="00B50CC6"/>
    <w:rsid w:val="00B50FCC"/>
    <w:rsid w:val="00B51948"/>
    <w:rsid w:val="00B5197D"/>
    <w:rsid w:val="00B52509"/>
    <w:rsid w:val="00B52691"/>
    <w:rsid w:val="00B52CF9"/>
    <w:rsid w:val="00B5315C"/>
    <w:rsid w:val="00B5330D"/>
    <w:rsid w:val="00B538A6"/>
    <w:rsid w:val="00B53A98"/>
    <w:rsid w:val="00B5442F"/>
    <w:rsid w:val="00B544A6"/>
    <w:rsid w:val="00B5456F"/>
    <w:rsid w:val="00B546A4"/>
    <w:rsid w:val="00B549B4"/>
    <w:rsid w:val="00B55426"/>
    <w:rsid w:val="00B556AE"/>
    <w:rsid w:val="00B55703"/>
    <w:rsid w:val="00B558BC"/>
    <w:rsid w:val="00B55991"/>
    <w:rsid w:val="00B559BE"/>
    <w:rsid w:val="00B561C8"/>
    <w:rsid w:val="00B5625C"/>
    <w:rsid w:val="00B56A2A"/>
    <w:rsid w:val="00B57560"/>
    <w:rsid w:val="00B57745"/>
    <w:rsid w:val="00B57E57"/>
    <w:rsid w:val="00B60BA8"/>
    <w:rsid w:val="00B615AE"/>
    <w:rsid w:val="00B619EF"/>
    <w:rsid w:val="00B623A0"/>
    <w:rsid w:val="00B62522"/>
    <w:rsid w:val="00B6269F"/>
    <w:rsid w:val="00B62785"/>
    <w:rsid w:val="00B628DD"/>
    <w:rsid w:val="00B62B10"/>
    <w:rsid w:val="00B63AB9"/>
    <w:rsid w:val="00B63AF0"/>
    <w:rsid w:val="00B63E19"/>
    <w:rsid w:val="00B64151"/>
    <w:rsid w:val="00B64541"/>
    <w:rsid w:val="00B65409"/>
    <w:rsid w:val="00B661A3"/>
    <w:rsid w:val="00B66ECF"/>
    <w:rsid w:val="00B676CD"/>
    <w:rsid w:val="00B67AD3"/>
    <w:rsid w:val="00B7104C"/>
    <w:rsid w:val="00B7171D"/>
    <w:rsid w:val="00B71AB5"/>
    <w:rsid w:val="00B71C49"/>
    <w:rsid w:val="00B71F8A"/>
    <w:rsid w:val="00B723C8"/>
    <w:rsid w:val="00B72638"/>
    <w:rsid w:val="00B729DF"/>
    <w:rsid w:val="00B736AE"/>
    <w:rsid w:val="00B74102"/>
    <w:rsid w:val="00B741F6"/>
    <w:rsid w:val="00B745E4"/>
    <w:rsid w:val="00B75961"/>
    <w:rsid w:val="00B759F5"/>
    <w:rsid w:val="00B76526"/>
    <w:rsid w:val="00B766F6"/>
    <w:rsid w:val="00B77742"/>
    <w:rsid w:val="00B77991"/>
    <w:rsid w:val="00B77FBB"/>
    <w:rsid w:val="00B802FF"/>
    <w:rsid w:val="00B809F6"/>
    <w:rsid w:val="00B80CC8"/>
    <w:rsid w:val="00B8112D"/>
    <w:rsid w:val="00B8121C"/>
    <w:rsid w:val="00B8195B"/>
    <w:rsid w:val="00B820CA"/>
    <w:rsid w:val="00B82AA9"/>
    <w:rsid w:val="00B82AF0"/>
    <w:rsid w:val="00B831FD"/>
    <w:rsid w:val="00B842A4"/>
    <w:rsid w:val="00B8463E"/>
    <w:rsid w:val="00B851A2"/>
    <w:rsid w:val="00B8584B"/>
    <w:rsid w:val="00B85DE6"/>
    <w:rsid w:val="00B8635A"/>
    <w:rsid w:val="00B863F5"/>
    <w:rsid w:val="00B865BB"/>
    <w:rsid w:val="00B86BEF"/>
    <w:rsid w:val="00B86D2C"/>
    <w:rsid w:val="00B87391"/>
    <w:rsid w:val="00B87B2C"/>
    <w:rsid w:val="00B90683"/>
    <w:rsid w:val="00B90D12"/>
    <w:rsid w:val="00B90FE0"/>
    <w:rsid w:val="00B9118C"/>
    <w:rsid w:val="00B911EC"/>
    <w:rsid w:val="00B924F9"/>
    <w:rsid w:val="00B929AC"/>
    <w:rsid w:val="00B92A1A"/>
    <w:rsid w:val="00B9304F"/>
    <w:rsid w:val="00B9394B"/>
    <w:rsid w:val="00B93969"/>
    <w:rsid w:val="00B94328"/>
    <w:rsid w:val="00B9481C"/>
    <w:rsid w:val="00B9502B"/>
    <w:rsid w:val="00B9543E"/>
    <w:rsid w:val="00B95F2E"/>
    <w:rsid w:val="00B96449"/>
    <w:rsid w:val="00B96D0E"/>
    <w:rsid w:val="00B97A73"/>
    <w:rsid w:val="00B97C37"/>
    <w:rsid w:val="00BA075D"/>
    <w:rsid w:val="00BA0EE1"/>
    <w:rsid w:val="00BA12EF"/>
    <w:rsid w:val="00BA1551"/>
    <w:rsid w:val="00BA1970"/>
    <w:rsid w:val="00BA1CF3"/>
    <w:rsid w:val="00BA21A3"/>
    <w:rsid w:val="00BA21D2"/>
    <w:rsid w:val="00BA236D"/>
    <w:rsid w:val="00BA28D4"/>
    <w:rsid w:val="00BA2BE9"/>
    <w:rsid w:val="00BA2E84"/>
    <w:rsid w:val="00BA3500"/>
    <w:rsid w:val="00BA39D3"/>
    <w:rsid w:val="00BA3EFF"/>
    <w:rsid w:val="00BA3FAE"/>
    <w:rsid w:val="00BA4DA4"/>
    <w:rsid w:val="00BA5005"/>
    <w:rsid w:val="00BA510F"/>
    <w:rsid w:val="00BA51E8"/>
    <w:rsid w:val="00BA544D"/>
    <w:rsid w:val="00BA54B0"/>
    <w:rsid w:val="00BA5603"/>
    <w:rsid w:val="00BA569B"/>
    <w:rsid w:val="00BA5C8F"/>
    <w:rsid w:val="00BA5FB4"/>
    <w:rsid w:val="00BA6AC3"/>
    <w:rsid w:val="00BA7044"/>
    <w:rsid w:val="00BA70E4"/>
    <w:rsid w:val="00BA753B"/>
    <w:rsid w:val="00BA7B36"/>
    <w:rsid w:val="00BA7C00"/>
    <w:rsid w:val="00BA7CC2"/>
    <w:rsid w:val="00BA7F30"/>
    <w:rsid w:val="00BA7FAD"/>
    <w:rsid w:val="00BB048C"/>
    <w:rsid w:val="00BB0BB0"/>
    <w:rsid w:val="00BB116B"/>
    <w:rsid w:val="00BB14AC"/>
    <w:rsid w:val="00BB1C9C"/>
    <w:rsid w:val="00BB2A2E"/>
    <w:rsid w:val="00BB2C36"/>
    <w:rsid w:val="00BB2CE0"/>
    <w:rsid w:val="00BB308F"/>
    <w:rsid w:val="00BB30DC"/>
    <w:rsid w:val="00BB3A62"/>
    <w:rsid w:val="00BB46DC"/>
    <w:rsid w:val="00BB4BAB"/>
    <w:rsid w:val="00BB52B0"/>
    <w:rsid w:val="00BB6114"/>
    <w:rsid w:val="00BB7202"/>
    <w:rsid w:val="00BB76F5"/>
    <w:rsid w:val="00BB775A"/>
    <w:rsid w:val="00BB7777"/>
    <w:rsid w:val="00BB7B6D"/>
    <w:rsid w:val="00BC0039"/>
    <w:rsid w:val="00BC0456"/>
    <w:rsid w:val="00BC051B"/>
    <w:rsid w:val="00BC0A89"/>
    <w:rsid w:val="00BC0D5E"/>
    <w:rsid w:val="00BC1180"/>
    <w:rsid w:val="00BC1494"/>
    <w:rsid w:val="00BC17B1"/>
    <w:rsid w:val="00BC1A85"/>
    <w:rsid w:val="00BC1DFD"/>
    <w:rsid w:val="00BC1F4E"/>
    <w:rsid w:val="00BC21CF"/>
    <w:rsid w:val="00BC2247"/>
    <w:rsid w:val="00BC2E76"/>
    <w:rsid w:val="00BC3806"/>
    <w:rsid w:val="00BC3B73"/>
    <w:rsid w:val="00BC3E0E"/>
    <w:rsid w:val="00BC47EC"/>
    <w:rsid w:val="00BC48F8"/>
    <w:rsid w:val="00BC49D3"/>
    <w:rsid w:val="00BC526B"/>
    <w:rsid w:val="00BC5299"/>
    <w:rsid w:val="00BC615F"/>
    <w:rsid w:val="00BC6D9E"/>
    <w:rsid w:val="00BC7FA6"/>
    <w:rsid w:val="00BD0371"/>
    <w:rsid w:val="00BD05DC"/>
    <w:rsid w:val="00BD0FA7"/>
    <w:rsid w:val="00BD1AFF"/>
    <w:rsid w:val="00BD1B05"/>
    <w:rsid w:val="00BD245B"/>
    <w:rsid w:val="00BD27B8"/>
    <w:rsid w:val="00BD27F0"/>
    <w:rsid w:val="00BD3247"/>
    <w:rsid w:val="00BD3974"/>
    <w:rsid w:val="00BD3BA2"/>
    <w:rsid w:val="00BD3D86"/>
    <w:rsid w:val="00BD3EF1"/>
    <w:rsid w:val="00BD42CE"/>
    <w:rsid w:val="00BD4372"/>
    <w:rsid w:val="00BD494F"/>
    <w:rsid w:val="00BD54AC"/>
    <w:rsid w:val="00BD55D4"/>
    <w:rsid w:val="00BD5616"/>
    <w:rsid w:val="00BD5F71"/>
    <w:rsid w:val="00BD6654"/>
    <w:rsid w:val="00BD6680"/>
    <w:rsid w:val="00BD6A11"/>
    <w:rsid w:val="00BD6B6A"/>
    <w:rsid w:val="00BD7073"/>
    <w:rsid w:val="00BD76DA"/>
    <w:rsid w:val="00BD77AF"/>
    <w:rsid w:val="00BE0B72"/>
    <w:rsid w:val="00BE0E9B"/>
    <w:rsid w:val="00BE0FA8"/>
    <w:rsid w:val="00BE1050"/>
    <w:rsid w:val="00BE1301"/>
    <w:rsid w:val="00BE16C6"/>
    <w:rsid w:val="00BE1CA4"/>
    <w:rsid w:val="00BE1D32"/>
    <w:rsid w:val="00BE1D3C"/>
    <w:rsid w:val="00BE1FFF"/>
    <w:rsid w:val="00BE2B24"/>
    <w:rsid w:val="00BE2C33"/>
    <w:rsid w:val="00BE361E"/>
    <w:rsid w:val="00BE39BC"/>
    <w:rsid w:val="00BE3AA8"/>
    <w:rsid w:val="00BE3E87"/>
    <w:rsid w:val="00BE422D"/>
    <w:rsid w:val="00BE4375"/>
    <w:rsid w:val="00BE4C28"/>
    <w:rsid w:val="00BE4CFE"/>
    <w:rsid w:val="00BE4D8B"/>
    <w:rsid w:val="00BE5E0F"/>
    <w:rsid w:val="00BE61B5"/>
    <w:rsid w:val="00BE644B"/>
    <w:rsid w:val="00BE650D"/>
    <w:rsid w:val="00BE6FE0"/>
    <w:rsid w:val="00BE70A8"/>
    <w:rsid w:val="00BE70C3"/>
    <w:rsid w:val="00BE7E17"/>
    <w:rsid w:val="00BF0012"/>
    <w:rsid w:val="00BF0044"/>
    <w:rsid w:val="00BF0512"/>
    <w:rsid w:val="00BF0564"/>
    <w:rsid w:val="00BF087D"/>
    <w:rsid w:val="00BF10E4"/>
    <w:rsid w:val="00BF1A7A"/>
    <w:rsid w:val="00BF1AD3"/>
    <w:rsid w:val="00BF1EF0"/>
    <w:rsid w:val="00BF211B"/>
    <w:rsid w:val="00BF2419"/>
    <w:rsid w:val="00BF2E81"/>
    <w:rsid w:val="00BF2F1A"/>
    <w:rsid w:val="00BF3072"/>
    <w:rsid w:val="00BF313C"/>
    <w:rsid w:val="00BF31DC"/>
    <w:rsid w:val="00BF32E3"/>
    <w:rsid w:val="00BF35D1"/>
    <w:rsid w:val="00BF36B4"/>
    <w:rsid w:val="00BF375F"/>
    <w:rsid w:val="00BF3BB1"/>
    <w:rsid w:val="00BF4FE2"/>
    <w:rsid w:val="00BF50E6"/>
    <w:rsid w:val="00BF5AE4"/>
    <w:rsid w:val="00BF5F3C"/>
    <w:rsid w:val="00BF6276"/>
    <w:rsid w:val="00BF6E31"/>
    <w:rsid w:val="00BF6E32"/>
    <w:rsid w:val="00BF7010"/>
    <w:rsid w:val="00BF7249"/>
    <w:rsid w:val="00BF79BE"/>
    <w:rsid w:val="00BF7F78"/>
    <w:rsid w:val="00C00BFD"/>
    <w:rsid w:val="00C00F46"/>
    <w:rsid w:val="00C010C7"/>
    <w:rsid w:val="00C01FC5"/>
    <w:rsid w:val="00C02138"/>
    <w:rsid w:val="00C034C5"/>
    <w:rsid w:val="00C034F5"/>
    <w:rsid w:val="00C039C8"/>
    <w:rsid w:val="00C040E3"/>
    <w:rsid w:val="00C04A64"/>
    <w:rsid w:val="00C04E17"/>
    <w:rsid w:val="00C04F93"/>
    <w:rsid w:val="00C05054"/>
    <w:rsid w:val="00C050BF"/>
    <w:rsid w:val="00C05286"/>
    <w:rsid w:val="00C05A58"/>
    <w:rsid w:val="00C0619B"/>
    <w:rsid w:val="00C0663C"/>
    <w:rsid w:val="00C0681F"/>
    <w:rsid w:val="00C06D3E"/>
    <w:rsid w:val="00C0759F"/>
    <w:rsid w:val="00C10072"/>
    <w:rsid w:val="00C101DB"/>
    <w:rsid w:val="00C108A3"/>
    <w:rsid w:val="00C10E97"/>
    <w:rsid w:val="00C111CF"/>
    <w:rsid w:val="00C11207"/>
    <w:rsid w:val="00C14152"/>
    <w:rsid w:val="00C1445D"/>
    <w:rsid w:val="00C14960"/>
    <w:rsid w:val="00C15107"/>
    <w:rsid w:val="00C153DF"/>
    <w:rsid w:val="00C15959"/>
    <w:rsid w:val="00C15B9D"/>
    <w:rsid w:val="00C15D90"/>
    <w:rsid w:val="00C164EB"/>
    <w:rsid w:val="00C17292"/>
    <w:rsid w:val="00C1732C"/>
    <w:rsid w:val="00C1798C"/>
    <w:rsid w:val="00C20579"/>
    <w:rsid w:val="00C20626"/>
    <w:rsid w:val="00C2065F"/>
    <w:rsid w:val="00C207B4"/>
    <w:rsid w:val="00C218B9"/>
    <w:rsid w:val="00C218E2"/>
    <w:rsid w:val="00C21FEC"/>
    <w:rsid w:val="00C227F3"/>
    <w:rsid w:val="00C22BF4"/>
    <w:rsid w:val="00C22ED4"/>
    <w:rsid w:val="00C23101"/>
    <w:rsid w:val="00C23229"/>
    <w:rsid w:val="00C23465"/>
    <w:rsid w:val="00C23A94"/>
    <w:rsid w:val="00C23B98"/>
    <w:rsid w:val="00C24D2B"/>
    <w:rsid w:val="00C24E61"/>
    <w:rsid w:val="00C24FD0"/>
    <w:rsid w:val="00C2508B"/>
    <w:rsid w:val="00C2528B"/>
    <w:rsid w:val="00C252BD"/>
    <w:rsid w:val="00C25966"/>
    <w:rsid w:val="00C2620C"/>
    <w:rsid w:val="00C26408"/>
    <w:rsid w:val="00C2644B"/>
    <w:rsid w:val="00C26708"/>
    <w:rsid w:val="00C2673B"/>
    <w:rsid w:val="00C26828"/>
    <w:rsid w:val="00C26885"/>
    <w:rsid w:val="00C271CD"/>
    <w:rsid w:val="00C2777E"/>
    <w:rsid w:val="00C27BC1"/>
    <w:rsid w:val="00C27F88"/>
    <w:rsid w:val="00C30ED3"/>
    <w:rsid w:val="00C3103F"/>
    <w:rsid w:val="00C314A6"/>
    <w:rsid w:val="00C31691"/>
    <w:rsid w:val="00C3188C"/>
    <w:rsid w:val="00C31D9B"/>
    <w:rsid w:val="00C32645"/>
    <w:rsid w:val="00C32783"/>
    <w:rsid w:val="00C3288C"/>
    <w:rsid w:val="00C3313F"/>
    <w:rsid w:val="00C3342E"/>
    <w:rsid w:val="00C3477B"/>
    <w:rsid w:val="00C34AB8"/>
    <w:rsid w:val="00C34B59"/>
    <w:rsid w:val="00C34E55"/>
    <w:rsid w:val="00C3575A"/>
    <w:rsid w:val="00C35AAD"/>
    <w:rsid w:val="00C3633D"/>
    <w:rsid w:val="00C368DB"/>
    <w:rsid w:val="00C379EE"/>
    <w:rsid w:val="00C37D14"/>
    <w:rsid w:val="00C37E55"/>
    <w:rsid w:val="00C40027"/>
    <w:rsid w:val="00C400CE"/>
    <w:rsid w:val="00C422B3"/>
    <w:rsid w:val="00C42580"/>
    <w:rsid w:val="00C42605"/>
    <w:rsid w:val="00C433F3"/>
    <w:rsid w:val="00C43873"/>
    <w:rsid w:val="00C43ED7"/>
    <w:rsid w:val="00C44C32"/>
    <w:rsid w:val="00C450F6"/>
    <w:rsid w:val="00C45417"/>
    <w:rsid w:val="00C45734"/>
    <w:rsid w:val="00C45958"/>
    <w:rsid w:val="00C459E8"/>
    <w:rsid w:val="00C45AE5"/>
    <w:rsid w:val="00C45EED"/>
    <w:rsid w:val="00C466A3"/>
    <w:rsid w:val="00C472D2"/>
    <w:rsid w:val="00C47508"/>
    <w:rsid w:val="00C4762D"/>
    <w:rsid w:val="00C47B4B"/>
    <w:rsid w:val="00C47CA1"/>
    <w:rsid w:val="00C5005B"/>
    <w:rsid w:val="00C50146"/>
    <w:rsid w:val="00C50E67"/>
    <w:rsid w:val="00C51AC9"/>
    <w:rsid w:val="00C51C28"/>
    <w:rsid w:val="00C52BBD"/>
    <w:rsid w:val="00C537E1"/>
    <w:rsid w:val="00C537F4"/>
    <w:rsid w:val="00C53B9F"/>
    <w:rsid w:val="00C53D72"/>
    <w:rsid w:val="00C53EAB"/>
    <w:rsid w:val="00C5461A"/>
    <w:rsid w:val="00C54864"/>
    <w:rsid w:val="00C54A02"/>
    <w:rsid w:val="00C55238"/>
    <w:rsid w:val="00C55482"/>
    <w:rsid w:val="00C56717"/>
    <w:rsid w:val="00C567BA"/>
    <w:rsid w:val="00C568AA"/>
    <w:rsid w:val="00C56B63"/>
    <w:rsid w:val="00C570B1"/>
    <w:rsid w:val="00C574D4"/>
    <w:rsid w:val="00C57DEF"/>
    <w:rsid w:val="00C610BC"/>
    <w:rsid w:val="00C61100"/>
    <w:rsid w:val="00C61D6D"/>
    <w:rsid w:val="00C622A9"/>
    <w:rsid w:val="00C627D0"/>
    <w:rsid w:val="00C62EDC"/>
    <w:rsid w:val="00C635BC"/>
    <w:rsid w:val="00C63713"/>
    <w:rsid w:val="00C63C2D"/>
    <w:rsid w:val="00C63CF6"/>
    <w:rsid w:val="00C63EC9"/>
    <w:rsid w:val="00C63F0C"/>
    <w:rsid w:val="00C642E9"/>
    <w:rsid w:val="00C64466"/>
    <w:rsid w:val="00C654F4"/>
    <w:rsid w:val="00C66C8B"/>
    <w:rsid w:val="00C671A4"/>
    <w:rsid w:val="00C67216"/>
    <w:rsid w:val="00C7044F"/>
    <w:rsid w:val="00C705E1"/>
    <w:rsid w:val="00C709F5"/>
    <w:rsid w:val="00C70F29"/>
    <w:rsid w:val="00C7126D"/>
    <w:rsid w:val="00C717CF"/>
    <w:rsid w:val="00C71A81"/>
    <w:rsid w:val="00C7200C"/>
    <w:rsid w:val="00C731A0"/>
    <w:rsid w:val="00C7328B"/>
    <w:rsid w:val="00C73433"/>
    <w:rsid w:val="00C73474"/>
    <w:rsid w:val="00C7361A"/>
    <w:rsid w:val="00C747CF"/>
    <w:rsid w:val="00C74816"/>
    <w:rsid w:val="00C75191"/>
    <w:rsid w:val="00C75431"/>
    <w:rsid w:val="00C75D9C"/>
    <w:rsid w:val="00C763F9"/>
    <w:rsid w:val="00C77259"/>
    <w:rsid w:val="00C806CE"/>
    <w:rsid w:val="00C80E4D"/>
    <w:rsid w:val="00C80EA8"/>
    <w:rsid w:val="00C81033"/>
    <w:rsid w:val="00C816C3"/>
    <w:rsid w:val="00C81D18"/>
    <w:rsid w:val="00C81F9D"/>
    <w:rsid w:val="00C82AAA"/>
    <w:rsid w:val="00C82AFA"/>
    <w:rsid w:val="00C82E4C"/>
    <w:rsid w:val="00C82E4F"/>
    <w:rsid w:val="00C832D1"/>
    <w:rsid w:val="00C832F8"/>
    <w:rsid w:val="00C8331B"/>
    <w:rsid w:val="00C83A0A"/>
    <w:rsid w:val="00C83C38"/>
    <w:rsid w:val="00C83C48"/>
    <w:rsid w:val="00C83DBB"/>
    <w:rsid w:val="00C84324"/>
    <w:rsid w:val="00C843C0"/>
    <w:rsid w:val="00C845ED"/>
    <w:rsid w:val="00C8480F"/>
    <w:rsid w:val="00C84C3B"/>
    <w:rsid w:val="00C854CB"/>
    <w:rsid w:val="00C856DA"/>
    <w:rsid w:val="00C8571C"/>
    <w:rsid w:val="00C85D2D"/>
    <w:rsid w:val="00C8612F"/>
    <w:rsid w:val="00C86486"/>
    <w:rsid w:val="00C8673E"/>
    <w:rsid w:val="00C86A5E"/>
    <w:rsid w:val="00C86B28"/>
    <w:rsid w:val="00C86D2A"/>
    <w:rsid w:val="00C86D30"/>
    <w:rsid w:val="00C86E53"/>
    <w:rsid w:val="00C87168"/>
    <w:rsid w:val="00C878D5"/>
    <w:rsid w:val="00C87B1C"/>
    <w:rsid w:val="00C90613"/>
    <w:rsid w:val="00C907D1"/>
    <w:rsid w:val="00C909BE"/>
    <w:rsid w:val="00C90A8C"/>
    <w:rsid w:val="00C90B8F"/>
    <w:rsid w:val="00C91025"/>
    <w:rsid w:val="00C91C5C"/>
    <w:rsid w:val="00C91CD5"/>
    <w:rsid w:val="00C92465"/>
    <w:rsid w:val="00C92B4E"/>
    <w:rsid w:val="00C9357D"/>
    <w:rsid w:val="00C93AA6"/>
    <w:rsid w:val="00C93AD7"/>
    <w:rsid w:val="00C93DB3"/>
    <w:rsid w:val="00C941D6"/>
    <w:rsid w:val="00C946A4"/>
    <w:rsid w:val="00C948B6"/>
    <w:rsid w:val="00C94A82"/>
    <w:rsid w:val="00C9552B"/>
    <w:rsid w:val="00C95D41"/>
    <w:rsid w:val="00C95D49"/>
    <w:rsid w:val="00C95F9A"/>
    <w:rsid w:val="00C9636E"/>
    <w:rsid w:val="00C96454"/>
    <w:rsid w:val="00C965AE"/>
    <w:rsid w:val="00C9685D"/>
    <w:rsid w:val="00C9693F"/>
    <w:rsid w:val="00C9741B"/>
    <w:rsid w:val="00C975A3"/>
    <w:rsid w:val="00C979B3"/>
    <w:rsid w:val="00C979D7"/>
    <w:rsid w:val="00C97F05"/>
    <w:rsid w:val="00CA0021"/>
    <w:rsid w:val="00CA0ACB"/>
    <w:rsid w:val="00CA0DEB"/>
    <w:rsid w:val="00CA0E65"/>
    <w:rsid w:val="00CA1272"/>
    <w:rsid w:val="00CA2FED"/>
    <w:rsid w:val="00CA43FF"/>
    <w:rsid w:val="00CA4A39"/>
    <w:rsid w:val="00CA564F"/>
    <w:rsid w:val="00CA5B09"/>
    <w:rsid w:val="00CA5CA2"/>
    <w:rsid w:val="00CA5CD1"/>
    <w:rsid w:val="00CA6176"/>
    <w:rsid w:val="00CA6943"/>
    <w:rsid w:val="00CA700B"/>
    <w:rsid w:val="00CA72FB"/>
    <w:rsid w:val="00CA73FC"/>
    <w:rsid w:val="00CA75F0"/>
    <w:rsid w:val="00CA797B"/>
    <w:rsid w:val="00CA7A45"/>
    <w:rsid w:val="00CA7B8E"/>
    <w:rsid w:val="00CA7DF4"/>
    <w:rsid w:val="00CB0003"/>
    <w:rsid w:val="00CB05F7"/>
    <w:rsid w:val="00CB0FB4"/>
    <w:rsid w:val="00CB15AB"/>
    <w:rsid w:val="00CB1A80"/>
    <w:rsid w:val="00CB1C78"/>
    <w:rsid w:val="00CB1DD2"/>
    <w:rsid w:val="00CB25B7"/>
    <w:rsid w:val="00CB29E7"/>
    <w:rsid w:val="00CB2DDE"/>
    <w:rsid w:val="00CB3019"/>
    <w:rsid w:val="00CB3ACE"/>
    <w:rsid w:val="00CB3C44"/>
    <w:rsid w:val="00CB4498"/>
    <w:rsid w:val="00CB4984"/>
    <w:rsid w:val="00CB4A1A"/>
    <w:rsid w:val="00CB56E0"/>
    <w:rsid w:val="00CB59EF"/>
    <w:rsid w:val="00CB5CAE"/>
    <w:rsid w:val="00CB5E8C"/>
    <w:rsid w:val="00CB6042"/>
    <w:rsid w:val="00CB6126"/>
    <w:rsid w:val="00CB6356"/>
    <w:rsid w:val="00CB65D4"/>
    <w:rsid w:val="00CB686A"/>
    <w:rsid w:val="00CB775D"/>
    <w:rsid w:val="00CC03B6"/>
    <w:rsid w:val="00CC03FA"/>
    <w:rsid w:val="00CC0720"/>
    <w:rsid w:val="00CC120A"/>
    <w:rsid w:val="00CC1FE7"/>
    <w:rsid w:val="00CC2295"/>
    <w:rsid w:val="00CC2A80"/>
    <w:rsid w:val="00CC2DCD"/>
    <w:rsid w:val="00CC32D9"/>
    <w:rsid w:val="00CC35B0"/>
    <w:rsid w:val="00CC3E6D"/>
    <w:rsid w:val="00CC3F50"/>
    <w:rsid w:val="00CC4219"/>
    <w:rsid w:val="00CC42E9"/>
    <w:rsid w:val="00CC4929"/>
    <w:rsid w:val="00CC5009"/>
    <w:rsid w:val="00CC592B"/>
    <w:rsid w:val="00CC5BAB"/>
    <w:rsid w:val="00CC5BAF"/>
    <w:rsid w:val="00CC5BE2"/>
    <w:rsid w:val="00CC5F25"/>
    <w:rsid w:val="00CC6BB8"/>
    <w:rsid w:val="00CC717C"/>
    <w:rsid w:val="00CC740D"/>
    <w:rsid w:val="00CC78F1"/>
    <w:rsid w:val="00CC79AE"/>
    <w:rsid w:val="00CC7F21"/>
    <w:rsid w:val="00CD0090"/>
    <w:rsid w:val="00CD035C"/>
    <w:rsid w:val="00CD062C"/>
    <w:rsid w:val="00CD07FE"/>
    <w:rsid w:val="00CD12DE"/>
    <w:rsid w:val="00CD1562"/>
    <w:rsid w:val="00CD1E7D"/>
    <w:rsid w:val="00CD2141"/>
    <w:rsid w:val="00CD272B"/>
    <w:rsid w:val="00CD279F"/>
    <w:rsid w:val="00CD3130"/>
    <w:rsid w:val="00CD3D29"/>
    <w:rsid w:val="00CD43B3"/>
    <w:rsid w:val="00CD4AB9"/>
    <w:rsid w:val="00CD5A40"/>
    <w:rsid w:val="00CD5DF7"/>
    <w:rsid w:val="00CD6964"/>
    <w:rsid w:val="00CD6B5C"/>
    <w:rsid w:val="00CD6C6A"/>
    <w:rsid w:val="00CD6E01"/>
    <w:rsid w:val="00CD7198"/>
    <w:rsid w:val="00CD7446"/>
    <w:rsid w:val="00CE0357"/>
    <w:rsid w:val="00CE04CA"/>
    <w:rsid w:val="00CE162A"/>
    <w:rsid w:val="00CE1B6C"/>
    <w:rsid w:val="00CE1DC5"/>
    <w:rsid w:val="00CE2156"/>
    <w:rsid w:val="00CE21E7"/>
    <w:rsid w:val="00CE244D"/>
    <w:rsid w:val="00CE2B1A"/>
    <w:rsid w:val="00CE2B4B"/>
    <w:rsid w:val="00CE3282"/>
    <w:rsid w:val="00CE495E"/>
    <w:rsid w:val="00CE4DD6"/>
    <w:rsid w:val="00CE509C"/>
    <w:rsid w:val="00CE50CB"/>
    <w:rsid w:val="00CE5A2C"/>
    <w:rsid w:val="00CE693A"/>
    <w:rsid w:val="00CE6BEA"/>
    <w:rsid w:val="00CE6C89"/>
    <w:rsid w:val="00CE705F"/>
    <w:rsid w:val="00CE7995"/>
    <w:rsid w:val="00CE7C15"/>
    <w:rsid w:val="00CF004D"/>
    <w:rsid w:val="00CF165F"/>
    <w:rsid w:val="00CF16FD"/>
    <w:rsid w:val="00CF27EA"/>
    <w:rsid w:val="00CF2869"/>
    <w:rsid w:val="00CF2AF9"/>
    <w:rsid w:val="00CF2DF6"/>
    <w:rsid w:val="00CF3B5E"/>
    <w:rsid w:val="00CF3C3F"/>
    <w:rsid w:val="00CF3DB1"/>
    <w:rsid w:val="00CF4425"/>
    <w:rsid w:val="00CF504C"/>
    <w:rsid w:val="00CF5463"/>
    <w:rsid w:val="00CF59B0"/>
    <w:rsid w:val="00CF5A44"/>
    <w:rsid w:val="00CF5BC2"/>
    <w:rsid w:val="00CF5C80"/>
    <w:rsid w:val="00CF603D"/>
    <w:rsid w:val="00CF63D1"/>
    <w:rsid w:val="00CF6952"/>
    <w:rsid w:val="00CF6BFB"/>
    <w:rsid w:val="00CF6F48"/>
    <w:rsid w:val="00CF73C6"/>
    <w:rsid w:val="00CF7A1E"/>
    <w:rsid w:val="00CF7A4C"/>
    <w:rsid w:val="00D0005A"/>
    <w:rsid w:val="00D00102"/>
    <w:rsid w:val="00D003C6"/>
    <w:rsid w:val="00D01275"/>
    <w:rsid w:val="00D019C8"/>
    <w:rsid w:val="00D01BD8"/>
    <w:rsid w:val="00D01C04"/>
    <w:rsid w:val="00D01CBD"/>
    <w:rsid w:val="00D02001"/>
    <w:rsid w:val="00D024C5"/>
    <w:rsid w:val="00D0276E"/>
    <w:rsid w:val="00D02DDF"/>
    <w:rsid w:val="00D02EE6"/>
    <w:rsid w:val="00D03060"/>
    <w:rsid w:val="00D038AE"/>
    <w:rsid w:val="00D0394A"/>
    <w:rsid w:val="00D03A11"/>
    <w:rsid w:val="00D04ADB"/>
    <w:rsid w:val="00D04BE8"/>
    <w:rsid w:val="00D04E23"/>
    <w:rsid w:val="00D04F62"/>
    <w:rsid w:val="00D04FE3"/>
    <w:rsid w:val="00D0536D"/>
    <w:rsid w:val="00D0564A"/>
    <w:rsid w:val="00D05A46"/>
    <w:rsid w:val="00D05CE4"/>
    <w:rsid w:val="00D05FD9"/>
    <w:rsid w:val="00D06046"/>
    <w:rsid w:val="00D06104"/>
    <w:rsid w:val="00D06194"/>
    <w:rsid w:val="00D06579"/>
    <w:rsid w:val="00D06C6F"/>
    <w:rsid w:val="00D07112"/>
    <w:rsid w:val="00D1068C"/>
    <w:rsid w:val="00D10DAD"/>
    <w:rsid w:val="00D110FB"/>
    <w:rsid w:val="00D11553"/>
    <w:rsid w:val="00D11C9A"/>
    <w:rsid w:val="00D12D05"/>
    <w:rsid w:val="00D130AA"/>
    <w:rsid w:val="00D145CF"/>
    <w:rsid w:val="00D1500E"/>
    <w:rsid w:val="00D152CA"/>
    <w:rsid w:val="00D1549E"/>
    <w:rsid w:val="00D15827"/>
    <w:rsid w:val="00D15876"/>
    <w:rsid w:val="00D15FCB"/>
    <w:rsid w:val="00D1698C"/>
    <w:rsid w:val="00D16A97"/>
    <w:rsid w:val="00D17101"/>
    <w:rsid w:val="00D177EF"/>
    <w:rsid w:val="00D17A82"/>
    <w:rsid w:val="00D20093"/>
    <w:rsid w:val="00D200E6"/>
    <w:rsid w:val="00D2024D"/>
    <w:rsid w:val="00D203FA"/>
    <w:rsid w:val="00D205AF"/>
    <w:rsid w:val="00D20CA1"/>
    <w:rsid w:val="00D20E39"/>
    <w:rsid w:val="00D2103E"/>
    <w:rsid w:val="00D210DD"/>
    <w:rsid w:val="00D21534"/>
    <w:rsid w:val="00D21958"/>
    <w:rsid w:val="00D21987"/>
    <w:rsid w:val="00D21A26"/>
    <w:rsid w:val="00D21B92"/>
    <w:rsid w:val="00D22150"/>
    <w:rsid w:val="00D23142"/>
    <w:rsid w:val="00D2341C"/>
    <w:rsid w:val="00D23757"/>
    <w:rsid w:val="00D23DE3"/>
    <w:rsid w:val="00D24509"/>
    <w:rsid w:val="00D2494E"/>
    <w:rsid w:val="00D24F8E"/>
    <w:rsid w:val="00D25939"/>
    <w:rsid w:val="00D25DC5"/>
    <w:rsid w:val="00D25FA7"/>
    <w:rsid w:val="00D262C8"/>
    <w:rsid w:val="00D26675"/>
    <w:rsid w:val="00D26A7D"/>
    <w:rsid w:val="00D27216"/>
    <w:rsid w:val="00D276D8"/>
    <w:rsid w:val="00D27715"/>
    <w:rsid w:val="00D27EC2"/>
    <w:rsid w:val="00D27F65"/>
    <w:rsid w:val="00D307B0"/>
    <w:rsid w:val="00D30A4D"/>
    <w:rsid w:val="00D30C11"/>
    <w:rsid w:val="00D31386"/>
    <w:rsid w:val="00D316BF"/>
    <w:rsid w:val="00D319D5"/>
    <w:rsid w:val="00D31BEB"/>
    <w:rsid w:val="00D31C85"/>
    <w:rsid w:val="00D31D5D"/>
    <w:rsid w:val="00D31E48"/>
    <w:rsid w:val="00D3216B"/>
    <w:rsid w:val="00D32376"/>
    <w:rsid w:val="00D32B67"/>
    <w:rsid w:val="00D32BA4"/>
    <w:rsid w:val="00D32D25"/>
    <w:rsid w:val="00D33282"/>
    <w:rsid w:val="00D33707"/>
    <w:rsid w:val="00D337E8"/>
    <w:rsid w:val="00D345DC"/>
    <w:rsid w:val="00D34E84"/>
    <w:rsid w:val="00D36EFB"/>
    <w:rsid w:val="00D370DE"/>
    <w:rsid w:val="00D372B3"/>
    <w:rsid w:val="00D37795"/>
    <w:rsid w:val="00D37C53"/>
    <w:rsid w:val="00D37CEF"/>
    <w:rsid w:val="00D4062F"/>
    <w:rsid w:val="00D406F7"/>
    <w:rsid w:val="00D40B4D"/>
    <w:rsid w:val="00D40E3B"/>
    <w:rsid w:val="00D417AD"/>
    <w:rsid w:val="00D418E8"/>
    <w:rsid w:val="00D41C72"/>
    <w:rsid w:val="00D41F16"/>
    <w:rsid w:val="00D420EB"/>
    <w:rsid w:val="00D42187"/>
    <w:rsid w:val="00D425C1"/>
    <w:rsid w:val="00D432F0"/>
    <w:rsid w:val="00D436EC"/>
    <w:rsid w:val="00D43E36"/>
    <w:rsid w:val="00D4400D"/>
    <w:rsid w:val="00D44339"/>
    <w:rsid w:val="00D445FF"/>
    <w:rsid w:val="00D44B35"/>
    <w:rsid w:val="00D44D1C"/>
    <w:rsid w:val="00D455C3"/>
    <w:rsid w:val="00D45BE8"/>
    <w:rsid w:val="00D46051"/>
    <w:rsid w:val="00D467C4"/>
    <w:rsid w:val="00D46FD4"/>
    <w:rsid w:val="00D47807"/>
    <w:rsid w:val="00D50120"/>
    <w:rsid w:val="00D5036B"/>
    <w:rsid w:val="00D50781"/>
    <w:rsid w:val="00D508B0"/>
    <w:rsid w:val="00D51147"/>
    <w:rsid w:val="00D512DD"/>
    <w:rsid w:val="00D512DE"/>
    <w:rsid w:val="00D513EC"/>
    <w:rsid w:val="00D516E5"/>
    <w:rsid w:val="00D518EF"/>
    <w:rsid w:val="00D51BF1"/>
    <w:rsid w:val="00D51E0C"/>
    <w:rsid w:val="00D51F2C"/>
    <w:rsid w:val="00D524FF"/>
    <w:rsid w:val="00D52561"/>
    <w:rsid w:val="00D5299A"/>
    <w:rsid w:val="00D52B23"/>
    <w:rsid w:val="00D52C93"/>
    <w:rsid w:val="00D535D3"/>
    <w:rsid w:val="00D53A93"/>
    <w:rsid w:val="00D541A4"/>
    <w:rsid w:val="00D54378"/>
    <w:rsid w:val="00D54D16"/>
    <w:rsid w:val="00D54DDC"/>
    <w:rsid w:val="00D5609E"/>
    <w:rsid w:val="00D566DE"/>
    <w:rsid w:val="00D56A80"/>
    <w:rsid w:val="00D5718E"/>
    <w:rsid w:val="00D571AD"/>
    <w:rsid w:val="00D574C8"/>
    <w:rsid w:val="00D5751C"/>
    <w:rsid w:val="00D57577"/>
    <w:rsid w:val="00D57693"/>
    <w:rsid w:val="00D57F70"/>
    <w:rsid w:val="00D605DE"/>
    <w:rsid w:val="00D60946"/>
    <w:rsid w:val="00D61092"/>
    <w:rsid w:val="00D61262"/>
    <w:rsid w:val="00D613F0"/>
    <w:rsid w:val="00D6167E"/>
    <w:rsid w:val="00D61806"/>
    <w:rsid w:val="00D62A9D"/>
    <w:rsid w:val="00D62C1A"/>
    <w:rsid w:val="00D6385A"/>
    <w:rsid w:val="00D638B5"/>
    <w:rsid w:val="00D63955"/>
    <w:rsid w:val="00D64BAD"/>
    <w:rsid w:val="00D6572B"/>
    <w:rsid w:val="00D6579D"/>
    <w:rsid w:val="00D65980"/>
    <w:rsid w:val="00D659EA"/>
    <w:rsid w:val="00D65AE4"/>
    <w:rsid w:val="00D65F20"/>
    <w:rsid w:val="00D65FD4"/>
    <w:rsid w:val="00D661DC"/>
    <w:rsid w:val="00D6701F"/>
    <w:rsid w:val="00D67882"/>
    <w:rsid w:val="00D679B3"/>
    <w:rsid w:val="00D67B48"/>
    <w:rsid w:val="00D67D1E"/>
    <w:rsid w:val="00D70457"/>
    <w:rsid w:val="00D70B7F"/>
    <w:rsid w:val="00D71D8E"/>
    <w:rsid w:val="00D72327"/>
    <w:rsid w:val="00D72EA6"/>
    <w:rsid w:val="00D7316C"/>
    <w:rsid w:val="00D73921"/>
    <w:rsid w:val="00D745E5"/>
    <w:rsid w:val="00D748E0"/>
    <w:rsid w:val="00D74BEF"/>
    <w:rsid w:val="00D74E39"/>
    <w:rsid w:val="00D74F3B"/>
    <w:rsid w:val="00D756FF"/>
    <w:rsid w:val="00D75C08"/>
    <w:rsid w:val="00D7714B"/>
    <w:rsid w:val="00D7780B"/>
    <w:rsid w:val="00D77867"/>
    <w:rsid w:val="00D800BC"/>
    <w:rsid w:val="00D80D2B"/>
    <w:rsid w:val="00D80FC9"/>
    <w:rsid w:val="00D810AE"/>
    <w:rsid w:val="00D8163B"/>
    <w:rsid w:val="00D8197C"/>
    <w:rsid w:val="00D81A77"/>
    <w:rsid w:val="00D81B51"/>
    <w:rsid w:val="00D81DD3"/>
    <w:rsid w:val="00D82101"/>
    <w:rsid w:val="00D82184"/>
    <w:rsid w:val="00D8229D"/>
    <w:rsid w:val="00D828F1"/>
    <w:rsid w:val="00D8345B"/>
    <w:rsid w:val="00D8354A"/>
    <w:rsid w:val="00D838DC"/>
    <w:rsid w:val="00D8394F"/>
    <w:rsid w:val="00D83952"/>
    <w:rsid w:val="00D83FC9"/>
    <w:rsid w:val="00D84919"/>
    <w:rsid w:val="00D85A58"/>
    <w:rsid w:val="00D8612B"/>
    <w:rsid w:val="00D86AB0"/>
    <w:rsid w:val="00D86CE1"/>
    <w:rsid w:val="00D872CB"/>
    <w:rsid w:val="00D87AA7"/>
    <w:rsid w:val="00D87DAB"/>
    <w:rsid w:val="00D900F8"/>
    <w:rsid w:val="00D907A7"/>
    <w:rsid w:val="00D90818"/>
    <w:rsid w:val="00D912FA"/>
    <w:rsid w:val="00D9141C"/>
    <w:rsid w:val="00D92024"/>
    <w:rsid w:val="00D92204"/>
    <w:rsid w:val="00D924DB"/>
    <w:rsid w:val="00D92680"/>
    <w:rsid w:val="00D94933"/>
    <w:rsid w:val="00D94943"/>
    <w:rsid w:val="00D95541"/>
    <w:rsid w:val="00D95BE0"/>
    <w:rsid w:val="00D963E2"/>
    <w:rsid w:val="00D96BC9"/>
    <w:rsid w:val="00D96BF6"/>
    <w:rsid w:val="00D974BA"/>
    <w:rsid w:val="00D978C6"/>
    <w:rsid w:val="00D97AC9"/>
    <w:rsid w:val="00D97D7F"/>
    <w:rsid w:val="00DA0AD0"/>
    <w:rsid w:val="00DA0B7A"/>
    <w:rsid w:val="00DA0CF4"/>
    <w:rsid w:val="00DA0DE5"/>
    <w:rsid w:val="00DA0EE7"/>
    <w:rsid w:val="00DA162E"/>
    <w:rsid w:val="00DA1759"/>
    <w:rsid w:val="00DA1AF8"/>
    <w:rsid w:val="00DA267D"/>
    <w:rsid w:val="00DA3AE1"/>
    <w:rsid w:val="00DA3CD2"/>
    <w:rsid w:val="00DA47E2"/>
    <w:rsid w:val="00DA4953"/>
    <w:rsid w:val="00DA4ED6"/>
    <w:rsid w:val="00DA4F82"/>
    <w:rsid w:val="00DA510E"/>
    <w:rsid w:val="00DA5B82"/>
    <w:rsid w:val="00DA5D05"/>
    <w:rsid w:val="00DA650A"/>
    <w:rsid w:val="00DA6799"/>
    <w:rsid w:val="00DA70B4"/>
    <w:rsid w:val="00DA72E9"/>
    <w:rsid w:val="00DA7FFB"/>
    <w:rsid w:val="00DB0443"/>
    <w:rsid w:val="00DB053A"/>
    <w:rsid w:val="00DB0F28"/>
    <w:rsid w:val="00DB12F5"/>
    <w:rsid w:val="00DB1B36"/>
    <w:rsid w:val="00DB1C04"/>
    <w:rsid w:val="00DB1CA6"/>
    <w:rsid w:val="00DB201F"/>
    <w:rsid w:val="00DB2956"/>
    <w:rsid w:val="00DB2EC8"/>
    <w:rsid w:val="00DB32ED"/>
    <w:rsid w:val="00DB3390"/>
    <w:rsid w:val="00DB3604"/>
    <w:rsid w:val="00DB37A5"/>
    <w:rsid w:val="00DB3B20"/>
    <w:rsid w:val="00DB3E62"/>
    <w:rsid w:val="00DB414D"/>
    <w:rsid w:val="00DB4A2C"/>
    <w:rsid w:val="00DB4E09"/>
    <w:rsid w:val="00DB53B9"/>
    <w:rsid w:val="00DB55DB"/>
    <w:rsid w:val="00DB56BF"/>
    <w:rsid w:val="00DB5B24"/>
    <w:rsid w:val="00DB5C06"/>
    <w:rsid w:val="00DB5F31"/>
    <w:rsid w:val="00DB6FA3"/>
    <w:rsid w:val="00DB713A"/>
    <w:rsid w:val="00DC1A4F"/>
    <w:rsid w:val="00DC1B7B"/>
    <w:rsid w:val="00DC2418"/>
    <w:rsid w:val="00DC275D"/>
    <w:rsid w:val="00DC298E"/>
    <w:rsid w:val="00DC2F78"/>
    <w:rsid w:val="00DC3035"/>
    <w:rsid w:val="00DC32C7"/>
    <w:rsid w:val="00DC3F8C"/>
    <w:rsid w:val="00DC4DDE"/>
    <w:rsid w:val="00DC5076"/>
    <w:rsid w:val="00DC5C36"/>
    <w:rsid w:val="00DC5C8A"/>
    <w:rsid w:val="00DC60A9"/>
    <w:rsid w:val="00DC6303"/>
    <w:rsid w:val="00DC6541"/>
    <w:rsid w:val="00DC6C3E"/>
    <w:rsid w:val="00DC6EED"/>
    <w:rsid w:val="00DC726A"/>
    <w:rsid w:val="00DC7633"/>
    <w:rsid w:val="00DC764D"/>
    <w:rsid w:val="00DC7EF0"/>
    <w:rsid w:val="00DD030D"/>
    <w:rsid w:val="00DD06BC"/>
    <w:rsid w:val="00DD0BC6"/>
    <w:rsid w:val="00DD1A42"/>
    <w:rsid w:val="00DD1D6F"/>
    <w:rsid w:val="00DD1EF4"/>
    <w:rsid w:val="00DD247F"/>
    <w:rsid w:val="00DD3102"/>
    <w:rsid w:val="00DD327C"/>
    <w:rsid w:val="00DD335F"/>
    <w:rsid w:val="00DD4768"/>
    <w:rsid w:val="00DD479B"/>
    <w:rsid w:val="00DD479C"/>
    <w:rsid w:val="00DD4822"/>
    <w:rsid w:val="00DD51A6"/>
    <w:rsid w:val="00DD543B"/>
    <w:rsid w:val="00DD58C7"/>
    <w:rsid w:val="00DD5C0E"/>
    <w:rsid w:val="00DD6902"/>
    <w:rsid w:val="00DD6D4B"/>
    <w:rsid w:val="00DD7104"/>
    <w:rsid w:val="00DD7377"/>
    <w:rsid w:val="00DD737B"/>
    <w:rsid w:val="00DD766A"/>
    <w:rsid w:val="00DD7DEA"/>
    <w:rsid w:val="00DE01CB"/>
    <w:rsid w:val="00DE09EB"/>
    <w:rsid w:val="00DE0B59"/>
    <w:rsid w:val="00DE14AE"/>
    <w:rsid w:val="00DE154E"/>
    <w:rsid w:val="00DE171B"/>
    <w:rsid w:val="00DE1BF3"/>
    <w:rsid w:val="00DE23DE"/>
    <w:rsid w:val="00DE2413"/>
    <w:rsid w:val="00DE267E"/>
    <w:rsid w:val="00DE2A72"/>
    <w:rsid w:val="00DE2BA9"/>
    <w:rsid w:val="00DE3311"/>
    <w:rsid w:val="00DE36F8"/>
    <w:rsid w:val="00DE3F4D"/>
    <w:rsid w:val="00DE412D"/>
    <w:rsid w:val="00DE48A4"/>
    <w:rsid w:val="00DE5994"/>
    <w:rsid w:val="00DE5C04"/>
    <w:rsid w:val="00DE6460"/>
    <w:rsid w:val="00DE64BE"/>
    <w:rsid w:val="00DE692F"/>
    <w:rsid w:val="00DE69BB"/>
    <w:rsid w:val="00DE69CC"/>
    <w:rsid w:val="00DE6C74"/>
    <w:rsid w:val="00DE6E49"/>
    <w:rsid w:val="00DE701B"/>
    <w:rsid w:val="00DE73B0"/>
    <w:rsid w:val="00DE7473"/>
    <w:rsid w:val="00DE7485"/>
    <w:rsid w:val="00DE7DA5"/>
    <w:rsid w:val="00DF00DC"/>
    <w:rsid w:val="00DF01B3"/>
    <w:rsid w:val="00DF036F"/>
    <w:rsid w:val="00DF03AE"/>
    <w:rsid w:val="00DF0694"/>
    <w:rsid w:val="00DF0A67"/>
    <w:rsid w:val="00DF0C23"/>
    <w:rsid w:val="00DF0DF4"/>
    <w:rsid w:val="00DF0E8B"/>
    <w:rsid w:val="00DF1562"/>
    <w:rsid w:val="00DF1E98"/>
    <w:rsid w:val="00DF1EA1"/>
    <w:rsid w:val="00DF1F24"/>
    <w:rsid w:val="00DF1FE3"/>
    <w:rsid w:val="00DF2260"/>
    <w:rsid w:val="00DF254D"/>
    <w:rsid w:val="00DF2C86"/>
    <w:rsid w:val="00DF2D79"/>
    <w:rsid w:val="00DF3845"/>
    <w:rsid w:val="00DF39E2"/>
    <w:rsid w:val="00DF3B82"/>
    <w:rsid w:val="00DF3E1E"/>
    <w:rsid w:val="00DF4126"/>
    <w:rsid w:val="00DF499A"/>
    <w:rsid w:val="00DF4A9F"/>
    <w:rsid w:val="00DF536F"/>
    <w:rsid w:val="00DF5377"/>
    <w:rsid w:val="00DF56F6"/>
    <w:rsid w:val="00DF59A4"/>
    <w:rsid w:val="00DF5A41"/>
    <w:rsid w:val="00DF5B67"/>
    <w:rsid w:val="00DF5C18"/>
    <w:rsid w:val="00DF601D"/>
    <w:rsid w:val="00DF6544"/>
    <w:rsid w:val="00DF66C3"/>
    <w:rsid w:val="00DF6ABA"/>
    <w:rsid w:val="00DF7261"/>
    <w:rsid w:val="00DF77F0"/>
    <w:rsid w:val="00DF79FB"/>
    <w:rsid w:val="00DF7DC8"/>
    <w:rsid w:val="00DF7E94"/>
    <w:rsid w:val="00E003E3"/>
    <w:rsid w:val="00E0071F"/>
    <w:rsid w:val="00E008E2"/>
    <w:rsid w:val="00E009B5"/>
    <w:rsid w:val="00E00F9E"/>
    <w:rsid w:val="00E0129B"/>
    <w:rsid w:val="00E01515"/>
    <w:rsid w:val="00E016DB"/>
    <w:rsid w:val="00E0191E"/>
    <w:rsid w:val="00E019F5"/>
    <w:rsid w:val="00E020C4"/>
    <w:rsid w:val="00E02918"/>
    <w:rsid w:val="00E02D61"/>
    <w:rsid w:val="00E02E93"/>
    <w:rsid w:val="00E04257"/>
    <w:rsid w:val="00E0433F"/>
    <w:rsid w:val="00E044A6"/>
    <w:rsid w:val="00E04B7C"/>
    <w:rsid w:val="00E04EED"/>
    <w:rsid w:val="00E05127"/>
    <w:rsid w:val="00E05D36"/>
    <w:rsid w:val="00E060E8"/>
    <w:rsid w:val="00E061B7"/>
    <w:rsid w:val="00E06616"/>
    <w:rsid w:val="00E06B4A"/>
    <w:rsid w:val="00E07C31"/>
    <w:rsid w:val="00E07EBF"/>
    <w:rsid w:val="00E07F28"/>
    <w:rsid w:val="00E1009B"/>
    <w:rsid w:val="00E10571"/>
    <w:rsid w:val="00E11774"/>
    <w:rsid w:val="00E11CEE"/>
    <w:rsid w:val="00E12360"/>
    <w:rsid w:val="00E12456"/>
    <w:rsid w:val="00E126D1"/>
    <w:rsid w:val="00E127D1"/>
    <w:rsid w:val="00E12D42"/>
    <w:rsid w:val="00E136E8"/>
    <w:rsid w:val="00E1388C"/>
    <w:rsid w:val="00E143E0"/>
    <w:rsid w:val="00E14445"/>
    <w:rsid w:val="00E14791"/>
    <w:rsid w:val="00E14BC4"/>
    <w:rsid w:val="00E15E14"/>
    <w:rsid w:val="00E16108"/>
    <w:rsid w:val="00E166C4"/>
    <w:rsid w:val="00E16891"/>
    <w:rsid w:val="00E168B0"/>
    <w:rsid w:val="00E168D4"/>
    <w:rsid w:val="00E16A09"/>
    <w:rsid w:val="00E16C89"/>
    <w:rsid w:val="00E17349"/>
    <w:rsid w:val="00E1760D"/>
    <w:rsid w:val="00E176BE"/>
    <w:rsid w:val="00E17A67"/>
    <w:rsid w:val="00E205C6"/>
    <w:rsid w:val="00E21542"/>
    <w:rsid w:val="00E21613"/>
    <w:rsid w:val="00E2172C"/>
    <w:rsid w:val="00E22440"/>
    <w:rsid w:val="00E22BAA"/>
    <w:rsid w:val="00E22F03"/>
    <w:rsid w:val="00E23956"/>
    <w:rsid w:val="00E23D88"/>
    <w:rsid w:val="00E23FAC"/>
    <w:rsid w:val="00E2444F"/>
    <w:rsid w:val="00E244DB"/>
    <w:rsid w:val="00E24A3C"/>
    <w:rsid w:val="00E24E4F"/>
    <w:rsid w:val="00E253EC"/>
    <w:rsid w:val="00E256C8"/>
    <w:rsid w:val="00E25D00"/>
    <w:rsid w:val="00E26122"/>
    <w:rsid w:val="00E26195"/>
    <w:rsid w:val="00E26927"/>
    <w:rsid w:val="00E2693B"/>
    <w:rsid w:val="00E26D5B"/>
    <w:rsid w:val="00E2759F"/>
    <w:rsid w:val="00E278D0"/>
    <w:rsid w:val="00E27C53"/>
    <w:rsid w:val="00E27CF5"/>
    <w:rsid w:val="00E27E9B"/>
    <w:rsid w:val="00E3012B"/>
    <w:rsid w:val="00E301F9"/>
    <w:rsid w:val="00E307D0"/>
    <w:rsid w:val="00E317EB"/>
    <w:rsid w:val="00E31A7E"/>
    <w:rsid w:val="00E31C6A"/>
    <w:rsid w:val="00E32634"/>
    <w:rsid w:val="00E336B9"/>
    <w:rsid w:val="00E3375D"/>
    <w:rsid w:val="00E3395B"/>
    <w:rsid w:val="00E33961"/>
    <w:rsid w:val="00E34807"/>
    <w:rsid w:val="00E34F9D"/>
    <w:rsid w:val="00E352CB"/>
    <w:rsid w:val="00E3540A"/>
    <w:rsid w:val="00E36341"/>
    <w:rsid w:val="00E36521"/>
    <w:rsid w:val="00E36540"/>
    <w:rsid w:val="00E36DD5"/>
    <w:rsid w:val="00E36F79"/>
    <w:rsid w:val="00E37189"/>
    <w:rsid w:val="00E373C1"/>
    <w:rsid w:val="00E37612"/>
    <w:rsid w:val="00E40325"/>
    <w:rsid w:val="00E409C5"/>
    <w:rsid w:val="00E40A9C"/>
    <w:rsid w:val="00E420F8"/>
    <w:rsid w:val="00E42A75"/>
    <w:rsid w:val="00E4308B"/>
    <w:rsid w:val="00E43A22"/>
    <w:rsid w:val="00E43BEE"/>
    <w:rsid w:val="00E43DF0"/>
    <w:rsid w:val="00E4400A"/>
    <w:rsid w:val="00E44B11"/>
    <w:rsid w:val="00E44CFD"/>
    <w:rsid w:val="00E44DA3"/>
    <w:rsid w:val="00E45102"/>
    <w:rsid w:val="00E4606B"/>
    <w:rsid w:val="00E46610"/>
    <w:rsid w:val="00E468D6"/>
    <w:rsid w:val="00E46EBD"/>
    <w:rsid w:val="00E470B8"/>
    <w:rsid w:val="00E4716B"/>
    <w:rsid w:val="00E472D0"/>
    <w:rsid w:val="00E47820"/>
    <w:rsid w:val="00E47872"/>
    <w:rsid w:val="00E47BFF"/>
    <w:rsid w:val="00E50278"/>
    <w:rsid w:val="00E502DF"/>
    <w:rsid w:val="00E50388"/>
    <w:rsid w:val="00E507E2"/>
    <w:rsid w:val="00E50C2C"/>
    <w:rsid w:val="00E50F6A"/>
    <w:rsid w:val="00E51357"/>
    <w:rsid w:val="00E516D3"/>
    <w:rsid w:val="00E51735"/>
    <w:rsid w:val="00E51977"/>
    <w:rsid w:val="00E519FD"/>
    <w:rsid w:val="00E51F6E"/>
    <w:rsid w:val="00E523FE"/>
    <w:rsid w:val="00E528CA"/>
    <w:rsid w:val="00E52A53"/>
    <w:rsid w:val="00E53B04"/>
    <w:rsid w:val="00E53C19"/>
    <w:rsid w:val="00E542DB"/>
    <w:rsid w:val="00E54C71"/>
    <w:rsid w:val="00E54DE6"/>
    <w:rsid w:val="00E54DF6"/>
    <w:rsid w:val="00E55366"/>
    <w:rsid w:val="00E55507"/>
    <w:rsid w:val="00E5557F"/>
    <w:rsid w:val="00E55F2D"/>
    <w:rsid w:val="00E5603C"/>
    <w:rsid w:val="00E56088"/>
    <w:rsid w:val="00E56396"/>
    <w:rsid w:val="00E56B34"/>
    <w:rsid w:val="00E56EA9"/>
    <w:rsid w:val="00E57773"/>
    <w:rsid w:val="00E6073A"/>
    <w:rsid w:val="00E60963"/>
    <w:rsid w:val="00E6099B"/>
    <w:rsid w:val="00E613B3"/>
    <w:rsid w:val="00E618C2"/>
    <w:rsid w:val="00E61BDC"/>
    <w:rsid w:val="00E625D7"/>
    <w:rsid w:val="00E626FF"/>
    <w:rsid w:val="00E629D5"/>
    <w:rsid w:val="00E62B44"/>
    <w:rsid w:val="00E62F9C"/>
    <w:rsid w:val="00E63314"/>
    <w:rsid w:val="00E638B6"/>
    <w:rsid w:val="00E639DB"/>
    <w:rsid w:val="00E64EDB"/>
    <w:rsid w:val="00E64FCF"/>
    <w:rsid w:val="00E65801"/>
    <w:rsid w:val="00E667F9"/>
    <w:rsid w:val="00E66A58"/>
    <w:rsid w:val="00E6722B"/>
    <w:rsid w:val="00E67380"/>
    <w:rsid w:val="00E7009E"/>
    <w:rsid w:val="00E701EC"/>
    <w:rsid w:val="00E70624"/>
    <w:rsid w:val="00E71119"/>
    <w:rsid w:val="00E71121"/>
    <w:rsid w:val="00E7179A"/>
    <w:rsid w:val="00E71A18"/>
    <w:rsid w:val="00E71B0C"/>
    <w:rsid w:val="00E72154"/>
    <w:rsid w:val="00E7245C"/>
    <w:rsid w:val="00E72882"/>
    <w:rsid w:val="00E72A07"/>
    <w:rsid w:val="00E72C75"/>
    <w:rsid w:val="00E72CC3"/>
    <w:rsid w:val="00E72D69"/>
    <w:rsid w:val="00E72FF1"/>
    <w:rsid w:val="00E7372A"/>
    <w:rsid w:val="00E73DDF"/>
    <w:rsid w:val="00E73FA7"/>
    <w:rsid w:val="00E74524"/>
    <w:rsid w:val="00E74DB3"/>
    <w:rsid w:val="00E7519D"/>
    <w:rsid w:val="00E75D79"/>
    <w:rsid w:val="00E767FC"/>
    <w:rsid w:val="00E76BBC"/>
    <w:rsid w:val="00E7754D"/>
    <w:rsid w:val="00E8012D"/>
    <w:rsid w:val="00E80578"/>
    <w:rsid w:val="00E80A32"/>
    <w:rsid w:val="00E8117D"/>
    <w:rsid w:val="00E81387"/>
    <w:rsid w:val="00E814A8"/>
    <w:rsid w:val="00E81516"/>
    <w:rsid w:val="00E81AD2"/>
    <w:rsid w:val="00E822D3"/>
    <w:rsid w:val="00E8275C"/>
    <w:rsid w:val="00E82B28"/>
    <w:rsid w:val="00E82D48"/>
    <w:rsid w:val="00E82E21"/>
    <w:rsid w:val="00E82E98"/>
    <w:rsid w:val="00E83609"/>
    <w:rsid w:val="00E83B3B"/>
    <w:rsid w:val="00E84487"/>
    <w:rsid w:val="00E84696"/>
    <w:rsid w:val="00E84731"/>
    <w:rsid w:val="00E84956"/>
    <w:rsid w:val="00E84D64"/>
    <w:rsid w:val="00E85075"/>
    <w:rsid w:val="00E851CE"/>
    <w:rsid w:val="00E852D4"/>
    <w:rsid w:val="00E85909"/>
    <w:rsid w:val="00E85E11"/>
    <w:rsid w:val="00E85F7C"/>
    <w:rsid w:val="00E86552"/>
    <w:rsid w:val="00E86A23"/>
    <w:rsid w:val="00E86CBA"/>
    <w:rsid w:val="00E8727F"/>
    <w:rsid w:val="00E87AD2"/>
    <w:rsid w:val="00E87ADB"/>
    <w:rsid w:val="00E9020A"/>
    <w:rsid w:val="00E90249"/>
    <w:rsid w:val="00E90729"/>
    <w:rsid w:val="00E90C04"/>
    <w:rsid w:val="00E91148"/>
    <w:rsid w:val="00E91223"/>
    <w:rsid w:val="00E913DE"/>
    <w:rsid w:val="00E91939"/>
    <w:rsid w:val="00E92554"/>
    <w:rsid w:val="00E92B9C"/>
    <w:rsid w:val="00E92EC9"/>
    <w:rsid w:val="00E92F63"/>
    <w:rsid w:val="00E9310F"/>
    <w:rsid w:val="00E934D9"/>
    <w:rsid w:val="00E9435C"/>
    <w:rsid w:val="00E94523"/>
    <w:rsid w:val="00E9456F"/>
    <w:rsid w:val="00E94576"/>
    <w:rsid w:val="00E9466E"/>
    <w:rsid w:val="00E948F4"/>
    <w:rsid w:val="00E958B5"/>
    <w:rsid w:val="00E95B20"/>
    <w:rsid w:val="00E95B24"/>
    <w:rsid w:val="00E95D0F"/>
    <w:rsid w:val="00E9688E"/>
    <w:rsid w:val="00E96A2A"/>
    <w:rsid w:val="00E9774E"/>
    <w:rsid w:val="00E97D41"/>
    <w:rsid w:val="00EA0B04"/>
    <w:rsid w:val="00EA135C"/>
    <w:rsid w:val="00EA18FA"/>
    <w:rsid w:val="00EA207F"/>
    <w:rsid w:val="00EA25A9"/>
    <w:rsid w:val="00EA3638"/>
    <w:rsid w:val="00EA38FC"/>
    <w:rsid w:val="00EA3CA2"/>
    <w:rsid w:val="00EA3CAA"/>
    <w:rsid w:val="00EA3CC6"/>
    <w:rsid w:val="00EA3F09"/>
    <w:rsid w:val="00EA442F"/>
    <w:rsid w:val="00EA508E"/>
    <w:rsid w:val="00EA52FF"/>
    <w:rsid w:val="00EA5336"/>
    <w:rsid w:val="00EA58DE"/>
    <w:rsid w:val="00EA5A9F"/>
    <w:rsid w:val="00EA612E"/>
    <w:rsid w:val="00EA63D6"/>
    <w:rsid w:val="00EA670E"/>
    <w:rsid w:val="00EA68D1"/>
    <w:rsid w:val="00EA6D32"/>
    <w:rsid w:val="00EA776E"/>
    <w:rsid w:val="00EA7BAF"/>
    <w:rsid w:val="00EA7F18"/>
    <w:rsid w:val="00EB080D"/>
    <w:rsid w:val="00EB0ACA"/>
    <w:rsid w:val="00EB0E21"/>
    <w:rsid w:val="00EB0F21"/>
    <w:rsid w:val="00EB1832"/>
    <w:rsid w:val="00EB19E0"/>
    <w:rsid w:val="00EB1DB7"/>
    <w:rsid w:val="00EB1E6E"/>
    <w:rsid w:val="00EB1F8B"/>
    <w:rsid w:val="00EB26DB"/>
    <w:rsid w:val="00EB368D"/>
    <w:rsid w:val="00EB374C"/>
    <w:rsid w:val="00EB42E2"/>
    <w:rsid w:val="00EB4609"/>
    <w:rsid w:val="00EB477A"/>
    <w:rsid w:val="00EB4C54"/>
    <w:rsid w:val="00EB5BCB"/>
    <w:rsid w:val="00EB5ED6"/>
    <w:rsid w:val="00EB60CD"/>
    <w:rsid w:val="00EB700C"/>
    <w:rsid w:val="00EB7CD5"/>
    <w:rsid w:val="00EC041A"/>
    <w:rsid w:val="00EC06FA"/>
    <w:rsid w:val="00EC0BAA"/>
    <w:rsid w:val="00EC13F0"/>
    <w:rsid w:val="00EC2113"/>
    <w:rsid w:val="00EC23F7"/>
    <w:rsid w:val="00EC277F"/>
    <w:rsid w:val="00EC288A"/>
    <w:rsid w:val="00EC29C3"/>
    <w:rsid w:val="00EC2C77"/>
    <w:rsid w:val="00EC327F"/>
    <w:rsid w:val="00EC3A14"/>
    <w:rsid w:val="00EC3A3D"/>
    <w:rsid w:val="00EC404C"/>
    <w:rsid w:val="00EC4066"/>
    <w:rsid w:val="00EC4AA2"/>
    <w:rsid w:val="00EC4DC1"/>
    <w:rsid w:val="00EC5991"/>
    <w:rsid w:val="00EC5F2B"/>
    <w:rsid w:val="00EC63BD"/>
    <w:rsid w:val="00EC6AC1"/>
    <w:rsid w:val="00EC7031"/>
    <w:rsid w:val="00EC7E68"/>
    <w:rsid w:val="00ED01F0"/>
    <w:rsid w:val="00ED03BB"/>
    <w:rsid w:val="00ED0AD6"/>
    <w:rsid w:val="00ED0BF2"/>
    <w:rsid w:val="00ED0F03"/>
    <w:rsid w:val="00ED1256"/>
    <w:rsid w:val="00ED17EF"/>
    <w:rsid w:val="00ED196E"/>
    <w:rsid w:val="00ED1B40"/>
    <w:rsid w:val="00ED1F26"/>
    <w:rsid w:val="00ED2377"/>
    <w:rsid w:val="00ED2AEE"/>
    <w:rsid w:val="00ED2EAD"/>
    <w:rsid w:val="00ED32D8"/>
    <w:rsid w:val="00ED3D6B"/>
    <w:rsid w:val="00ED3E43"/>
    <w:rsid w:val="00ED481D"/>
    <w:rsid w:val="00ED4F90"/>
    <w:rsid w:val="00ED524C"/>
    <w:rsid w:val="00ED65F1"/>
    <w:rsid w:val="00ED67BD"/>
    <w:rsid w:val="00ED6806"/>
    <w:rsid w:val="00ED6D9D"/>
    <w:rsid w:val="00ED71C0"/>
    <w:rsid w:val="00ED76CC"/>
    <w:rsid w:val="00ED76FC"/>
    <w:rsid w:val="00EE036D"/>
    <w:rsid w:val="00EE067E"/>
    <w:rsid w:val="00EE071B"/>
    <w:rsid w:val="00EE0750"/>
    <w:rsid w:val="00EE0EF8"/>
    <w:rsid w:val="00EE1795"/>
    <w:rsid w:val="00EE18D1"/>
    <w:rsid w:val="00EE1F92"/>
    <w:rsid w:val="00EE23D6"/>
    <w:rsid w:val="00EE2472"/>
    <w:rsid w:val="00EE24B7"/>
    <w:rsid w:val="00EE2C90"/>
    <w:rsid w:val="00EE3D83"/>
    <w:rsid w:val="00EE4771"/>
    <w:rsid w:val="00EE4D7B"/>
    <w:rsid w:val="00EE4F12"/>
    <w:rsid w:val="00EE4F77"/>
    <w:rsid w:val="00EE5050"/>
    <w:rsid w:val="00EE53FA"/>
    <w:rsid w:val="00EE6019"/>
    <w:rsid w:val="00EE651A"/>
    <w:rsid w:val="00EE6A88"/>
    <w:rsid w:val="00EE6B31"/>
    <w:rsid w:val="00EE6D3F"/>
    <w:rsid w:val="00EE7B56"/>
    <w:rsid w:val="00EE7CAE"/>
    <w:rsid w:val="00EF0282"/>
    <w:rsid w:val="00EF05F8"/>
    <w:rsid w:val="00EF076F"/>
    <w:rsid w:val="00EF08C8"/>
    <w:rsid w:val="00EF1162"/>
    <w:rsid w:val="00EF1951"/>
    <w:rsid w:val="00EF19AE"/>
    <w:rsid w:val="00EF19D2"/>
    <w:rsid w:val="00EF24E7"/>
    <w:rsid w:val="00EF29E8"/>
    <w:rsid w:val="00EF2F5D"/>
    <w:rsid w:val="00EF2F60"/>
    <w:rsid w:val="00EF30B2"/>
    <w:rsid w:val="00EF329A"/>
    <w:rsid w:val="00EF3B0A"/>
    <w:rsid w:val="00EF4848"/>
    <w:rsid w:val="00EF4975"/>
    <w:rsid w:val="00EF4A56"/>
    <w:rsid w:val="00EF4DF4"/>
    <w:rsid w:val="00EF5066"/>
    <w:rsid w:val="00EF5511"/>
    <w:rsid w:val="00EF55D8"/>
    <w:rsid w:val="00EF57CA"/>
    <w:rsid w:val="00EF5A1C"/>
    <w:rsid w:val="00EF6021"/>
    <w:rsid w:val="00EF62D7"/>
    <w:rsid w:val="00EF6376"/>
    <w:rsid w:val="00EF6B28"/>
    <w:rsid w:val="00EF6BC8"/>
    <w:rsid w:val="00EF6D36"/>
    <w:rsid w:val="00EF6DDD"/>
    <w:rsid w:val="00EF701F"/>
    <w:rsid w:val="00EF741D"/>
    <w:rsid w:val="00EF77DB"/>
    <w:rsid w:val="00EF7A22"/>
    <w:rsid w:val="00EF7CEE"/>
    <w:rsid w:val="00EF7D19"/>
    <w:rsid w:val="00F0001B"/>
    <w:rsid w:val="00F00311"/>
    <w:rsid w:val="00F0036F"/>
    <w:rsid w:val="00F00566"/>
    <w:rsid w:val="00F00974"/>
    <w:rsid w:val="00F00CE3"/>
    <w:rsid w:val="00F01236"/>
    <w:rsid w:val="00F01267"/>
    <w:rsid w:val="00F013AA"/>
    <w:rsid w:val="00F020F7"/>
    <w:rsid w:val="00F02EB1"/>
    <w:rsid w:val="00F03824"/>
    <w:rsid w:val="00F038CA"/>
    <w:rsid w:val="00F03BC2"/>
    <w:rsid w:val="00F04380"/>
    <w:rsid w:val="00F046EC"/>
    <w:rsid w:val="00F04D78"/>
    <w:rsid w:val="00F04FE1"/>
    <w:rsid w:val="00F0544E"/>
    <w:rsid w:val="00F058B4"/>
    <w:rsid w:val="00F0605F"/>
    <w:rsid w:val="00F0647F"/>
    <w:rsid w:val="00F06812"/>
    <w:rsid w:val="00F06BDF"/>
    <w:rsid w:val="00F072FC"/>
    <w:rsid w:val="00F07580"/>
    <w:rsid w:val="00F077C3"/>
    <w:rsid w:val="00F07860"/>
    <w:rsid w:val="00F07EDE"/>
    <w:rsid w:val="00F10724"/>
    <w:rsid w:val="00F10952"/>
    <w:rsid w:val="00F10A20"/>
    <w:rsid w:val="00F10E80"/>
    <w:rsid w:val="00F110A6"/>
    <w:rsid w:val="00F11821"/>
    <w:rsid w:val="00F11A80"/>
    <w:rsid w:val="00F12346"/>
    <w:rsid w:val="00F124D3"/>
    <w:rsid w:val="00F12542"/>
    <w:rsid w:val="00F12597"/>
    <w:rsid w:val="00F1281C"/>
    <w:rsid w:val="00F12958"/>
    <w:rsid w:val="00F12BCE"/>
    <w:rsid w:val="00F130A5"/>
    <w:rsid w:val="00F130D4"/>
    <w:rsid w:val="00F13CC2"/>
    <w:rsid w:val="00F141C8"/>
    <w:rsid w:val="00F150DC"/>
    <w:rsid w:val="00F1520B"/>
    <w:rsid w:val="00F152BB"/>
    <w:rsid w:val="00F165B6"/>
    <w:rsid w:val="00F16BCD"/>
    <w:rsid w:val="00F16C2C"/>
    <w:rsid w:val="00F16D00"/>
    <w:rsid w:val="00F174ED"/>
    <w:rsid w:val="00F1793C"/>
    <w:rsid w:val="00F17A18"/>
    <w:rsid w:val="00F17AA0"/>
    <w:rsid w:val="00F201A6"/>
    <w:rsid w:val="00F21283"/>
    <w:rsid w:val="00F21767"/>
    <w:rsid w:val="00F21816"/>
    <w:rsid w:val="00F21893"/>
    <w:rsid w:val="00F2233B"/>
    <w:rsid w:val="00F224E0"/>
    <w:rsid w:val="00F22A42"/>
    <w:rsid w:val="00F230FE"/>
    <w:rsid w:val="00F23A70"/>
    <w:rsid w:val="00F23ADE"/>
    <w:rsid w:val="00F23DBB"/>
    <w:rsid w:val="00F241C1"/>
    <w:rsid w:val="00F24567"/>
    <w:rsid w:val="00F24C21"/>
    <w:rsid w:val="00F25433"/>
    <w:rsid w:val="00F2545E"/>
    <w:rsid w:val="00F2565A"/>
    <w:rsid w:val="00F25CCB"/>
    <w:rsid w:val="00F26589"/>
    <w:rsid w:val="00F267E3"/>
    <w:rsid w:val="00F267F7"/>
    <w:rsid w:val="00F26A32"/>
    <w:rsid w:val="00F26C0E"/>
    <w:rsid w:val="00F26EA4"/>
    <w:rsid w:val="00F27AB7"/>
    <w:rsid w:val="00F27BC0"/>
    <w:rsid w:val="00F27C45"/>
    <w:rsid w:val="00F3087F"/>
    <w:rsid w:val="00F31F36"/>
    <w:rsid w:val="00F3246A"/>
    <w:rsid w:val="00F325B7"/>
    <w:rsid w:val="00F32A8C"/>
    <w:rsid w:val="00F32D2F"/>
    <w:rsid w:val="00F3314F"/>
    <w:rsid w:val="00F33F15"/>
    <w:rsid w:val="00F34113"/>
    <w:rsid w:val="00F343C7"/>
    <w:rsid w:val="00F35167"/>
    <w:rsid w:val="00F35A0E"/>
    <w:rsid w:val="00F36222"/>
    <w:rsid w:val="00F36303"/>
    <w:rsid w:val="00F363A1"/>
    <w:rsid w:val="00F363DB"/>
    <w:rsid w:val="00F36807"/>
    <w:rsid w:val="00F36880"/>
    <w:rsid w:val="00F36BDF"/>
    <w:rsid w:val="00F37032"/>
    <w:rsid w:val="00F375F1"/>
    <w:rsid w:val="00F40844"/>
    <w:rsid w:val="00F40D40"/>
    <w:rsid w:val="00F40F0C"/>
    <w:rsid w:val="00F40F2A"/>
    <w:rsid w:val="00F412C3"/>
    <w:rsid w:val="00F41408"/>
    <w:rsid w:val="00F41C61"/>
    <w:rsid w:val="00F41E09"/>
    <w:rsid w:val="00F428E5"/>
    <w:rsid w:val="00F42E62"/>
    <w:rsid w:val="00F440BA"/>
    <w:rsid w:val="00F441A9"/>
    <w:rsid w:val="00F447E9"/>
    <w:rsid w:val="00F44987"/>
    <w:rsid w:val="00F4569C"/>
    <w:rsid w:val="00F45994"/>
    <w:rsid w:val="00F45BCA"/>
    <w:rsid w:val="00F46490"/>
    <w:rsid w:val="00F46744"/>
    <w:rsid w:val="00F4684A"/>
    <w:rsid w:val="00F46B32"/>
    <w:rsid w:val="00F46E22"/>
    <w:rsid w:val="00F46E4D"/>
    <w:rsid w:val="00F46F9F"/>
    <w:rsid w:val="00F472FF"/>
    <w:rsid w:val="00F47456"/>
    <w:rsid w:val="00F47620"/>
    <w:rsid w:val="00F47D8E"/>
    <w:rsid w:val="00F47F6E"/>
    <w:rsid w:val="00F50375"/>
    <w:rsid w:val="00F505D1"/>
    <w:rsid w:val="00F507EF"/>
    <w:rsid w:val="00F5082D"/>
    <w:rsid w:val="00F50B25"/>
    <w:rsid w:val="00F5115A"/>
    <w:rsid w:val="00F5121E"/>
    <w:rsid w:val="00F51334"/>
    <w:rsid w:val="00F51476"/>
    <w:rsid w:val="00F517A8"/>
    <w:rsid w:val="00F518D2"/>
    <w:rsid w:val="00F51B3F"/>
    <w:rsid w:val="00F52458"/>
    <w:rsid w:val="00F52911"/>
    <w:rsid w:val="00F5297E"/>
    <w:rsid w:val="00F53142"/>
    <w:rsid w:val="00F53529"/>
    <w:rsid w:val="00F53637"/>
    <w:rsid w:val="00F53CA8"/>
    <w:rsid w:val="00F5400B"/>
    <w:rsid w:val="00F546B8"/>
    <w:rsid w:val="00F54EC4"/>
    <w:rsid w:val="00F5510F"/>
    <w:rsid w:val="00F55B2D"/>
    <w:rsid w:val="00F56F34"/>
    <w:rsid w:val="00F57A54"/>
    <w:rsid w:val="00F57ADC"/>
    <w:rsid w:val="00F60857"/>
    <w:rsid w:val="00F624A0"/>
    <w:rsid w:val="00F624A5"/>
    <w:rsid w:val="00F62605"/>
    <w:rsid w:val="00F62911"/>
    <w:rsid w:val="00F6297B"/>
    <w:rsid w:val="00F62A00"/>
    <w:rsid w:val="00F62B73"/>
    <w:rsid w:val="00F62E3D"/>
    <w:rsid w:val="00F630EA"/>
    <w:rsid w:val="00F6361C"/>
    <w:rsid w:val="00F63881"/>
    <w:rsid w:val="00F6414C"/>
    <w:rsid w:val="00F643C6"/>
    <w:rsid w:val="00F64910"/>
    <w:rsid w:val="00F649D8"/>
    <w:rsid w:val="00F64F0C"/>
    <w:rsid w:val="00F64FB9"/>
    <w:rsid w:val="00F658AA"/>
    <w:rsid w:val="00F66AA1"/>
    <w:rsid w:val="00F66E98"/>
    <w:rsid w:val="00F67315"/>
    <w:rsid w:val="00F674AC"/>
    <w:rsid w:val="00F67B77"/>
    <w:rsid w:val="00F70203"/>
    <w:rsid w:val="00F705FE"/>
    <w:rsid w:val="00F7069B"/>
    <w:rsid w:val="00F71700"/>
    <w:rsid w:val="00F71E5D"/>
    <w:rsid w:val="00F728D6"/>
    <w:rsid w:val="00F72C1F"/>
    <w:rsid w:val="00F72E1E"/>
    <w:rsid w:val="00F7401F"/>
    <w:rsid w:val="00F74138"/>
    <w:rsid w:val="00F7416E"/>
    <w:rsid w:val="00F744DA"/>
    <w:rsid w:val="00F74508"/>
    <w:rsid w:val="00F74A89"/>
    <w:rsid w:val="00F74C06"/>
    <w:rsid w:val="00F7508E"/>
    <w:rsid w:val="00F75145"/>
    <w:rsid w:val="00F75333"/>
    <w:rsid w:val="00F75478"/>
    <w:rsid w:val="00F755A2"/>
    <w:rsid w:val="00F759A2"/>
    <w:rsid w:val="00F75B0A"/>
    <w:rsid w:val="00F76091"/>
    <w:rsid w:val="00F760CE"/>
    <w:rsid w:val="00F7623B"/>
    <w:rsid w:val="00F76EA9"/>
    <w:rsid w:val="00F77039"/>
    <w:rsid w:val="00F77CDF"/>
    <w:rsid w:val="00F77E75"/>
    <w:rsid w:val="00F80344"/>
    <w:rsid w:val="00F803E5"/>
    <w:rsid w:val="00F81063"/>
    <w:rsid w:val="00F8114B"/>
    <w:rsid w:val="00F8123D"/>
    <w:rsid w:val="00F816D4"/>
    <w:rsid w:val="00F818D4"/>
    <w:rsid w:val="00F81B29"/>
    <w:rsid w:val="00F820B2"/>
    <w:rsid w:val="00F8293F"/>
    <w:rsid w:val="00F82C45"/>
    <w:rsid w:val="00F82CD0"/>
    <w:rsid w:val="00F82E18"/>
    <w:rsid w:val="00F83499"/>
    <w:rsid w:val="00F83C6B"/>
    <w:rsid w:val="00F8590B"/>
    <w:rsid w:val="00F8594F"/>
    <w:rsid w:val="00F85A09"/>
    <w:rsid w:val="00F861F8"/>
    <w:rsid w:val="00F864D9"/>
    <w:rsid w:val="00F86537"/>
    <w:rsid w:val="00F86689"/>
    <w:rsid w:val="00F8684C"/>
    <w:rsid w:val="00F86AE5"/>
    <w:rsid w:val="00F87338"/>
    <w:rsid w:val="00F877CF"/>
    <w:rsid w:val="00F90435"/>
    <w:rsid w:val="00F9054C"/>
    <w:rsid w:val="00F90CD5"/>
    <w:rsid w:val="00F90FDE"/>
    <w:rsid w:val="00F9112B"/>
    <w:rsid w:val="00F912AA"/>
    <w:rsid w:val="00F9141A"/>
    <w:rsid w:val="00F915F8"/>
    <w:rsid w:val="00F917FA"/>
    <w:rsid w:val="00F9199D"/>
    <w:rsid w:val="00F91F89"/>
    <w:rsid w:val="00F92556"/>
    <w:rsid w:val="00F92B45"/>
    <w:rsid w:val="00F9328B"/>
    <w:rsid w:val="00F936EA"/>
    <w:rsid w:val="00F93889"/>
    <w:rsid w:val="00F93F7D"/>
    <w:rsid w:val="00F9420B"/>
    <w:rsid w:val="00F94603"/>
    <w:rsid w:val="00F94893"/>
    <w:rsid w:val="00F9491E"/>
    <w:rsid w:val="00F94920"/>
    <w:rsid w:val="00F95739"/>
    <w:rsid w:val="00F96266"/>
    <w:rsid w:val="00F96501"/>
    <w:rsid w:val="00F96E2E"/>
    <w:rsid w:val="00F97582"/>
    <w:rsid w:val="00F97B9B"/>
    <w:rsid w:val="00F97DA1"/>
    <w:rsid w:val="00F97F1D"/>
    <w:rsid w:val="00FA00DA"/>
    <w:rsid w:val="00FA0504"/>
    <w:rsid w:val="00FA0C46"/>
    <w:rsid w:val="00FA0E24"/>
    <w:rsid w:val="00FA1139"/>
    <w:rsid w:val="00FA17D4"/>
    <w:rsid w:val="00FA1C01"/>
    <w:rsid w:val="00FA1D42"/>
    <w:rsid w:val="00FA2185"/>
    <w:rsid w:val="00FA22D0"/>
    <w:rsid w:val="00FA30CD"/>
    <w:rsid w:val="00FA3455"/>
    <w:rsid w:val="00FA39C0"/>
    <w:rsid w:val="00FA3DB6"/>
    <w:rsid w:val="00FA4251"/>
    <w:rsid w:val="00FA436D"/>
    <w:rsid w:val="00FA45C5"/>
    <w:rsid w:val="00FA4891"/>
    <w:rsid w:val="00FA4E5C"/>
    <w:rsid w:val="00FA5086"/>
    <w:rsid w:val="00FA5250"/>
    <w:rsid w:val="00FA58E0"/>
    <w:rsid w:val="00FA6331"/>
    <w:rsid w:val="00FA6415"/>
    <w:rsid w:val="00FA647C"/>
    <w:rsid w:val="00FA6B08"/>
    <w:rsid w:val="00FA6B3B"/>
    <w:rsid w:val="00FA7572"/>
    <w:rsid w:val="00FA7C62"/>
    <w:rsid w:val="00FB0803"/>
    <w:rsid w:val="00FB22E1"/>
    <w:rsid w:val="00FB2469"/>
    <w:rsid w:val="00FB28C8"/>
    <w:rsid w:val="00FB2A02"/>
    <w:rsid w:val="00FB2D8E"/>
    <w:rsid w:val="00FB3120"/>
    <w:rsid w:val="00FB3294"/>
    <w:rsid w:val="00FB36BC"/>
    <w:rsid w:val="00FB39CD"/>
    <w:rsid w:val="00FB4C58"/>
    <w:rsid w:val="00FB65F4"/>
    <w:rsid w:val="00FB6CE6"/>
    <w:rsid w:val="00FB6EFD"/>
    <w:rsid w:val="00FB729B"/>
    <w:rsid w:val="00FB758F"/>
    <w:rsid w:val="00FB75A1"/>
    <w:rsid w:val="00FB7736"/>
    <w:rsid w:val="00FB78CE"/>
    <w:rsid w:val="00FB7B0A"/>
    <w:rsid w:val="00FB7C8B"/>
    <w:rsid w:val="00FC00E8"/>
    <w:rsid w:val="00FC022D"/>
    <w:rsid w:val="00FC0522"/>
    <w:rsid w:val="00FC07EC"/>
    <w:rsid w:val="00FC08D9"/>
    <w:rsid w:val="00FC0B99"/>
    <w:rsid w:val="00FC0C02"/>
    <w:rsid w:val="00FC0D22"/>
    <w:rsid w:val="00FC123C"/>
    <w:rsid w:val="00FC18F3"/>
    <w:rsid w:val="00FC1B46"/>
    <w:rsid w:val="00FC1C0E"/>
    <w:rsid w:val="00FC2758"/>
    <w:rsid w:val="00FC2F98"/>
    <w:rsid w:val="00FC4AAA"/>
    <w:rsid w:val="00FC4DFC"/>
    <w:rsid w:val="00FC4E01"/>
    <w:rsid w:val="00FC5CBC"/>
    <w:rsid w:val="00FC5D6D"/>
    <w:rsid w:val="00FC7510"/>
    <w:rsid w:val="00FD00FE"/>
    <w:rsid w:val="00FD02E5"/>
    <w:rsid w:val="00FD0C64"/>
    <w:rsid w:val="00FD0E23"/>
    <w:rsid w:val="00FD138C"/>
    <w:rsid w:val="00FD17B9"/>
    <w:rsid w:val="00FD2036"/>
    <w:rsid w:val="00FD2193"/>
    <w:rsid w:val="00FD268B"/>
    <w:rsid w:val="00FD2871"/>
    <w:rsid w:val="00FD3054"/>
    <w:rsid w:val="00FD35DE"/>
    <w:rsid w:val="00FD3B3C"/>
    <w:rsid w:val="00FD3EC0"/>
    <w:rsid w:val="00FD4B12"/>
    <w:rsid w:val="00FD4CFE"/>
    <w:rsid w:val="00FD4D87"/>
    <w:rsid w:val="00FD5947"/>
    <w:rsid w:val="00FD59D1"/>
    <w:rsid w:val="00FD5C99"/>
    <w:rsid w:val="00FD5DD7"/>
    <w:rsid w:val="00FD5FB8"/>
    <w:rsid w:val="00FD6245"/>
    <w:rsid w:val="00FD63D0"/>
    <w:rsid w:val="00FD6442"/>
    <w:rsid w:val="00FD680F"/>
    <w:rsid w:val="00FD6C4B"/>
    <w:rsid w:val="00FD6F10"/>
    <w:rsid w:val="00FD7257"/>
    <w:rsid w:val="00FD725D"/>
    <w:rsid w:val="00FD7579"/>
    <w:rsid w:val="00FD7E61"/>
    <w:rsid w:val="00FE02B9"/>
    <w:rsid w:val="00FE02E9"/>
    <w:rsid w:val="00FE108B"/>
    <w:rsid w:val="00FE112A"/>
    <w:rsid w:val="00FE1687"/>
    <w:rsid w:val="00FE1BF5"/>
    <w:rsid w:val="00FE1C0A"/>
    <w:rsid w:val="00FE1EC1"/>
    <w:rsid w:val="00FE224F"/>
    <w:rsid w:val="00FE2B2F"/>
    <w:rsid w:val="00FE2D7D"/>
    <w:rsid w:val="00FE2E0A"/>
    <w:rsid w:val="00FE330B"/>
    <w:rsid w:val="00FE3ACB"/>
    <w:rsid w:val="00FE3B0B"/>
    <w:rsid w:val="00FE3F2C"/>
    <w:rsid w:val="00FE4231"/>
    <w:rsid w:val="00FE4B2D"/>
    <w:rsid w:val="00FE51E3"/>
    <w:rsid w:val="00FE5F37"/>
    <w:rsid w:val="00FE627D"/>
    <w:rsid w:val="00FE64F1"/>
    <w:rsid w:val="00FE67F6"/>
    <w:rsid w:val="00FE6B85"/>
    <w:rsid w:val="00FE7CC7"/>
    <w:rsid w:val="00FF1271"/>
    <w:rsid w:val="00FF15BA"/>
    <w:rsid w:val="00FF18A3"/>
    <w:rsid w:val="00FF1C2C"/>
    <w:rsid w:val="00FF2253"/>
    <w:rsid w:val="00FF24C6"/>
    <w:rsid w:val="00FF2B96"/>
    <w:rsid w:val="00FF304C"/>
    <w:rsid w:val="00FF3B40"/>
    <w:rsid w:val="00FF3C09"/>
    <w:rsid w:val="00FF3F7E"/>
    <w:rsid w:val="00FF412E"/>
    <w:rsid w:val="00FF480E"/>
    <w:rsid w:val="00FF500E"/>
    <w:rsid w:val="00FF57A7"/>
    <w:rsid w:val="00FF5B58"/>
    <w:rsid w:val="00FF5D20"/>
    <w:rsid w:val="00FF5F16"/>
    <w:rsid w:val="00FF6079"/>
    <w:rsid w:val="00FF6730"/>
    <w:rsid w:val="00FF6853"/>
    <w:rsid w:val="00FF68F3"/>
    <w:rsid w:val="00FF6962"/>
    <w:rsid w:val="00FF6B76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AD0E-A838-491F-91D4-E2C35AF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7</Words>
  <Characters>3010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3-17T08:40:00Z</dcterms:created>
  <dcterms:modified xsi:type="dcterms:W3CDTF">2014-03-19T11:34:00Z</dcterms:modified>
</cp:coreProperties>
</file>